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237AD"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sidR="000B4566">
          <w:rPr>
            <w:rStyle w:val="Hyperlink"/>
          </w:rPr>
          <w:t>allsaintslc64015@gmail.com</w:t>
        </w:r>
      </w:hyperlink>
      <w:r w:rsidR="000B4566">
        <w:t xml:space="preserve">                                             </w:t>
      </w:r>
      <w:r w:rsidR="000B4566">
        <w:tab/>
        <w:t xml:space="preserve"> </w:t>
      </w:r>
      <w:hyperlink r:id="rId7">
        <w:r w:rsidR="000B4566">
          <w:rPr>
            <w:rStyle w:val="Hyperlink"/>
          </w:rPr>
          <w:t>https://aslcbs.org/</w:t>
        </w:r>
      </w:hyperlink>
    </w:p>
    <w:bookmarkEnd w:id="0"/>
    <w:p w14:paraId="06B19D98" w14:textId="163E0778" w:rsidR="00321F05" w:rsidRDefault="000B4566" w:rsidP="00321F05">
      <w:pPr>
        <w:pStyle w:val="Heading2"/>
        <w:spacing w:before="0" w:after="0"/>
        <w:rPr>
          <w:sz w:val="24"/>
          <w:szCs w:val="24"/>
        </w:rPr>
      </w:pPr>
      <w:r w:rsidRPr="00927CFF">
        <w:rPr>
          <w:sz w:val="24"/>
          <w:szCs w:val="24"/>
        </w:rPr>
        <w:t xml:space="preserve">Sunday, </w:t>
      </w:r>
      <w:r w:rsidR="00D73730">
        <w:rPr>
          <w:sz w:val="24"/>
          <w:szCs w:val="24"/>
        </w:rPr>
        <w:t>April 07</w:t>
      </w:r>
      <w:r w:rsidRPr="00927CFF">
        <w:rPr>
          <w:sz w:val="24"/>
          <w:szCs w:val="24"/>
        </w:rPr>
        <w:t>, 202</w:t>
      </w:r>
      <w:r w:rsidR="00E7217D">
        <w:rPr>
          <w:sz w:val="24"/>
          <w:szCs w:val="24"/>
        </w:rPr>
        <w:t>4</w:t>
      </w:r>
    </w:p>
    <w:p w14:paraId="5C292D1E" w14:textId="77777777" w:rsidR="00EC6177" w:rsidRDefault="00EC6177" w:rsidP="004873B7">
      <w:pPr>
        <w:pStyle w:val="Heading2"/>
        <w:spacing w:before="0" w:after="0"/>
        <w:rPr>
          <w:sz w:val="24"/>
          <w:szCs w:val="24"/>
        </w:rPr>
      </w:pPr>
      <w:r w:rsidRPr="00EC6177">
        <w:rPr>
          <w:sz w:val="24"/>
          <w:szCs w:val="24"/>
        </w:rPr>
        <w:t>Second Sunday of Easter</w:t>
      </w:r>
    </w:p>
    <w:p w14:paraId="3789E02D" w14:textId="48C5826B" w:rsidR="008D35E5" w:rsidRPr="004873B7" w:rsidRDefault="000B4566" w:rsidP="004873B7">
      <w:pPr>
        <w:pStyle w:val="Heading2"/>
        <w:spacing w:before="0" w:after="0"/>
        <w:rPr>
          <w:i/>
          <w:iCs/>
          <w:color w:val="222222"/>
          <w:sz w:val="24"/>
          <w:szCs w:val="24"/>
          <w:shd w:val="clear" w:color="auto" w:fill="FFFFFF"/>
        </w:rPr>
      </w:pPr>
      <w:r w:rsidRPr="00927CFF">
        <w:rPr>
          <w:sz w:val="24"/>
          <w:szCs w:val="24"/>
        </w:rPr>
        <w:br/>
      </w:r>
      <w:bookmarkStart w:id="1" w:name="_Hlk81987249"/>
      <w:bookmarkEnd w:id="1"/>
      <w:r w:rsidR="004873B7"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2" w:name="_Hlk819872491"/>
      <w:bookmarkEnd w:id="2"/>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16BEA138" w14:textId="77777777" w:rsidR="00C920D1" w:rsidRDefault="00C920D1" w:rsidP="000B4566">
      <w:pPr>
        <w:rPr>
          <w:b/>
          <w:bCs/>
          <w:i/>
          <w:iCs/>
        </w:rPr>
      </w:pPr>
    </w:p>
    <w:p w14:paraId="476549B3" w14:textId="77777777" w:rsidR="00620004" w:rsidRPr="00C82B41" w:rsidRDefault="00620004" w:rsidP="00620004">
      <w:pPr>
        <w:suppressAutoHyphens w:val="0"/>
        <w:overflowPunct/>
        <w:rPr>
          <w:rFonts w:eastAsiaTheme="minorHAnsi"/>
          <w:b/>
          <w:bCs/>
          <w:i/>
          <w:iCs/>
          <w:kern w:val="2"/>
          <w14:ligatures w14:val="standardContextual"/>
        </w:rPr>
      </w:pPr>
      <w:r w:rsidRPr="00C82B41">
        <w:rPr>
          <w:rFonts w:eastAsiaTheme="minorHAnsi"/>
          <w:b/>
          <w:bCs/>
          <w:kern w:val="2"/>
          <w14:ligatures w14:val="standardContextual"/>
        </w:rPr>
        <w:t>**</w:t>
      </w:r>
      <w:r w:rsidRPr="00C82B41">
        <w:rPr>
          <w:rFonts w:eastAsiaTheme="minorHAnsi"/>
          <w:b/>
          <w:bCs/>
          <w:i/>
          <w:iCs/>
          <w:kern w:val="2"/>
          <w14:ligatures w14:val="standardContextual"/>
        </w:rPr>
        <w:t>Thanksgiving for Baptism</w:t>
      </w:r>
    </w:p>
    <w:p w14:paraId="13C93671"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Blessed be the Holy Trinity: the God who creates us and all that exists, the Risen One + in whom we are set free from sin, and the Spirit who strengthens and enlightens us with her gifts. </w:t>
      </w:r>
    </w:p>
    <w:p w14:paraId="3A06D582"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3339C14E"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49B9A873"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Alleluia! Christ is risen!</w:t>
      </w:r>
    </w:p>
    <w:p w14:paraId="728018D1"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7451059"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Christ is risen indeed! Alleluia!</w:t>
      </w:r>
    </w:p>
    <w:p w14:paraId="6F90FB13"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27FCF274"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re joined to Christ in the waters of our baptism, made part of God’s holy family that extends to every time and every place. Through our baptisms, we are given new birth each day, and through the Word and the Meal we receive new life in abundance. </w:t>
      </w:r>
    </w:p>
    <w:p w14:paraId="2DEE0B02"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0290E6A"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Let us give thanks for the saving gift of our baptism. </w:t>
      </w:r>
    </w:p>
    <w:p w14:paraId="621AC54F"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8104882"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oly God, in our baptism you reached out your saving hand to give to us the gift of new life in you. You are the river of life, the source of all renewal and all joy. </w:t>
      </w:r>
    </w:p>
    <w:p w14:paraId="63BA70C7"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2855C10"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oceans and lakes, rivers and streams.</w:t>
      </w:r>
    </w:p>
    <w:p w14:paraId="3EA693AE"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are blessed by your gift of the holy water which cleans and sustains our bodies. </w:t>
      </w:r>
    </w:p>
    <w:p w14:paraId="1957D563"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rain and clouds, puddles and pools.</w:t>
      </w:r>
    </w:p>
    <w:p w14:paraId="34CE15A9"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lastRenderedPageBreak/>
        <w:t>We are blessed by your gift of the holy water which nourishes flowerbeds and fields, and sustains all of creation.</w:t>
      </w:r>
    </w:p>
    <w:p w14:paraId="6121D38D"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69BDBC49"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thank you for the gift of our holy baptism into Christ’s death and resurrection. </w:t>
      </w:r>
    </w:p>
    <w:p w14:paraId="2EED2439"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ash away all our sin in your holy water. </w:t>
      </w:r>
    </w:p>
    <w:p w14:paraId="5A93612B"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Empower and encourage us to share the good news of the empty tomb. </w:t>
      </w:r>
    </w:p>
    <w:p w14:paraId="63038CE1"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elp us find the courage to speak and act toward justice for all your children. </w:t>
      </w:r>
    </w:p>
    <w:p w14:paraId="1A4080E9"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379E3712"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Refresh us and the world through this holy and living water.</w:t>
      </w:r>
    </w:p>
    <w:p w14:paraId="4BB391DE"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rought, bring rain and renewal. </w:t>
      </w:r>
    </w:p>
    <w:p w14:paraId="42EFD3CE"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oubt and despair, bring hope. </w:t>
      </w:r>
    </w:p>
    <w:p w14:paraId="059D5DBB"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war and chaos thrives, bring the promise of peace. </w:t>
      </w:r>
    </w:p>
    <w:p w14:paraId="012184E3"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sk all these things through Christ, the Risen One, </w:t>
      </w:r>
    </w:p>
    <w:p w14:paraId="7DF3A38C" w14:textId="77777777" w:rsidR="00620004" w:rsidRPr="00C82B41" w:rsidRDefault="00620004" w:rsidP="00620004">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o reigns with you and the Spirit forever. </w:t>
      </w:r>
    </w:p>
    <w:p w14:paraId="06D61CB6" w14:textId="77777777" w:rsidR="00620004" w:rsidRPr="00C82B41" w:rsidRDefault="00620004" w:rsidP="00620004">
      <w:pPr>
        <w:pBdr>
          <w:top w:val="nil"/>
          <w:left w:val="nil"/>
          <w:bottom w:val="nil"/>
          <w:right w:val="nil"/>
          <w:between w:val="nil"/>
          <w:bar w:val="nil"/>
        </w:pBdr>
        <w:suppressAutoHyphens w:val="0"/>
        <w:overflowPunct/>
        <w:spacing w:line="360" w:lineRule="auto"/>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07938C08" w14:textId="0B2CB459" w:rsidR="00901E08" w:rsidRDefault="000B08A9" w:rsidP="00901E08">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AD7D42">
        <w:rPr>
          <w:b/>
          <w:bCs/>
          <w:i/>
          <w:iCs/>
        </w:rPr>
        <w:t xml:space="preserve">    </w:t>
      </w:r>
      <w:r w:rsidR="004337FF">
        <w:rPr>
          <w:b/>
          <w:bCs/>
          <w:i/>
          <w:iCs/>
        </w:rPr>
        <w:t xml:space="preserve">                              </w:t>
      </w:r>
      <w:r w:rsidR="00AD7D42">
        <w:rPr>
          <w:b/>
          <w:bCs/>
          <w:i/>
          <w:iCs/>
        </w:rPr>
        <w:t xml:space="preserve"> </w:t>
      </w:r>
      <w:r w:rsidR="00F96FAC">
        <w:rPr>
          <w:b/>
          <w:bCs/>
          <w:i/>
          <w:iCs/>
        </w:rPr>
        <w:t>Thine Is the Glory</w:t>
      </w:r>
      <w:r w:rsidR="00AD7D42">
        <w:rPr>
          <w:b/>
          <w:bCs/>
          <w:i/>
          <w:iCs/>
        </w:rPr>
        <w:t xml:space="preserve">                                                   ELW#</w:t>
      </w:r>
      <w:r w:rsidR="004337FF">
        <w:rPr>
          <w:b/>
          <w:bCs/>
          <w:i/>
          <w:iCs/>
        </w:rPr>
        <w:t>376</w:t>
      </w:r>
    </w:p>
    <w:p w14:paraId="7B5AF987" w14:textId="77777777" w:rsidR="009839ED" w:rsidRDefault="009839ED" w:rsidP="00901E08">
      <w:pPr>
        <w:shd w:val="clear" w:color="auto" w:fill="FFFFFF"/>
        <w:suppressAutoHyphens w:val="0"/>
        <w:overflowPunct/>
        <w:rPr>
          <w:b/>
          <w:bCs/>
          <w:i/>
          <w:iCs/>
        </w:rPr>
      </w:pPr>
    </w:p>
    <w:p w14:paraId="5F1DA93B" w14:textId="77777777" w:rsidR="00125A5D" w:rsidRPr="00927CFF" w:rsidRDefault="00125A5D" w:rsidP="00125A5D">
      <w:pPr>
        <w:rPr>
          <w:b/>
          <w:bCs/>
          <w:i/>
          <w:iCs/>
        </w:rPr>
      </w:pPr>
      <w:r w:rsidRPr="00927CFF">
        <w:rPr>
          <w:b/>
          <w:bCs/>
          <w:i/>
          <w:iCs/>
        </w:rPr>
        <w:t>**Greeting</w:t>
      </w:r>
    </w:p>
    <w:p w14:paraId="0FF2221D" w14:textId="77777777" w:rsidR="00125A5D" w:rsidRPr="00927CFF" w:rsidRDefault="00125A5D" w:rsidP="00125A5D">
      <w:r w:rsidRPr="00927CFF">
        <w:t>The grace of our Lord Jesus Christ, the love of God,</w:t>
      </w:r>
    </w:p>
    <w:p w14:paraId="571378AB" w14:textId="77777777" w:rsidR="00125A5D" w:rsidRPr="00927CFF" w:rsidRDefault="00125A5D" w:rsidP="00125A5D">
      <w:r w:rsidRPr="00927CFF">
        <w:t>and the communion of the Holy Spirit be with you all.</w:t>
      </w:r>
    </w:p>
    <w:p w14:paraId="21091290" w14:textId="77777777" w:rsidR="00125A5D" w:rsidRDefault="00125A5D" w:rsidP="00125A5D">
      <w:pPr>
        <w:rPr>
          <w:rStyle w:val="Strong"/>
        </w:rPr>
      </w:pPr>
      <w:r w:rsidRPr="00927CFF">
        <w:rPr>
          <w:rStyle w:val="Strong"/>
        </w:rPr>
        <w:t>And also with you.</w:t>
      </w:r>
    </w:p>
    <w:p w14:paraId="1567631C" w14:textId="77777777" w:rsidR="00132FFE" w:rsidRDefault="00132FFE" w:rsidP="00125A5D">
      <w:pPr>
        <w:rPr>
          <w:rStyle w:val="Strong"/>
        </w:rPr>
      </w:pPr>
    </w:p>
    <w:p w14:paraId="1E81AC43" w14:textId="2C71353F" w:rsidR="00132FFE" w:rsidRPr="0063343C" w:rsidRDefault="00132FFE" w:rsidP="00132FF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Kyrie</w:t>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775175" w:rsidRPr="0063343C">
        <w:rPr>
          <w:rFonts w:eastAsiaTheme="minorHAnsi"/>
          <w:b/>
          <w:bCs/>
          <w:kern w:val="2"/>
          <w:sz w:val="28"/>
          <w:szCs w:val="28"/>
          <w14:ligatures w14:val="standardContextual"/>
        </w:rPr>
        <w:tab/>
      </w:r>
      <w:r w:rsidR="001151FF">
        <w:rPr>
          <w:rFonts w:eastAsiaTheme="minorHAnsi"/>
          <w:b/>
          <w:bCs/>
          <w:kern w:val="2"/>
          <w:sz w:val="28"/>
          <w:szCs w:val="28"/>
          <w14:ligatures w14:val="standardContextual"/>
        </w:rPr>
        <w:t xml:space="preserve">         </w:t>
      </w:r>
      <w:r w:rsidR="002F1D93" w:rsidRPr="0063343C">
        <w:rPr>
          <w:rFonts w:eastAsiaTheme="minorHAnsi"/>
          <w:b/>
          <w:bCs/>
          <w:kern w:val="2"/>
          <w:sz w:val="28"/>
          <w:szCs w:val="28"/>
          <w14:ligatures w14:val="standardContextual"/>
        </w:rPr>
        <w:t>ELW</w:t>
      </w:r>
      <w:r w:rsidR="00647511" w:rsidRPr="0063343C">
        <w:rPr>
          <w:rFonts w:eastAsiaTheme="minorHAnsi"/>
          <w:b/>
          <w:bCs/>
          <w:kern w:val="2"/>
          <w:sz w:val="28"/>
          <w:szCs w:val="28"/>
          <w14:ligatures w14:val="standardContextual"/>
        </w:rPr>
        <w:t>#</w:t>
      </w:r>
      <w:r w:rsidR="002F1D93" w:rsidRPr="0063343C">
        <w:rPr>
          <w:rFonts w:eastAsiaTheme="minorHAnsi"/>
          <w:b/>
          <w:bCs/>
          <w:kern w:val="2"/>
          <w:sz w:val="28"/>
          <w:szCs w:val="28"/>
          <w14:ligatures w14:val="standardContextual"/>
        </w:rPr>
        <w:t>157</w:t>
      </w:r>
    </w:p>
    <w:p w14:paraId="0AA0DD52" w14:textId="3035ED43" w:rsidR="00B02195" w:rsidRPr="0063343C" w:rsidRDefault="00B02195" w:rsidP="00B02195">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w:t>
      </w:r>
      <w:r w:rsidR="002F1D93" w:rsidRPr="0063343C">
        <w:rPr>
          <w:rFonts w:eastAsiaTheme="minorHAnsi"/>
          <w:b/>
          <w:bCs/>
          <w:kern w:val="2"/>
          <w:sz w:val="28"/>
          <w:szCs w:val="28"/>
          <w14:ligatures w14:val="standardContextual"/>
        </w:rPr>
        <w:t>Now the Feast</w:t>
      </w:r>
      <w:r w:rsidR="00AB0D61" w:rsidRPr="0063343C">
        <w:rPr>
          <w:rFonts w:eastAsiaTheme="minorHAnsi"/>
          <w:b/>
          <w:bCs/>
          <w:kern w:val="2"/>
          <w:sz w:val="28"/>
          <w:szCs w:val="28"/>
          <w14:ligatures w14:val="standardContextual"/>
        </w:rPr>
        <w:t xml:space="preserve"> and Celebration</w:t>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r>
      <w:r w:rsidR="00AB0D61" w:rsidRPr="0063343C">
        <w:rPr>
          <w:rFonts w:eastAsiaTheme="minorHAnsi"/>
          <w:b/>
          <w:bCs/>
          <w:kern w:val="2"/>
          <w:sz w:val="28"/>
          <w:szCs w:val="28"/>
          <w14:ligatures w14:val="standardContextual"/>
        </w:rPr>
        <w:tab/>
        <w:t>ELW#</w:t>
      </w:r>
      <w:r w:rsidR="00647511" w:rsidRPr="0063343C">
        <w:rPr>
          <w:rFonts w:eastAsiaTheme="minorHAnsi"/>
          <w:b/>
          <w:bCs/>
          <w:kern w:val="2"/>
          <w:sz w:val="28"/>
          <w:szCs w:val="28"/>
          <w14:ligatures w14:val="standardContextual"/>
        </w:rPr>
        <w:t>167</w:t>
      </w:r>
    </w:p>
    <w:p w14:paraId="5AD14C19" w14:textId="77777777" w:rsidR="00086DCB" w:rsidRPr="00927CFF" w:rsidRDefault="00086DCB" w:rsidP="00086DCB">
      <w:pPr>
        <w:rPr>
          <w:b/>
          <w:bCs/>
          <w:i/>
          <w:iCs/>
        </w:rPr>
      </w:pPr>
      <w:r w:rsidRPr="00927CFF">
        <w:rPr>
          <w:b/>
          <w:bCs/>
          <w:i/>
          <w:iCs/>
        </w:rPr>
        <w:t>**Prayer of the Day</w:t>
      </w:r>
    </w:p>
    <w:p w14:paraId="1CF9491C" w14:textId="77777777" w:rsidR="00FF7297" w:rsidRPr="00FF7297" w:rsidRDefault="00FF7297" w:rsidP="00FF7297">
      <w:pPr>
        <w:suppressAutoHyphens w:val="0"/>
        <w:overflowPunct/>
        <w:rPr>
          <w:rFonts w:eastAsiaTheme="minorHAnsi"/>
          <w:b/>
          <w:bCs/>
          <w:kern w:val="2"/>
          <w14:ligatures w14:val="standardContextual"/>
        </w:rPr>
      </w:pPr>
      <w:r w:rsidRPr="00FF7297">
        <w:rPr>
          <w:rFonts w:eastAsiaTheme="minorHAnsi"/>
          <w:b/>
          <w:bCs/>
          <w:kern w:val="2"/>
          <w14:ligatures w14:val="standardContextual"/>
        </w:rPr>
        <w:t xml:space="preserve">God of all the earth, you have sent us out to be witnesses to your work in the world. Empower us to speak the truth boldly. Help us to remember that we are called to be on your side, to speak and to act as you would have us do. In Jesus’ name we pray. Amen.  </w:t>
      </w:r>
    </w:p>
    <w:p w14:paraId="4385EBC5" w14:textId="77777777" w:rsidR="00FF7297" w:rsidRDefault="00FF7297" w:rsidP="00044A41">
      <w:pPr>
        <w:pStyle w:val="Body"/>
        <w:rPr>
          <w:b/>
          <w:bCs/>
          <w:i/>
          <w:iCs/>
        </w:rPr>
      </w:pPr>
    </w:p>
    <w:p w14:paraId="27BE435D" w14:textId="7196DC14" w:rsidR="00044A41" w:rsidRPr="009A419F" w:rsidRDefault="005262E6" w:rsidP="00044A41">
      <w:pPr>
        <w:pStyle w:val="Body"/>
        <w:rPr>
          <w:rFonts w:ascii="Times New Roman" w:hAnsi="Times New Roman" w:cs="Times New Roman"/>
          <w:b/>
          <w:bCs/>
          <w:sz w:val="24"/>
          <w:szCs w:val="24"/>
        </w:rPr>
      </w:pPr>
      <w:r>
        <w:rPr>
          <w:b/>
          <w:bCs/>
          <w:i/>
          <w:iCs/>
        </w:rPr>
        <w:t>Reading:</w:t>
      </w:r>
      <w:r>
        <w:t xml:space="preserve"> </w:t>
      </w:r>
      <w:r w:rsidR="00044A41" w:rsidRPr="009A419F">
        <w:rPr>
          <w:rFonts w:ascii="Times New Roman" w:hAnsi="Times New Roman" w:cs="Times New Roman"/>
          <w:b/>
          <w:bCs/>
          <w:sz w:val="24"/>
          <w:szCs w:val="24"/>
        </w:rPr>
        <w:t>Acts 1:1-14</w:t>
      </w:r>
    </w:p>
    <w:p w14:paraId="492B1F6D" w14:textId="77777777" w:rsidR="00044A41" w:rsidRPr="004E3021" w:rsidRDefault="00044A41" w:rsidP="00044A41">
      <w:pPr>
        <w:pStyle w:val="Body"/>
        <w:rPr>
          <w:rFonts w:ascii="Times New Roman" w:hAnsi="Times New Roman" w:cs="Times New Roman"/>
          <w:sz w:val="24"/>
          <w:szCs w:val="24"/>
        </w:rPr>
      </w:pPr>
    </w:p>
    <w:p w14:paraId="16616DDE" w14:textId="77777777" w:rsidR="00044A41" w:rsidRDefault="00044A41" w:rsidP="00044A41">
      <w:pPr>
        <w:pStyle w:val="Body"/>
        <w:rPr>
          <w:rFonts w:ascii="Times New Roman" w:hAnsi="Times New Roman" w:cs="Times New Roman"/>
          <w:sz w:val="24"/>
          <w:szCs w:val="24"/>
        </w:rPr>
      </w:pPr>
      <w:r w:rsidRPr="002C0187">
        <w:rPr>
          <w:rFonts w:ascii="Times New Roman" w:hAnsi="Times New Roman" w:cs="Times New Roman"/>
          <w:sz w:val="24"/>
          <w:szCs w:val="24"/>
          <w:vertAlign w:val="superscript"/>
        </w:rPr>
        <w:t>1</w:t>
      </w:r>
      <w:r>
        <w:rPr>
          <w:rFonts w:ascii="Times New Roman" w:hAnsi="Times New Roman" w:cs="Times New Roman"/>
          <w:sz w:val="24"/>
          <w:szCs w:val="24"/>
        </w:rPr>
        <w:t>In my earlier account, Theophilus, I dealt</w:t>
      </w:r>
      <w:r w:rsidRPr="004E3021">
        <w:rPr>
          <w:rFonts w:ascii="Times New Roman" w:hAnsi="Times New Roman" w:cs="Times New Roman"/>
          <w:sz w:val="24"/>
          <w:szCs w:val="24"/>
        </w:rPr>
        <w:t xml:space="preserve"> with everything that Jesus had done and taught, </w:t>
      </w:r>
      <w:r w:rsidRPr="002C0187">
        <w:rPr>
          <w:rFonts w:ascii="Times New Roman" w:hAnsi="Times New Roman" w:cs="Times New Roman"/>
          <w:sz w:val="24"/>
          <w:szCs w:val="24"/>
          <w:vertAlign w:val="superscript"/>
        </w:rPr>
        <w:t>2</w:t>
      </w:r>
      <w:r w:rsidRPr="004E3021">
        <w:rPr>
          <w:rFonts w:ascii="Times New Roman" w:hAnsi="Times New Roman" w:cs="Times New Roman"/>
          <w:sz w:val="24"/>
          <w:szCs w:val="24"/>
        </w:rPr>
        <w:t xml:space="preserve">from the beginning until the day he was taken up, after he had given instructions through the Holy Spirit to the apostles he had chosen. </w:t>
      </w:r>
      <w:r w:rsidRPr="002C0187">
        <w:rPr>
          <w:rFonts w:ascii="Times New Roman" w:hAnsi="Times New Roman" w:cs="Times New Roman"/>
          <w:sz w:val="24"/>
          <w:szCs w:val="24"/>
          <w:vertAlign w:val="superscript"/>
        </w:rPr>
        <w:t>3</w:t>
      </w:r>
      <w:r w:rsidRPr="004E3021">
        <w:rPr>
          <w:rFonts w:ascii="Times New Roman" w:hAnsi="Times New Roman" w:cs="Times New Roman"/>
          <w:sz w:val="24"/>
          <w:szCs w:val="24"/>
        </w:rPr>
        <w:t xml:space="preserve">After the Passion, Jesus appeared alive to the apostles—confirmed through many convincing proofs—over the course of forty days, and spoke to them about the reign of God. </w:t>
      </w:r>
      <w:r w:rsidRPr="002C0187">
        <w:rPr>
          <w:rFonts w:ascii="Times New Roman" w:hAnsi="Times New Roman" w:cs="Times New Roman"/>
          <w:sz w:val="24"/>
          <w:szCs w:val="24"/>
          <w:vertAlign w:val="superscript"/>
        </w:rPr>
        <w:t>4</w:t>
      </w:r>
      <w:r w:rsidRPr="004E3021">
        <w:rPr>
          <w:rFonts w:ascii="Times New Roman" w:hAnsi="Times New Roman" w:cs="Times New Roman"/>
          <w:sz w:val="24"/>
          <w:szCs w:val="24"/>
        </w:rPr>
        <w:t xml:space="preserve">On one occasion, Jesus told them not to leave Jerusalem.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Wait, rather, for what God has promised, of which you have heard me speak,” Jesus said. </w:t>
      </w:r>
      <w:r w:rsidRPr="002C0187">
        <w:rPr>
          <w:rFonts w:ascii="Times New Roman" w:hAnsi="Times New Roman" w:cs="Times New Roman"/>
          <w:sz w:val="24"/>
          <w:szCs w:val="24"/>
          <w:vertAlign w:val="superscript"/>
        </w:rPr>
        <w:t>5</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John baptized with water, but within a few days you will be baptized with the Holy Spirit.” </w:t>
      </w:r>
      <w:r w:rsidRPr="002C0187">
        <w:rPr>
          <w:rFonts w:ascii="Times New Roman" w:hAnsi="Times New Roman" w:cs="Times New Roman"/>
          <w:sz w:val="24"/>
          <w:szCs w:val="24"/>
          <w:vertAlign w:val="superscript"/>
        </w:rPr>
        <w:t>6</w:t>
      </w:r>
      <w:r w:rsidRPr="004E3021">
        <w:rPr>
          <w:rFonts w:ascii="Times New Roman" w:hAnsi="Times New Roman" w:cs="Times New Roman"/>
          <w:sz w:val="24"/>
          <w:szCs w:val="24"/>
        </w:rPr>
        <w:t xml:space="preserve">While meeting together they asked, </w:t>
      </w:r>
      <w:r w:rsidRPr="00B6649D">
        <w:rPr>
          <w:rFonts w:ascii="Times New Roman" w:hAnsi="Times New Roman" w:cs="Times New Roman"/>
          <w:b/>
          <w:bCs/>
          <w:sz w:val="24"/>
          <w:szCs w:val="24"/>
          <w:rtl/>
          <w:lang w:val="ar-SA"/>
        </w:rPr>
        <w:t>“</w:t>
      </w:r>
      <w:r w:rsidRPr="00B6649D">
        <w:rPr>
          <w:rFonts w:ascii="Times New Roman" w:hAnsi="Times New Roman" w:cs="Times New Roman"/>
          <w:b/>
          <w:bCs/>
          <w:sz w:val="24"/>
          <w:szCs w:val="24"/>
        </w:rPr>
        <w:t>Has the time come, Rabbi? Are you going to restore sovereignty to Israel?”</w:t>
      </w:r>
      <w:r w:rsidRPr="004E3021">
        <w:rPr>
          <w:rFonts w:ascii="Times New Roman" w:hAnsi="Times New Roman" w:cs="Times New Roman"/>
          <w:sz w:val="24"/>
          <w:szCs w:val="24"/>
        </w:rPr>
        <w:t xml:space="preserve"> </w:t>
      </w:r>
      <w:r w:rsidRPr="002C0187">
        <w:rPr>
          <w:rFonts w:ascii="Times New Roman" w:hAnsi="Times New Roman" w:cs="Times New Roman"/>
          <w:sz w:val="24"/>
          <w:szCs w:val="24"/>
          <w:vertAlign w:val="superscript"/>
          <w:lang w:val="sv-SE"/>
        </w:rPr>
        <w:t>7</w:t>
      </w:r>
      <w:r w:rsidRPr="004E3021">
        <w:rPr>
          <w:rFonts w:ascii="Times New Roman" w:hAnsi="Times New Roman" w:cs="Times New Roman"/>
          <w:sz w:val="24"/>
          <w:szCs w:val="24"/>
          <w:lang w:val="sv-SE"/>
        </w:rPr>
        <w:t xml:space="preserve">Jesus replie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It</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s not for you to know times or dates that Abba God has decided. </w:t>
      </w:r>
      <w:r w:rsidRPr="002C0187">
        <w:rPr>
          <w:rFonts w:ascii="Times New Roman" w:hAnsi="Times New Roman" w:cs="Times New Roman"/>
          <w:sz w:val="24"/>
          <w:szCs w:val="24"/>
          <w:vertAlign w:val="superscript"/>
        </w:rPr>
        <w:t>8</w:t>
      </w:r>
      <w:r w:rsidRPr="004E3021">
        <w:rPr>
          <w:rFonts w:ascii="Times New Roman" w:hAnsi="Times New Roman" w:cs="Times New Roman"/>
          <w:sz w:val="24"/>
          <w:szCs w:val="24"/>
        </w:rPr>
        <w:t xml:space="preserve">You will receive power when the Holy Spirit comes upon you; then you will be my witnesses in Jerusalem, throughout Judea and Samaria, and even to the ends of the earth.” </w:t>
      </w:r>
      <w:r w:rsidRPr="002C0187">
        <w:rPr>
          <w:rFonts w:ascii="Times New Roman" w:hAnsi="Times New Roman" w:cs="Times New Roman"/>
          <w:sz w:val="24"/>
          <w:szCs w:val="24"/>
          <w:vertAlign w:val="superscript"/>
        </w:rPr>
        <w:t>9</w:t>
      </w:r>
      <w:r w:rsidRPr="004E3021">
        <w:rPr>
          <w:rFonts w:ascii="Times New Roman" w:hAnsi="Times New Roman" w:cs="Times New Roman"/>
          <w:sz w:val="24"/>
          <w:szCs w:val="24"/>
        </w:rPr>
        <w:t xml:space="preserve">Having said this, Jesus was lifted up in a cloud before their eyes and taken from their sight. </w:t>
      </w:r>
      <w:r w:rsidRPr="002C0187">
        <w:rPr>
          <w:rFonts w:ascii="Times New Roman" w:hAnsi="Times New Roman" w:cs="Times New Roman"/>
          <w:sz w:val="24"/>
          <w:szCs w:val="24"/>
          <w:vertAlign w:val="superscript"/>
        </w:rPr>
        <w:t>10</w:t>
      </w:r>
      <w:r w:rsidRPr="004E3021">
        <w:rPr>
          <w:rFonts w:ascii="Times New Roman" w:hAnsi="Times New Roman" w:cs="Times New Roman"/>
          <w:sz w:val="24"/>
          <w:szCs w:val="24"/>
        </w:rPr>
        <w:t xml:space="preserve">They were still gazing up into the heavens when two messengers dressed in white stood beside them. </w:t>
      </w:r>
      <w:r w:rsidRPr="002C0187">
        <w:rPr>
          <w:rFonts w:ascii="Times New Roman" w:hAnsi="Times New Roman" w:cs="Times New Roman"/>
          <w:sz w:val="24"/>
          <w:szCs w:val="24"/>
          <w:vertAlign w:val="superscript"/>
        </w:rPr>
        <w:t>11</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You Galileans—why are you standing here looking up at the skies?” they aske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Jesus, who has been taken from you—this same Jesus will return, in the same way you watched him go into heaven.” </w:t>
      </w:r>
      <w:r w:rsidRPr="002C0187">
        <w:rPr>
          <w:rFonts w:ascii="Times New Roman" w:hAnsi="Times New Roman" w:cs="Times New Roman"/>
          <w:sz w:val="24"/>
          <w:szCs w:val="24"/>
          <w:vertAlign w:val="superscript"/>
        </w:rPr>
        <w:t>12</w:t>
      </w:r>
      <w:r w:rsidRPr="004E3021">
        <w:rPr>
          <w:rFonts w:ascii="Times New Roman" w:hAnsi="Times New Roman" w:cs="Times New Roman"/>
          <w:sz w:val="24"/>
          <w:szCs w:val="24"/>
        </w:rPr>
        <w:t>The apostles returned to Jerusalem from the Mount of Olives, a mere Sabbath</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s walk away. </w:t>
      </w:r>
      <w:r w:rsidRPr="002C0187">
        <w:rPr>
          <w:rFonts w:ascii="Times New Roman" w:hAnsi="Times New Roman" w:cs="Times New Roman"/>
          <w:sz w:val="24"/>
          <w:szCs w:val="24"/>
          <w:vertAlign w:val="superscript"/>
        </w:rPr>
        <w:t>13</w:t>
      </w:r>
      <w:r w:rsidRPr="004E3021">
        <w:rPr>
          <w:rFonts w:ascii="Times New Roman" w:hAnsi="Times New Roman" w:cs="Times New Roman"/>
          <w:sz w:val="24"/>
          <w:szCs w:val="24"/>
        </w:rPr>
        <w:t xml:space="preserve">Entering the city, they went to the upstairs room where they were staying—Peter, John, James and Andrew; Philip, Thomas, Bartholomew and Matthew; </w:t>
      </w:r>
      <w:r>
        <w:rPr>
          <w:rFonts w:ascii="Times New Roman" w:hAnsi="Times New Roman" w:cs="Times New Roman"/>
          <w:sz w:val="24"/>
          <w:szCs w:val="24"/>
        </w:rPr>
        <w:t>James</w:t>
      </w:r>
      <w:r w:rsidRPr="004E3021">
        <w:rPr>
          <w:rFonts w:ascii="Times New Roman" w:hAnsi="Times New Roman" w:cs="Times New Roman"/>
          <w:sz w:val="24"/>
          <w:szCs w:val="24"/>
        </w:rPr>
        <w:t xml:space="preserve"> ben-Alphaeus; Simon, a member of the Zealot sect; and Judah ben-Jacob. </w:t>
      </w:r>
      <w:r w:rsidRPr="002C0187">
        <w:rPr>
          <w:rFonts w:ascii="Times New Roman" w:hAnsi="Times New Roman" w:cs="Times New Roman"/>
          <w:sz w:val="24"/>
          <w:szCs w:val="24"/>
          <w:vertAlign w:val="superscript"/>
        </w:rPr>
        <w:t>14</w:t>
      </w:r>
      <w:r w:rsidRPr="004E3021">
        <w:rPr>
          <w:rFonts w:ascii="Times New Roman" w:hAnsi="Times New Roman" w:cs="Times New Roman"/>
          <w:sz w:val="24"/>
          <w:szCs w:val="24"/>
        </w:rPr>
        <w:t xml:space="preserve">Also in their company were some of the women who followed Jesus, his mother Mary, and some of </w:t>
      </w:r>
      <w:r>
        <w:rPr>
          <w:rFonts w:ascii="Times New Roman" w:hAnsi="Times New Roman" w:cs="Times New Roman"/>
          <w:sz w:val="24"/>
          <w:szCs w:val="24"/>
        </w:rPr>
        <w:t xml:space="preserve">Jesus’ </w:t>
      </w:r>
      <w:r w:rsidRPr="004E3021">
        <w:rPr>
          <w:rFonts w:ascii="Times New Roman" w:hAnsi="Times New Roman" w:cs="Times New Roman"/>
          <w:sz w:val="24"/>
          <w:szCs w:val="24"/>
        </w:rPr>
        <w:t>sisters and brothers. With one mind, they devoted themselves to constant prayer.</w:t>
      </w:r>
    </w:p>
    <w:p w14:paraId="447CB431" w14:textId="77777777" w:rsidR="0036650F" w:rsidRPr="004E3021" w:rsidRDefault="0036650F" w:rsidP="00044A41">
      <w:pPr>
        <w:pStyle w:val="Body"/>
        <w:rPr>
          <w:rFonts w:ascii="Times New Roman" w:hAnsi="Times New Roman" w:cs="Times New Roman"/>
          <w:sz w:val="24"/>
          <w:szCs w:val="24"/>
        </w:rPr>
      </w:pPr>
    </w:p>
    <w:p w14:paraId="70EF8EE7" w14:textId="77777777" w:rsidR="00446910" w:rsidRPr="00E75853" w:rsidRDefault="00446910" w:rsidP="00446910">
      <w:pPr>
        <w:shd w:val="clear" w:color="auto" w:fill="FFFFFF"/>
      </w:pPr>
      <w:bookmarkStart w:id="3" w:name="_Hlk140563680"/>
      <w:r w:rsidRPr="00E75853">
        <w:lastRenderedPageBreak/>
        <w:t>The Word of the Lord</w:t>
      </w:r>
    </w:p>
    <w:p w14:paraId="314A231D" w14:textId="77777777" w:rsidR="00446910" w:rsidRDefault="00446910" w:rsidP="00446910">
      <w:pPr>
        <w:shd w:val="clear" w:color="auto" w:fill="FFFFFF"/>
        <w:rPr>
          <w:b/>
          <w:bCs/>
        </w:rPr>
      </w:pPr>
      <w:r>
        <w:rPr>
          <w:b/>
          <w:bCs/>
        </w:rPr>
        <w:t>Thanks be to God</w:t>
      </w:r>
    </w:p>
    <w:p w14:paraId="0BEDD1C5" w14:textId="77777777" w:rsidR="005262E6" w:rsidRDefault="005262E6" w:rsidP="00446910">
      <w:pPr>
        <w:shd w:val="clear" w:color="auto" w:fill="FFFFFF"/>
        <w:rPr>
          <w:b/>
          <w:bCs/>
        </w:rPr>
      </w:pPr>
    </w:p>
    <w:p w14:paraId="2CA7A69E" w14:textId="67A691A9" w:rsidR="0013256D" w:rsidRDefault="0013256D" w:rsidP="0013256D">
      <w:pPr>
        <w:shd w:val="clear" w:color="auto" w:fill="FFFFFF"/>
        <w:rPr>
          <w:i/>
          <w:iCs/>
        </w:rPr>
      </w:pPr>
      <w:r w:rsidRPr="0013256D">
        <w:rPr>
          <w:b/>
          <w:bCs/>
          <w:i/>
          <w:iCs/>
        </w:rPr>
        <w:t>**</w:t>
      </w:r>
      <w:r w:rsidRPr="00AE4A67">
        <w:rPr>
          <w:i/>
          <w:iCs/>
        </w:rPr>
        <w:t>Gospel Acclamation</w:t>
      </w:r>
    </w:p>
    <w:p w14:paraId="15AA3E83" w14:textId="77777777" w:rsidR="00663384" w:rsidRDefault="00663384" w:rsidP="0013256D">
      <w:pPr>
        <w:shd w:val="clear" w:color="auto" w:fill="FFFFFF"/>
        <w:rPr>
          <w:b/>
          <w:bCs/>
          <w:i/>
          <w:iCs/>
        </w:rPr>
      </w:pPr>
    </w:p>
    <w:p w14:paraId="0C4983FF" w14:textId="27C3CF6F" w:rsidR="00915240" w:rsidRPr="007074DC" w:rsidRDefault="00663384" w:rsidP="0013256D">
      <w:pPr>
        <w:shd w:val="clear" w:color="auto" w:fill="FFFFFF"/>
        <w:rPr>
          <w:rFonts w:eastAsiaTheme="minorHAnsi"/>
          <w:b/>
          <w:bCs/>
          <w:kern w:val="2"/>
          <w:sz w:val="28"/>
          <w:szCs w:val="28"/>
          <w14:ligatures w14:val="standardContextual"/>
        </w:rPr>
      </w:pPr>
      <w:r w:rsidRPr="007074DC">
        <w:rPr>
          <w:rFonts w:eastAsiaTheme="minorHAnsi"/>
          <w:b/>
          <w:bCs/>
          <w:kern w:val="2"/>
          <w:sz w:val="28"/>
          <w:szCs w:val="28"/>
          <w14:ligatures w14:val="standardContextual"/>
        </w:rPr>
        <w:t>**</w:t>
      </w:r>
      <w:r w:rsidR="001D5D47" w:rsidRPr="007074DC">
        <w:rPr>
          <w:rFonts w:eastAsiaTheme="minorHAnsi"/>
          <w:b/>
          <w:bCs/>
          <w:kern w:val="2"/>
          <w:sz w:val="28"/>
          <w:szCs w:val="28"/>
          <w14:ligatures w14:val="standardContextual"/>
        </w:rPr>
        <w:t>H</w:t>
      </w:r>
      <w:r w:rsidRPr="007074DC">
        <w:rPr>
          <w:rFonts w:eastAsiaTheme="minorHAnsi"/>
          <w:b/>
          <w:bCs/>
          <w:kern w:val="2"/>
          <w:sz w:val="28"/>
          <w:szCs w:val="28"/>
          <w14:ligatures w14:val="standardContextual"/>
        </w:rPr>
        <w:t>alle</w:t>
      </w:r>
      <w:r w:rsidR="001D5D47" w:rsidRPr="007074DC">
        <w:rPr>
          <w:rFonts w:eastAsiaTheme="minorHAnsi"/>
          <w:b/>
          <w:bCs/>
          <w:kern w:val="2"/>
          <w:sz w:val="28"/>
          <w:szCs w:val="28"/>
          <w14:ligatures w14:val="standardContextual"/>
        </w:rPr>
        <w:t xml:space="preserve">, Halle, </w:t>
      </w:r>
      <w:r w:rsidRPr="007074DC">
        <w:rPr>
          <w:rFonts w:eastAsiaTheme="minorHAnsi"/>
          <w:b/>
          <w:bCs/>
          <w:kern w:val="2"/>
          <w:sz w:val="28"/>
          <w:szCs w:val="28"/>
          <w14:ligatures w14:val="standardContextual"/>
        </w:rPr>
        <w:t>Hallelu</w:t>
      </w:r>
      <w:r w:rsidR="00F4271B" w:rsidRPr="007074DC">
        <w:rPr>
          <w:rFonts w:eastAsiaTheme="minorHAnsi"/>
          <w:b/>
          <w:bCs/>
          <w:kern w:val="2"/>
          <w:sz w:val="28"/>
          <w:szCs w:val="28"/>
          <w14:ligatures w14:val="standardContextual"/>
        </w:rPr>
        <w:t>j</w:t>
      </w:r>
      <w:r w:rsidRPr="007074DC">
        <w:rPr>
          <w:rFonts w:eastAsiaTheme="minorHAnsi"/>
          <w:b/>
          <w:bCs/>
          <w:kern w:val="2"/>
          <w:sz w:val="28"/>
          <w:szCs w:val="28"/>
          <w14:ligatures w14:val="standardContextual"/>
        </w:rPr>
        <w:t>ah</w:t>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3514FA" w:rsidRPr="007074DC">
        <w:rPr>
          <w:rFonts w:eastAsiaTheme="minorHAnsi"/>
          <w:b/>
          <w:bCs/>
          <w:kern w:val="2"/>
          <w:sz w:val="28"/>
          <w:szCs w:val="28"/>
          <w14:ligatures w14:val="standardContextual"/>
        </w:rPr>
        <w:tab/>
      </w:r>
      <w:r w:rsidR="00D11C44" w:rsidRPr="007074DC">
        <w:rPr>
          <w:rFonts w:eastAsiaTheme="minorHAnsi"/>
          <w:b/>
          <w:bCs/>
          <w:kern w:val="2"/>
          <w:sz w:val="28"/>
          <w:szCs w:val="28"/>
          <w14:ligatures w14:val="standardContextual"/>
        </w:rPr>
        <w:t>ELW#172</w:t>
      </w:r>
    </w:p>
    <w:p w14:paraId="03BC99E1" w14:textId="77777777" w:rsidR="00F37A38" w:rsidRPr="001D5D47" w:rsidRDefault="00F37A38" w:rsidP="0013256D">
      <w:pPr>
        <w:shd w:val="clear" w:color="auto" w:fill="FFFFFF"/>
        <w:rPr>
          <w:rFonts w:eastAsiaTheme="minorHAnsi"/>
          <w:b/>
          <w:bCs/>
          <w:kern w:val="2"/>
          <w14:ligatures w14:val="standardContextual"/>
        </w:rPr>
      </w:pP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CD9A572" w14:textId="77777777" w:rsidR="007022D5" w:rsidRDefault="007022D5" w:rsidP="00AE4A67">
      <w:pPr>
        <w:shd w:val="clear" w:color="auto" w:fill="FFFFFF"/>
        <w:rPr>
          <w:b/>
          <w:bCs/>
        </w:rPr>
      </w:pPr>
    </w:p>
    <w:p w14:paraId="52CA54B5" w14:textId="77777777" w:rsidR="001C7847" w:rsidRPr="009A419F" w:rsidRDefault="006410D9" w:rsidP="001C7847">
      <w:pPr>
        <w:pStyle w:val="Body"/>
        <w:rPr>
          <w:rFonts w:ascii="Times New Roman" w:hAnsi="Times New Roman" w:cs="Times New Roman"/>
          <w:b/>
          <w:bCs/>
          <w:sz w:val="24"/>
          <w:szCs w:val="24"/>
        </w:rPr>
      </w:pPr>
      <w:r w:rsidRPr="00C33D82">
        <w:rPr>
          <w:b/>
          <w:bCs/>
          <w:i/>
          <w:iCs/>
        </w:rPr>
        <w:t>Gospel:</w:t>
      </w:r>
      <w:r w:rsidRPr="001B0BAE">
        <w:rPr>
          <w:rFonts w:ascii="Times New Roman" w:hAnsi="Times New Roman" w:cs="Times New Roman"/>
          <w:b/>
          <w:bCs/>
          <w:sz w:val="24"/>
          <w:szCs w:val="24"/>
        </w:rPr>
        <w:t xml:space="preserve"> </w:t>
      </w:r>
      <w:r w:rsidR="001C7847" w:rsidRPr="009A419F">
        <w:rPr>
          <w:rFonts w:ascii="Times New Roman" w:hAnsi="Times New Roman" w:cs="Times New Roman"/>
          <w:b/>
          <w:bCs/>
          <w:sz w:val="24"/>
          <w:szCs w:val="24"/>
        </w:rPr>
        <w:t>Mark 6:7-13</w:t>
      </w:r>
    </w:p>
    <w:p w14:paraId="37207CFF" w14:textId="77777777" w:rsidR="001C7847" w:rsidRPr="004E3021" w:rsidRDefault="001C7847" w:rsidP="001C7847">
      <w:pPr>
        <w:pStyle w:val="Body"/>
        <w:rPr>
          <w:rFonts w:ascii="Times New Roman" w:hAnsi="Times New Roman" w:cs="Times New Roman"/>
          <w:sz w:val="24"/>
          <w:szCs w:val="24"/>
        </w:rPr>
      </w:pPr>
    </w:p>
    <w:p w14:paraId="746802EC" w14:textId="77777777" w:rsidR="001C7847" w:rsidRPr="004E3021" w:rsidRDefault="001C7847" w:rsidP="001C7847">
      <w:pPr>
        <w:pStyle w:val="Body"/>
        <w:rPr>
          <w:rFonts w:ascii="Times New Roman" w:hAnsi="Times New Roman" w:cs="Times New Roman"/>
          <w:sz w:val="24"/>
          <w:szCs w:val="24"/>
        </w:rPr>
      </w:pPr>
      <w:r w:rsidRPr="002C0187">
        <w:rPr>
          <w:rFonts w:ascii="Times New Roman" w:hAnsi="Times New Roman" w:cs="Times New Roman"/>
          <w:sz w:val="24"/>
          <w:szCs w:val="24"/>
          <w:vertAlign w:val="superscript"/>
        </w:rPr>
        <w:t>7</w:t>
      </w:r>
      <w:r w:rsidRPr="004E3021">
        <w:rPr>
          <w:rFonts w:ascii="Times New Roman" w:hAnsi="Times New Roman" w:cs="Times New Roman"/>
          <w:sz w:val="24"/>
          <w:szCs w:val="24"/>
        </w:rPr>
        <w:t xml:space="preserve">Then Jesus summoned the Twelve and began to send them out in pairs, giving them authority over unclean spirits. </w:t>
      </w:r>
      <w:r w:rsidRPr="002C0187">
        <w:rPr>
          <w:rFonts w:ascii="Times New Roman" w:hAnsi="Times New Roman" w:cs="Times New Roman"/>
          <w:sz w:val="24"/>
          <w:szCs w:val="24"/>
          <w:vertAlign w:val="superscript"/>
        </w:rPr>
        <w:t>8</w:t>
      </w:r>
      <w:r w:rsidRPr="004E3021">
        <w:rPr>
          <w:rFonts w:ascii="Times New Roman" w:hAnsi="Times New Roman" w:cs="Times New Roman"/>
          <w:sz w:val="24"/>
          <w:szCs w:val="24"/>
        </w:rPr>
        <w:t xml:space="preserve">He instructed them that they should take nothing for their journey, except a mere staff—no bread, no bag, no money in their belts. </w:t>
      </w:r>
      <w:r w:rsidRPr="002C0187">
        <w:rPr>
          <w:rFonts w:ascii="Times New Roman" w:hAnsi="Times New Roman" w:cs="Times New Roman"/>
          <w:sz w:val="24"/>
          <w:szCs w:val="24"/>
          <w:vertAlign w:val="superscript"/>
        </w:rPr>
        <w:t>9</w:t>
      </w:r>
      <w:r w:rsidRPr="004E3021">
        <w:rPr>
          <w:rFonts w:ascii="Times New Roman" w:hAnsi="Times New Roman" w:cs="Times New Roman"/>
          <w:sz w:val="24"/>
          <w:szCs w:val="24"/>
        </w:rPr>
        <w:t xml:space="preserve">They were to wear sandals but, he adde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Do not take a spare tunic.” </w:t>
      </w:r>
      <w:r w:rsidRPr="002C0187">
        <w:rPr>
          <w:rFonts w:ascii="Times New Roman" w:hAnsi="Times New Roman" w:cs="Times New Roman"/>
          <w:sz w:val="24"/>
          <w:szCs w:val="24"/>
          <w:vertAlign w:val="superscript"/>
        </w:rPr>
        <w:t>10</w:t>
      </w:r>
      <w:r w:rsidRPr="004E3021">
        <w:rPr>
          <w:rFonts w:ascii="Times New Roman" w:hAnsi="Times New Roman" w:cs="Times New Roman"/>
          <w:sz w:val="24"/>
          <w:szCs w:val="24"/>
        </w:rPr>
        <w:t xml:space="preserve">And Jesus said to them,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Whenever you enter a house, stay there until you leave town. </w:t>
      </w:r>
      <w:r w:rsidRPr="002C0187">
        <w:rPr>
          <w:rFonts w:ascii="Times New Roman" w:hAnsi="Times New Roman" w:cs="Times New Roman"/>
          <w:sz w:val="24"/>
          <w:szCs w:val="24"/>
          <w:vertAlign w:val="superscript"/>
        </w:rPr>
        <w:t>11</w:t>
      </w:r>
      <w:r w:rsidRPr="004E3021">
        <w:rPr>
          <w:rFonts w:ascii="Times New Roman" w:hAnsi="Times New Roman" w:cs="Times New Roman"/>
          <w:sz w:val="24"/>
          <w:szCs w:val="24"/>
        </w:rPr>
        <w:t xml:space="preserve">Any place that does not receive you or listen to you, as you leave it, shake off the dust from the soles of your feet as a testimony against them.” </w:t>
      </w:r>
      <w:r w:rsidRPr="002C0187">
        <w:rPr>
          <w:rFonts w:ascii="Times New Roman" w:hAnsi="Times New Roman" w:cs="Times New Roman"/>
          <w:sz w:val="24"/>
          <w:szCs w:val="24"/>
          <w:vertAlign w:val="superscript"/>
        </w:rPr>
        <w:t>12</w:t>
      </w:r>
      <w:r w:rsidRPr="004E3021">
        <w:rPr>
          <w:rFonts w:ascii="Times New Roman" w:hAnsi="Times New Roman" w:cs="Times New Roman"/>
          <w:sz w:val="24"/>
          <w:szCs w:val="24"/>
        </w:rPr>
        <w:t xml:space="preserve">And so they set off, proclaiming repentance as they went. </w:t>
      </w:r>
      <w:r w:rsidRPr="002C0187">
        <w:rPr>
          <w:rFonts w:ascii="Times New Roman" w:hAnsi="Times New Roman" w:cs="Times New Roman"/>
          <w:sz w:val="24"/>
          <w:szCs w:val="24"/>
          <w:vertAlign w:val="superscript"/>
        </w:rPr>
        <w:t>13</w:t>
      </w:r>
      <w:r w:rsidRPr="004E3021">
        <w:rPr>
          <w:rFonts w:ascii="Times New Roman" w:hAnsi="Times New Roman" w:cs="Times New Roman"/>
          <w:sz w:val="24"/>
          <w:szCs w:val="24"/>
        </w:rPr>
        <w:t>They cast out many demons and anointed many sick people with oil and healed them.</w:t>
      </w:r>
    </w:p>
    <w:p w14:paraId="293A974F" w14:textId="55451217" w:rsidR="007022D5" w:rsidRDefault="007022D5" w:rsidP="001C7847">
      <w:pPr>
        <w:pStyle w:val="Body"/>
        <w:rPr>
          <w:b/>
          <w:bCs/>
        </w:rPr>
      </w:pPr>
    </w:p>
    <w:p w14:paraId="5EE2D60C" w14:textId="77777777" w:rsidR="00234F7C" w:rsidRPr="00927CFF" w:rsidRDefault="00234F7C" w:rsidP="00234F7C">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427585A8" w14:textId="77777777" w:rsidR="00B65922" w:rsidRPr="00B65922" w:rsidRDefault="009E29EC" w:rsidP="00B65922">
      <w:pPr>
        <w:rPr>
          <w:rFonts w:eastAsiaTheme="minorHAnsi"/>
          <w:b/>
          <w:bCs/>
          <w:kern w:val="2"/>
          <w14:ligatures w14:val="standardContextual"/>
        </w:rPr>
      </w:pPr>
      <w:r>
        <w:rPr>
          <w:b/>
          <w:bCs/>
          <w:sz w:val="28"/>
          <w:szCs w:val="28"/>
        </w:rPr>
        <w:t>Sermon</w:t>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EC7C92">
        <w:rPr>
          <w:b/>
          <w:bCs/>
          <w:sz w:val="28"/>
          <w:szCs w:val="28"/>
        </w:rPr>
        <w:tab/>
      </w:r>
      <w:r w:rsidR="00B65922" w:rsidRPr="00B65922">
        <w:rPr>
          <w:rFonts w:eastAsiaTheme="minorHAnsi"/>
          <w:b/>
          <w:bCs/>
          <w:color w:val="222222"/>
          <w:kern w:val="2"/>
          <w:shd w:val="clear" w:color="auto" w:fill="FFFFFF"/>
          <w14:ligatures w14:val="standardContextual"/>
        </w:rPr>
        <w:t>"Whose Side Are We On?"</w:t>
      </w:r>
    </w:p>
    <w:p w14:paraId="5571A16B" w14:textId="77777777" w:rsidR="002722EB" w:rsidRPr="00EC7C92" w:rsidRDefault="002722EB" w:rsidP="00EC7C92">
      <w:pPr>
        <w:rPr>
          <w:rFonts w:eastAsiaTheme="minorHAnsi"/>
          <w:b/>
          <w:bCs/>
          <w:kern w:val="2"/>
          <w14:ligatures w14:val="standardContextual"/>
        </w:rPr>
      </w:pPr>
    </w:p>
    <w:bookmarkEnd w:id="3"/>
    <w:p w14:paraId="7FA5F79B" w14:textId="165F3FD3" w:rsidR="00C23DAF" w:rsidRDefault="002E2B4B" w:rsidP="00CB48B4">
      <w:pPr>
        <w:spacing w:line="360" w:lineRule="auto"/>
        <w:rPr>
          <w:b/>
          <w:bCs/>
          <w:color w:val="222222"/>
        </w:rPr>
      </w:pPr>
      <w:r w:rsidRPr="00814ACD">
        <w:rPr>
          <w:b/>
          <w:bCs/>
          <w:i/>
          <w:iCs/>
          <w:color w:val="222222"/>
        </w:rPr>
        <w:t xml:space="preserve">Hymn of the Day    </w:t>
      </w:r>
      <w:r w:rsidR="00753D3E" w:rsidRPr="00814ACD">
        <w:rPr>
          <w:b/>
          <w:bCs/>
          <w:i/>
          <w:iCs/>
          <w:color w:val="222222"/>
        </w:rPr>
        <w:t xml:space="preserve">    </w:t>
      </w:r>
      <w:r w:rsidR="00CF6904">
        <w:rPr>
          <w:b/>
          <w:bCs/>
          <w:color w:val="222222"/>
        </w:rPr>
        <w:tab/>
      </w:r>
      <w:r w:rsidR="00410883">
        <w:rPr>
          <w:b/>
          <w:bCs/>
          <w:color w:val="222222"/>
        </w:rPr>
        <w:t xml:space="preserve"> Our Father, We have Wandered</w:t>
      </w:r>
      <w:r w:rsidR="00CF6904">
        <w:rPr>
          <w:b/>
          <w:bCs/>
          <w:color w:val="222222"/>
        </w:rPr>
        <w:tab/>
      </w:r>
      <w:r w:rsidR="007B03E3">
        <w:rPr>
          <w:b/>
          <w:bCs/>
          <w:color w:val="222222"/>
        </w:rPr>
        <w:t xml:space="preserve">       </w:t>
      </w:r>
      <w:r w:rsidR="00214352">
        <w:rPr>
          <w:b/>
          <w:bCs/>
          <w:color w:val="222222"/>
        </w:rPr>
        <w:tab/>
      </w:r>
      <w:r w:rsidR="00214352">
        <w:rPr>
          <w:b/>
          <w:bCs/>
          <w:color w:val="222222"/>
        </w:rPr>
        <w:tab/>
      </w:r>
      <w:r w:rsidR="00214352">
        <w:rPr>
          <w:b/>
          <w:bCs/>
          <w:color w:val="222222"/>
        </w:rPr>
        <w:tab/>
      </w:r>
      <w:r w:rsidR="00410883">
        <w:rPr>
          <w:b/>
          <w:bCs/>
          <w:color w:val="222222"/>
        </w:rPr>
        <w:t xml:space="preserve">           </w:t>
      </w:r>
      <w:r w:rsidR="00335537" w:rsidRPr="00814ACD">
        <w:rPr>
          <w:b/>
          <w:bCs/>
          <w:color w:val="222222"/>
        </w:rPr>
        <w:t>ELW#</w:t>
      </w:r>
      <w:r w:rsidR="00410883">
        <w:rPr>
          <w:b/>
          <w:bCs/>
          <w:color w:val="222222"/>
        </w:rPr>
        <w:t>606</w:t>
      </w:r>
    </w:p>
    <w:p w14:paraId="0244661C" w14:textId="77777777" w:rsidR="005A524B" w:rsidRDefault="005A524B" w:rsidP="00696DEE">
      <w:pPr>
        <w:suppressAutoHyphens w:val="0"/>
        <w:overflowPunct/>
        <w:rPr>
          <w:b/>
          <w:bCs/>
          <w:caps/>
          <w:color w:val="222222"/>
        </w:rPr>
      </w:pPr>
    </w:p>
    <w:p w14:paraId="38CD43BA" w14:textId="58DF1C10" w:rsidR="00696DEE" w:rsidRPr="000377E7" w:rsidRDefault="001B14D7" w:rsidP="00696DEE">
      <w:pPr>
        <w:suppressAutoHyphens w:val="0"/>
        <w:overflowPunct/>
        <w:rPr>
          <w:rFonts w:eastAsiaTheme="minorHAnsi"/>
          <w:b/>
          <w:bCs/>
          <w:kern w:val="2"/>
          <w14:ligatures w14:val="standardContextual"/>
        </w:rPr>
      </w:pPr>
      <w:r w:rsidRPr="000377E7">
        <w:rPr>
          <w:b/>
          <w:bCs/>
          <w:caps/>
          <w:color w:val="222222"/>
        </w:rPr>
        <w:t>**</w:t>
      </w:r>
      <w:r w:rsidR="00696DEE" w:rsidRPr="000377E7">
        <w:rPr>
          <w:rFonts w:eastAsiaTheme="minorHAnsi"/>
          <w:b/>
          <w:bCs/>
          <w:kern w:val="2"/>
          <w14:ligatures w14:val="standardContextual"/>
        </w:rPr>
        <w:t xml:space="preserve"> Affirmation of Faith – Immigrant’s Creed by Jose Luis Casal</w:t>
      </w:r>
    </w:p>
    <w:p w14:paraId="35ABF942" w14:textId="77777777" w:rsidR="00696DEE" w:rsidRPr="000377E7" w:rsidRDefault="00696DEE" w:rsidP="00696DEE">
      <w:pPr>
        <w:suppressAutoHyphens w:val="0"/>
        <w:overflowPunct/>
        <w:rPr>
          <w:rFonts w:eastAsiaTheme="minorHAnsi"/>
          <w:kern w:val="2"/>
          <w14:ligatures w14:val="standardContextual"/>
        </w:rPr>
      </w:pPr>
    </w:p>
    <w:p w14:paraId="218625C8" w14:textId="77777777" w:rsidR="00696DEE" w:rsidRPr="000377E7"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46C9C6FF" w14:textId="77777777" w:rsidR="00696DEE" w:rsidRPr="000377E7"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5E3FE67" w14:textId="77777777" w:rsidR="00696DEE" w:rsidRPr="000377E7" w:rsidRDefault="00696DEE" w:rsidP="00696DEE">
      <w:pPr>
        <w:suppressAutoHyphens w:val="0"/>
        <w:overflowPunct/>
        <w:rPr>
          <w:rFonts w:eastAsiaTheme="minorHAnsi"/>
          <w:b/>
          <w:bCs/>
          <w:kern w:val="2"/>
          <w14:ligatures w14:val="standardContextual"/>
        </w:rPr>
      </w:pPr>
    </w:p>
    <w:p w14:paraId="56A3801F" w14:textId="77777777" w:rsidR="00696DEE" w:rsidRPr="000377E7"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97702C5" w14:textId="77777777" w:rsidR="00696DEE" w:rsidRPr="000377E7" w:rsidRDefault="00696DEE" w:rsidP="00696DEE">
      <w:pPr>
        <w:suppressAutoHyphens w:val="0"/>
        <w:overflowPunct/>
        <w:rPr>
          <w:rFonts w:eastAsiaTheme="minorHAnsi"/>
          <w:b/>
          <w:bCs/>
          <w:kern w:val="2"/>
          <w14:ligatures w14:val="standardContextual"/>
        </w:rPr>
      </w:pPr>
    </w:p>
    <w:p w14:paraId="45B233C8" w14:textId="77777777" w:rsidR="00696DEE"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5545C216" w14:textId="77777777" w:rsidR="005A524B" w:rsidRDefault="005A524B" w:rsidP="00696DEE">
      <w:pPr>
        <w:suppressAutoHyphens w:val="0"/>
        <w:overflowPunct/>
        <w:rPr>
          <w:rFonts w:eastAsiaTheme="minorHAnsi"/>
          <w:b/>
          <w:bCs/>
          <w:kern w:val="2"/>
          <w14:ligatures w14:val="standardContextual"/>
        </w:rPr>
      </w:pPr>
    </w:p>
    <w:p w14:paraId="457A4EE9" w14:textId="0C32BDC4" w:rsidR="000B4566" w:rsidRDefault="000B4566" w:rsidP="000B4566">
      <w:pPr>
        <w:pStyle w:val="Heading3"/>
        <w:spacing w:before="0" w:after="0"/>
        <w:rPr>
          <w:i/>
          <w:iCs/>
          <w:sz w:val="24"/>
          <w:szCs w:val="24"/>
        </w:rPr>
      </w:pPr>
      <w:r w:rsidRPr="00927CFF">
        <w:rPr>
          <w:i/>
          <w:iCs/>
          <w:sz w:val="24"/>
          <w:szCs w:val="24"/>
        </w:rPr>
        <w:t>**</w:t>
      </w:r>
      <w:r w:rsidRPr="00EF3A9F">
        <w:rPr>
          <w:i/>
          <w:iCs/>
          <w:sz w:val="24"/>
          <w:szCs w:val="24"/>
        </w:rPr>
        <w:t>Prayers of Intercession</w:t>
      </w:r>
    </w:p>
    <w:p w14:paraId="7EB2A206" w14:textId="77777777" w:rsidR="008B3489" w:rsidRPr="00927CFF" w:rsidRDefault="008B3489" w:rsidP="000B4566">
      <w:pPr>
        <w:pStyle w:val="Heading3"/>
        <w:spacing w:before="0" w:after="0"/>
        <w:rPr>
          <w:sz w:val="24"/>
          <w:szCs w:val="24"/>
        </w:rPr>
      </w:pPr>
    </w:p>
    <w:p w14:paraId="336533A7" w14:textId="67E1A483" w:rsidR="00D611B5" w:rsidRDefault="00810B80" w:rsidP="004124E1">
      <w:pPr>
        <w:suppressAutoHyphens w:val="0"/>
        <w:overflowPunct/>
        <w:rPr>
          <w:b/>
          <w:bCs/>
          <w:shd w:val="clear" w:color="auto" w:fill="FFFFFF"/>
        </w:rPr>
      </w:pPr>
      <w:r>
        <w:rPr>
          <w:b/>
          <w:bCs/>
          <w:shd w:val="clear" w:color="auto" w:fill="FFFFFF"/>
        </w:rPr>
        <w:t>God, we offer our prayers for ourselves</w:t>
      </w:r>
      <w:r w:rsidR="002322BA">
        <w:rPr>
          <w:b/>
          <w:bCs/>
          <w:shd w:val="clear" w:color="auto" w:fill="FFFFFF"/>
        </w:rPr>
        <w:t>, our community and the World you love.</w:t>
      </w:r>
    </w:p>
    <w:p w14:paraId="09D9FFAA" w14:textId="77777777" w:rsidR="004914CF" w:rsidRPr="004914CF" w:rsidRDefault="004914CF" w:rsidP="004914CF">
      <w:pPr>
        <w:suppressAutoHyphens w:val="0"/>
        <w:overflowPunct/>
      </w:pPr>
      <w:r w:rsidRPr="004914CF">
        <w:lastRenderedPageBreak/>
        <w:t>Your church cries out, O God, and you listen. As you drew near to the disciples, draw near to us this day. Breathe on us your Holy Spirit, that our faith is renewed and we witness to your love. God of grace,</w:t>
      </w:r>
    </w:p>
    <w:p w14:paraId="0B31DD6D" w14:textId="77777777" w:rsidR="004914CF" w:rsidRPr="004914CF" w:rsidRDefault="004914CF" w:rsidP="004914CF">
      <w:pPr>
        <w:suppressAutoHyphens w:val="0"/>
        <w:overflowPunct/>
      </w:pPr>
      <w:r w:rsidRPr="004914CF">
        <w:rPr>
          <w:b/>
          <w:bCs/>
        </w:rPr>
        <w:t>hear our prayer.</w:t>
      </w:r>
    </w:p>
    <w:p w14:paraId="130848B6" w14:textId="77777777" w:rsidR="004914CF" w:rsidRPr="004914CF" w:rsidRDefault="004914CF" w:rsidP="004914CF">
      <w:pPr>
        <w:suppressAutoHyphens w:val="0"/>
        <w:overflowPunct/>
      </w:pPr>
      <w:r w:rsidRPr="004914CF">
        <w:t>Your creation cries out, O God, and you listen. Nurture trees, crops, wildflowers, and all growing things. Guide farmers, gardeners, arborists, and others who tend the soil and nurture plants into life. God of grace,</w:t>
      </w:r>
    </w:p>
    <w:p w14:paraId="3FDA24BE" w14:textId="77777777" w:rsidR="004914CF" w:rsidRPr="004914CF" w:rsidRDefault="004914CF" w:rsidP="004914CF">
      <w:pPr>
        <w:suppressAutoHyphens w:val="0"/>
        <w:overflowPunct/>
      </w:pPr>
      <w:r w:rsidRPr="004914CF">
        <w:rPr>
          <w:b/>
          <w:bCs/>
        </w:rPr>
        <w:t>hear our prayer.</w:t>
      </w:r>
    </w:p>
    <w:p w14:paraId="2EC05076" w14:textId="77777777" w:rsidR="004914CF" w:rsidRPr="004914CF" w:rsidRDefault="004914CF" w:rsidP="004914CF">
      <w:pPr>
        <w:suppressAutoHyphens w:val="0"/>
        <w:overflowPunct/>
      </w:pPr>
      <w:r w:rsidRPr="004914CF">
        <w:t>Your world cries out, O God, and you listen. Guide police, firefighters, paramedics, and other first responders to work for the well-being of communities and the dignity of every person, that no one may need to live in fear. God of grace,</w:t>
      </w:r>
    </w:p>
    <w:p w14:paraId="22DB84A1" w14:textId="77777777" w:rsidR="004914CF" w:rsidRPr="004914CF" w:rsidRDefault="004914CF" w:rsidP="004914CF">
      <w:pPr>
        <w:suppressAutoHyphens w:val="0"/>
        <w:overflowPunct/>
      </w:pPr>
      <w:r w:rsidRPr="004914CF">
        <w:rPr>
          <w:b/>
          <w:bCs/>
        </w:rPr>
        <w:t>hear our prayer.</w:t>
      </w:r>
    </w:p>
    <w:p w14:paraId="5A7BCC15" w14:textId="6EB85A62" w:rsidR="004914CF" w:rsidRPr="004914CF" w:rsidRDefault="004914CF" w:rsidP="004914CF">
      <w:pPr>
        <w:suppressAutoHyphens w:val="0"/>
        <w:overflowPunct/>
      </w:pPr>
      <w:r w:rsidRPr="004914CF">
        <w:t xml:space="preserve">Your children cry out, O God, and you listen. Hear your people crying out for justice, for an end to racism and other oppression, and for a world where all are fed and safe. We pray for all who cry out in suffering or pain </w:t>
      </w:r>
      <w:r w:rsidRPr="004914CF">
        <w:rPr>
          <w:rFonts w:eastAsiaTheme="minorEastAsia"/>
        </w:rPr>
        <w:t xml:space="preserve">especially </w:t>
      </w:r>
      <w:bookmarkStart w:id="5" w:name="_Hlk156381748"/>
      <w:r w:rsidRPr="004914CF">
        <w:rPr>
          <w:rFonts w:eastAsiaTheme="minorEastAsia"/>
        </w:rPr>
        <w:t>Monty, Paul, Linda, Dylan, Matt,</w:t>
      </w:r>
      <w:bookmarkEnd w:id="5"/>
      <w:r w:rsidRPr="004914CF">
        <w:rPr>
          <w:rFonts w:eastAsiaTheme="minorEastAsia"/>
        </w:rPr>
        <w:t xml:space="preserve"> Pastor Sarah, Elaine, Becky O, Pete, Niel, Becky (Jean’s neighbor), David, </w:t>
      </w:r>
      <w:r w:rsidR="00D84FE9">
        <w:rPr>
          <w:rFonts w:eastAsiaTheme="minorEastAsia"/>
        </w:rPr>
        <w:t>Bob L., Eugene (Carla’s Dad)</w:t>
      </w:r>
      <w:r w:rsidR="00DF24CD">
        <w:rPr>
          <w:rFonts w:eastAsiaTheme="minorEastAsia"/>
        </w:rPr>
        <w:t xml:space="preserve">, </w:t>
      </w:r>
      <w:r w:rsidRPr="004914CF">
        <w:rPr>
          <w:rFonts w:eastAsiaTheme="minorEastAsia"/>
        </w:rPr>
        <w:t>the people of Baltimore, Haiti, Israel and Palestine. We pray especially for anyone living with cancer or chronic illness, all people who are in physical rehabilitation or addiction recovery, and those experiencing complications from long COVID. Guide us to offer hospitality, shelter, friendship, and care to any in need.</w:t>
      </w:r>
      <w:r w:rsidRPr="004914CF">
        <w:t xml:space="preserve"> God of grace,</w:t>
      </w:r>
    </w:p>
    <w:p w14:paraId="5A51394A" w14:textId="77777777" w:rsidR="004914CF" w:rsidRPr="004914CF" w:rsidRDefault="004914CF" w:rsidP="004914CF">
      <w:pPr>
        <w:suppressAutoHyphens w:val="0"/>
        <w:overflowPunct/>
      </w:pPr>
      <w:r w:rsidRPr="004914CF">
        <w:rPr>
          <w:b/>
          <w:bCs/>
        </w:rPr>
        <w:t>hear our prayer.</w:t>
      </w:r>
    </w:p>
    <w:p w14:paraId="790FA8CA" w14:textId="77777777" w:rsidR="004914CF" w:rsidRPr="004914CF" w:rsidRDefault="004914CF" w:rsidP="004914CF">
      <w:pPr>
        <w:suppressAutoHyphens w:val="0"/>
        <w:overflowPunct/>
      </w:pPr>
      <w:r w:rsidRPr="004914CF">
        <w:t>Your congregations cry out, O God, and you listen. Renew pastors, deacons, musicians, and other staff, administrators, and volunteers who facilitated Holy Week and Easter worship. Open our hearts to discern where God calls each of us to serve. God of grace,</w:t>
      </w:r>
    </w:p>
    <w:p w14:paraId="68CB5693" w14:textId="77777777" w:rsidR="004914CF" w:rsidRPr="004914CF" w:rsidRDefault="004914CF" w:rsidP="004914CF">
      <w:pPr>
        <w:suppressAutoHyphens w:val="0"/>
        <w:overflowPunct/>
      </w:pPr>
      <w:r w:rsidRPr="004914CF">
        <w:rPr>
          <w:b/>
          <w:bCs/>
        </w:rPr>
        <w:t>hear our prayer.</w:t>
      </w:r>
    </w:p>
    <w:p w14:paraId="5BC535B8" w14:textId="77777777" w:rsidR="004914CF" w:rsidRPr="004914CF" w:rsidRDefault="004914CF" w:rsidP="004914CF">
      <w:pPr>
        <w:suppressAutoHyphens w:val="0"/>
        <w:overflowPunct/>
      </w:pPr>
      <w:r w:rsidRPr="004914CF">
        <w:t>God of learning, we lift up all who teach and all who learn. Thank you for teachers who share their knowledge and wisdom. Bless the students in our midst. Especially we remember Zach, who graduates from high school this year, Kimberly, who is studying in Prague, and Katy, who is studying in Paris. God of grace,</w:t>
      </w:r>
    </w:p>
    <w:p w14:paraId="37AAB866" w14:textId="77777777" w:rsidR="004914CF" w:rsidRPr="004914CF" w:rsidRDefault="004914CF" w:rsidP="004914CF">
      <w:pPr>
        <w:suppressAutoHyphens w:val="0"/>
        <w:overflowPunct/>
        <w:rPr>
          <w:b/>
          <w:bCs/>
        </w:rPr>
      </w:pPr>
      <w:r w:rsidRPr="004914CF">
        <w:rPr>
          <w:b/>
          <w:bCs/>
        </w:rPr>
        <w:t>hear our prayer.</w:t>
      </w:r>
    </w:p>
    <w:p w14:paraId="2B70F1C1" w14:textId="77777777" w:rsidR="004914CF" w:rsidRPr="004914CF" w:rsidRDefault="004914CF" w:rsidP="004914CF">
      <w:pPr>
        <w:suppressAutoHyphens w:val="0"/>
        <w:overflowPunct/>
      </w:pPr>
      <w:r w:rsidRPr="004914CF">
        <w:t xml:space="preserve">Accept our gratitude, O God, for the lives of those who now rest in you. Grant us your peace amid our fears. </w:t>
      </w:r>
      <w:bookmarkStart w:id="6" w:name="_Hlk162861341"/>
      <w:r w:rsidRPr="004914CF">
        <w:t>God of grace,</w:t>
      </w:r>
    </w:p>
    <w:p w14:paraId="26F744A5" w14:textId="77777777" w:rsidR="004914CF" w:rsidRPr="004914CF" w:rsidRDefault="004914CF" w:rsidP="004914CF">
      <w:pPr>
        <w:suppressAutoHyphens w:val="0"/>
        <w:overflowPunct/>
        <w:rPr>
          <w:b/>
          <w:bCs/>
        </w:rPr>
      </w:pPr>
      <w:r w:rsidRPr="004914CF">
        <w:rPr>
          <w:b/>
          <w:bCs/>
        </w:rPr>
        <w:t>hear our prayer.</w:t>
      </w:r>
    </w:p>
    <w:bookmarkEnd w:id="6"/>
    <w:p w14:paraId="5CFF5C14" w14:textId="77777777" w:rsidR="00101E16" w:rsidRPr="00101E16" w:rsidRDefault="00101E16" w:rsidP="00101E16">
      <w:pPr>
        <w:shd w:val="clear" w:color="auto" w:fill="FFFFFF"/>
        <w:suppressAutoHyphens w:val="0"/>
        <w:overflowPunct/>
      </w:pPr>
    </w:p>
    <w:p w14:paraId="7D4245D3" w14:textId="54E4C9C5" w:rsidR="00E00992" w:rsidRPr="00E00992" w:rsidRDefault="00FE464F" w:rsidP="00E00992">
      <w:pPr>
        <w:shd w:val="clear" w:color="auto" w:fill="FFFFFF"/>
        <w:suppressAutoHyphens w:val="0"/>
        <w:overflowPunct/>
        <w:rPr>
          <w:b/>
          <w:bCs/>
        </w:rPr>
      </w:pPr>
      <w:r>
        <w:rPr>
          <w:b/>
          <w:bCs/>
        </w:rPr>
        <w:t xml:space="preserve">God, we know you hear our prayers and answer them with love </w:t>
      </w:r>
      <w:r w:rsidR="00562080">
        <w:rPr>
          <w:b/>
          <w:bCs/>
        </w:rPr>
        <w:t>and care for us.</w:t>
      </w:r>
    </w:p>
    <w:p w14:paraId="727DB89E" w14:textId="77777777" w:rsidR="00E00992" w:rsidRDefault="00E00992" w:rsidP="00E00992">
      <w:pPr>
        <w:shd w:val="clear" w:color="auto" w:fill="FFFFFF"/>
        <w:suppressAutoHyphens w:val="0"/>
        <w:overflowPunct/>
        <w:rPr>
          <w:b/>
          <w:bCs/>
        </w:rPr>
      </w:pPr>
      <w:r w:rsidRPr="00E00992">
        <w:rPr>
          <w:b/>
          <w:bCs/>
        </w:rPr>
        <w:t>Amen.</w:t>
      </w:r>
    </w:p>
    <w:p w14:paraId="57724A89" w14:textId="77777777" w:rsidR="00FF3C2A" w:rsidRPr="00E00992" w:rsidRDefault="00FF3C2A" w:rsidP="00E00992">
      <w:pPr>
        <w:shd w:val="clear" w:color="auto" w:fill="FFFFFF"/>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2A6779AF" w14:textId="08A8A4C4" w:rsidR="000B4566" w:rsidRDefault="000B4566" w:rsidP="000B4566">
      <w:pPr>
        <w:pStyle w:val="Heading3"/>
        <w:spacing w:before="0" w:after="0"/>
        <w:rPr>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01B710A9" w14:textId="77777777" w:rsidR="005C09F8" w:rsidRPr="00927CFF" w:rsidRDefault="005C09F8"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2E5B8955" w14:textId="77777777" w:rsidR="003609CE" w:rsidRPr="00927CFF" w:rsidRDefault="003609CE" w:rsidP="000B4566">
      <w:pPr>
        <w:pStyle w:val="Heading3"/>
        <w:spacing w:before="0" w:after="0"/>
        <w:rPr>
          <w:i/>
          <w:iCs/>
          <w:sz w:val="24"/>
          <w:szCs w:val="24"/>
        </w:rPr>
      </w:pPr>
    </w:p>
    <w:p w14:paraId="185556F2" w14:textId="77387B60" w:rsidR="009D6820" w:rsidRDefault="00C66A5A" w:rsidP="009D6820">
      <w:pPr>
        <w:pStyle w:val="Heading3"/>
        <w:spacing w:before="0" w:after="0"/>
        <w:rPr>
          <w:noProof/>
        </w:rPr>
      </w:pPr>
      <w:r>
        <w:rPr>
          <w:noProof/>
        </w:rPr>
        <w:t xml:space="preserve">As the Grains of Wheat(Refrain </w:t>
      </w:r>
      <w:r w:rsidR="00C30C69">
        <w:rPr>
          <w:noProof/>
        </w:rPr>
        <w:t>Only)</w:t>
      </w:r>
      <w:r w:rsidR="009D6820">
        <w:rPr>
          <w:noProof/>
        </w:rPr>
        <w:tab/>
      </w:r>
      <w:r w:rsidR="009D6820">
        <w:rPr>
          <w:noProof/>
        </w:rPr>
        <w:tab/>
      </w:r>
      <w:r w:rsidR="009D6820">
        <w:rPr>
          <w:noProof/>
        </w:rPr>
        <w:tab/>
      </w:r>
      <w:r w:rsidR="001047E4">
        <w:rPr>
          <w:noProof/>
        </w:rPr>
        <w:t xml:space="preserve">   </w:t>
      </w:r>
      <w:r w:rsidR="00C30C69">
        <w:rPr>
          <w:noProof/>
        </w:rPr>
        <w:t>ELW #</w:t>
      </w:r>
      <w:r w:rsidR="001047E4">
        <w:rPr>
          <w:noProof/>
        </w:rPr>
        <w:t>465</w:t>
      </w:r>
      <w:r w:rsidR="009D6820">
        <w:rPr>
          <w:noProof/>
        </w:rPr>
        <w:tab/>
      </w:r>
      <w:r w:rsidR="009D6820">
        <w:rPr>
          <w:noProof/>
        </w:rPr>
        <w:tab/>
      </w:r>
      <w:r w:rsidR="009D6820">
        <w:rPr>
          <w:noProof/>
        </w:rPr>
        <w:tab/>
      </w:r>
      <w:r w:rsidR="009D6820">
        <w:rPr>
          <w:noProof/>
        </w:rPr>
        <w:tab/>
      </w:r>
      <w:r w:rsidR="009D6820">
        <w:rPr>
          <w:noProof/>
        </w:rPr>
        <w:tab/>
        <w:t xml:space="preserve">     </w:t>
      </w:r>
    </w:p>
    <w:p w14:paraId="7EDC6CFE" w14:textId="39B1B8B2" w:rsidR="000B4566" w:rsidRDefault="000B4566" w:rsidP="000B4566">
      <w:pPr>
        <w:pStyle w:val="Heading3"/>
        <w:spacing w:before="0" w:after="0"/>
        <w:rPr>
          <w:i/>
          <w:iCs/>
          <w:sz w:val="24"/>
          <w:szCs w:val="24"/>
        </w:rPr>
      </w:pPr>
      <w:r w:rsidRPr="00927CFF">
        <w:rPr>
          <w:i/>
          <w:iCs/>
          <w:sz w:val="24"/>
          <w:szCs w:val="24"/>
        </w:rPr>
        <w:t>**Offertory Prayer</w:t>
      </w:r>
    </w:p>
    <w:p w14:paraId="064DD653" w14:textId="77777777" w:rsidR="00414913" w:rsidRPr="00414913" w:rsidRDefault="00414913" w:rsidP="00414913">
      <w:pPr>
        <w:suppressAutoHyphens w:val="0"/>
        <w:overflowPunct/>
        <w:rPr>
          <w:b/>
          <w:bCs/>
        </w:rPr>
      </w:pPr>
      <w:bookmarkStart w:id="7" w:name="_Hlk123715158"/>
      <w:bookmarkStart w:id="8" w:name="_Hlk144887312"/>
      <w:r w:rsidRPr="00414913">
        <w:rPr>
          <w:b/>
          <w:bCs/>
        </w:rPr>
        <w:t>Good and loving God, all you have created is good. Help us to be generous with that which you</w:t>
      </w:r>
    </w:p>
    <w:p w14:paraId="7323E260" w14:textId="77777777" w:rsidR="00414913" w:rsidRPr="00414913" w:rsidRDefault="00414913" w:rsidP="00414913">
      <w:pPr>
        <w:suppressAutoHyphens w:val="0"/>
        <w:overflowPunct/>
        <w:rPr>
          <w:b/>
          <w:bCs/>
        </w:rPr>
      </w:pPr>
      <w:r w:rsidRPr="00414913">
        <w:rPr>
          <w:b/>
          <w:bCs/>
        </w:rPr>
        <w:t>have first given us, so that we can respond to those who hunger in any way. As we gather now at</w:t>
      </w:r>
    </w:p>
    <w:p w14:paraId="42B06DDE" w14:textId="77777777" w:rsidR="00414913" w:rsidRPr="00414913" w:rsidRDefault="00414913" w:rsidP="00414913">
      <w:pPr>
        <w:suppressAutoHyphens w:val="0"/>
        <w:overflowPunct/>
        <w:rPr>
          <w:b/>
          <w:bCs/>
        </w:rPr>
      </w:pPr>
      <w:r w:rsidRPr="00414913">
        <w:rPr>
          <w:b/>
          <w:bCs/>
        </w:rPr>
        <w:t>your Table, prepare us to go out and proclaim Christ’s resurrection through what we say and do.</w:t>
      </w:r>
    </w:p>
    <w:p w14:paraId="444D1F87" w14:textId="0573B432" w:rsidR="0038233C" w:rsidRDefault="00414913" w:rsidP="00414913">
      <w:pPr>
        <w:suppressAutoHyphens w:val="0"/>
        <w:overflowPunct/>
        <w:rPr>
          <w:rFonts w:eastAsiaTheme="minorHAnsi"/>
          <w:b/>
          <w:bCs/>
        </w:rPr>
      </w:pPr>
      <w:r w:rsidRPr="00414913">
        <w:rPr>
          <w:b/>
          <w:bCs/>
        </w:rPr>
        <w:t>Amen.</w:t>
      </w:r>
    </w:p>
    <w:p w14:paraId="5F7F918C" w14:textId="77777777" w:rsidR="00730229" w:rsidRPr="00FE599F" w:rsidRDefault="00730229" w:rsidP="0038233C">
      <w:pPr>
        <w:suppressAutoHyphens w:val="0"/>
        <w:overflowPunct/>
        <w:rPr>
          <w:rFonts w:eastAsiaTheme="minorHAnsi"/>
          <w:b/>
          <w:bCs/>
        </w:rPr>
      </w:pPr>
    </w:p>
    <w:bookmarkEnd w:id="7"/>
    <w:bookmarkEnd w:id="8"/>
    <w:p w14:paraId="08605FED" w14:textId="0ACFC694" w:rsidR="00E00992" w:rsidRDefault="00E00992" w:rsidP="00E00992">
      <w:pPr>
        <w:suppressAutoHyphens w:val="0"/>
        <w:overflowPunct/>
        <w:rPr>
          <w:b/>
          <w:bCs/>
          <w:i/>
          <w:iCs/>
        </w:rPr>
      </w:pPr>
      <w:r>
        <w:rPr>
          <w:rFonts w:eastAsiaTheme="minorHAnsi"/>
          <w:b/>
          <w:bCs/>
          <w:kern w:val="2"/>
          <w14:ligatures w14:val="standardContextual"/>
        </w:rPr>
        <w:t>**</w:t>
      </w:r>
      <w:r w:rsidRPr="00E00992">
        <w:rPr>
          <w:b/>
          <w:bCs/>
          <w:i/>
          <w:iCs/>
        </w:rPr>
        <w:t xml:space="preserve">Dialogue </w:t>
      </w:r>
    </w:p>
    <w:p w14:paraId="1F4EF8C1" w14:textId="77777777" w:rsidR="00331754" w:rsidRPr="00E00992" w:rsidRDefault="00331754" w:rsidP="00E00992">
      <w:pPr>
        <w:suppressAutoHyphens w:val="0"/>
        <w:overflowPunct/>
        <w:rPr>
          <w:b/>
          <w:bCs/>
          <w:i/>
          <w:iCs/>
        </w:rPr>
      </w:pPr>
    </w:p>
    <w:p w14:paraId="58993884" w14:textId="77777777" w:rsidR="0054189B" w:rsidRPr="0054189B" w:rsidRDefault="0054189B" w:rsidP="0054189B">
      <w:pPr>
        <w:shd w:val="clear" w:color="auto" w:fill="FFFFFF"/>
        <w:suppressAutoHyphens w:val="0"/>
        <w:overflowPunct/>
        <w:rPr>
          <w:color w:val="222222"/>
        </w:rPr>
      </w:pPr>
      <w:r w:rsidRPr="0054189B">
        <w:rPr>
          <w:color w:val="222222"/>
        </w:rPr>
        <w:t>The Risen Christ is with you!</w:t>
      </w:r>
    </w:p>
    <w:p w14:paraId="0919FBAB" w14:textId="77777777" w:rsidR="0054189B" w:rsidRPr="0054189B" w:rsidRDefault="0054189B" w:rsidP="0054189B">
      <w:pPr>
        <w:shd w:val="clear" w:color="auto" w:fill="FFFFFF"/>
        <w:suppressAutoHyphens w:val="0"/>
        <w:overflowPunct/>
        <w:rPr>
          <w:color w:val="222222"/>
        </w:rPr>
      </w:pPr>
      <w:r w:rsidRPr="0054189B">
        <w:rPr>
          <w:b/>
          <w:bCs/>
          <w:color w:val="222222"/>
        </w:rPr>
        <w:t>And also with you!</w:t>
      </w:r>
    </w:p>
    <w:p w14:paraId="42F9E387" w14:textId="77777777" w:rsidR="0054189B" w:rsidRPr="0054189B" w:rsidRDefault="0054189B" w:rsidP="0054189B">
      <w:pPr>
        <w:shd w:val="clear" w:color="auto" w:fill="FFFFFF"/>
        <w:suppressAutoHyphens w:val="0"/>
        <w:overflowPunct/>
        <w:rPr>
          <w:color w:val="222222"/>
        </w:rPr>
      </w:pPr>
      <w:r w:rsidRPr="0054189B">
        <w:rPr>
          <w:color w:val="222222"/>
        </w:rPr>
        <w:lastRenderedPageBreak/>
        <w:t>Lift up your hearts in joyful praise!</w:t>
      </w:r>
    </w:p>
    <w:p w14:paraId="079A89A3" w14:textId="77777777" w:rsidR="0054189B" w:rsidRPr="0054189B" w:rsidRDefault="0054189B" w:rsidP="0054189B">
      <w:pPr>
        <w:shd w:val="clear" w:color="auto" w:fill="FFFFFF"/>
        <w:suppressAutoHyphens w:val="0"/>
        <w:overflowPunct/>
        <w:rPr>
          <w:color w:val="222222"/>
        </w:rPr>
      </w:pPr>
      <w:r w:rsidRPr="0054189B">
        <w:rPr>
          <w:b/>
          <w:bCs/>
          <w:color w:val="222222"/>
        </w:rPr>
        <w:t>We lift them up to God in joy!</w:t>
      </w:r>
    </w:p>
    <w:p w14:paraId="4E9EF2A7" w14:textId="77777777" w:rsidR="0054189B" w:rsidRPr="0054189B" w:rsidRDefault="0054189B" w:rsidP="0054189B">
      <w:pPr>
        <w:shd w:val="clear" w:color="auto" w:fill="FFFFFF"/>
        <w:suppressAutoHyphens w:val="0"/>
        <w:overflowPunct/>
        <w:rPr>
          <w:color w:val="222222"/>
        </w:rPr>
      </w:pPr>
    </w:p>
    <w:p w14:paraId="42CFD299" w14:textId="77777777" w:rsidR="0054189B" w:rsidRPr="0054189B" w:rsidRDefault="0054189B" w:rsidP="0054189B">
      <w:pPr>
        <w:shd w:val="clear" w:color="auto" w:fill="FFFFFF"/>
        <w:suppressAutoHyphens w:val="0"/>
        <w:overflowPunct/>
        <w:rPr>
          <w:color w:val="222222"/>
        </w:rPr>
      </w:pPr>
      <w:r w:rsidRPr="0054189B">
        <w:rPr>
          <w:color w:val="222222"/>
        </w:rPr>
        <w:t>We give thanks to God!</w:t>
      </w:r>
    </w:p>
    <w:p w14:paraId="39CF20EF" w14:textId="77777777" w:rsidR="0054189B" w:rsidRPr="0054189B" w:rsidRDefault="0054189B" w:rsidP="0054189B">
      <w:pPr>
        <w:shd w:val="clear" w:color="auto" w:fill="FFFFFF"/>
        <w:suppressAutoHyphens w:val="0"/>
        <w:overflowPunct/>
        <w:rPr>
          <w:color w:val="222222"/>
        </w:rPr>
      </w:pPr>
      <w:r w:rsidRPr="0054189B">
        <w:rPr>
          <w:b/>
          <w:bCs/>
          <w:color w:val="222222"/>
        </w:rPr>
        <w:t>It is good and right to raise our voices in praise and thanksgiving!</w:t>
      </w:r>
    </w:p>
    <w:p w14:paraId="3E4CC4A0" w14:textId="4790B80A" w:rsidR="00DD7806" w:rsidRDefault="00DD7806" w:rsidP="0039729F">
      <w:pPr>
        <w:pStyle w:val="NormalWeb"/>
        <w:spacing w:before="0" w:beforeAutospacing="0" w:after="0" w:afterAutospacing="0"/>
        <w:rPr>
          <w:b/>
          <w:bCs/>
          <w:color w:val="000000"/>
        </w:rPr>
      </w:pPr>
    </w:p>
    <w:p w14:paraId="0A49C232" w14:textId="77777777" w:rsidR="00C06B35" w:rsidRDefault="00D324C5" w:rsidP="00C06B35">
      <w:pPr>
        <w:pStyle w:val="Default"/>
        <w:spacing w:before="0" w:line="240" w:lineRule="auto"/>
        <w:rPr>
          <w:rFonts w:ascii="Times New Roman" w:hAnsi="Times New Roman"/>
          <w:color w:val="222222"/>
          <w:shd w:val="clear" w:color="auto" w:fill="FFFFFF"/>
        </w:rPr>
      </w:pPr>
      <w:r>
        <w:rPr>
          <w:b/>
          <w:bCs/>
          <w:i/>
          <w:iCs/>
        </w:rPr>
        <w:t>**</w:t>
      </w:r>
      <w:r w:rsidR="00252914" w:rsidRPr="00927CFF">
        <w:rPr>
          <w:b/>
          <w:bCs/>
          <w:i/>
          <w:iCs/>
        </w:rPr>
        <w:t>Preface:</w:t>
      </w:r>
      <w:r w:rsidR="00252914" w:rsidRPr="00927CFF">
        <w:t xml:space="preserve"> </w:t>
      </w:r>
      <w:r w:rsidR="00C06B35">
        <w:rPr>
          <w:rFonts w:ascii="Times New Roman" w:hAnsi="Times New Roman"/>
          <w:color w:val="222222"/>
          <w:shd w:val="clear" w:color="auto" w:fill="FFFFFF"/>
        </w:rPr>
        <w:t>As we celebrate Christ’s resurrection from the dead…this hymn of praise:</w:t>
      </w:r>
    </w:p>
    <w:p w14:paraId="570BC1D9" w14:textId="4AABB408" w:rsidR="00DD7806" w:rsidRPr="00C56B16" w:rsidRDefault="00DD7806" w:rsidP="00C56B16">
      <w:pPr>
        <w:rPr>
          <w:rFonts w:eastAsiaTheme="minorHAnsi"/>
        </w:rPr>
      </w:pPr>
    </w:p>
    <w:p w14:paraId="275D4EB6" w14:textId="34CC1683" w:rsidR="00D324C5" w:rsidRPr="00A51CCF" w:rsidRDefault="00C35E5A" w:rsidP="00D76374">
      <w:pPr>
        <w:rPr>
          <w:rFonts w:eastAsiaTheme="minorHAnsi"/>
          <w:b/>
          <w:bCs/>
          <w:noProof/>
          <w:kern w:val="2"/>
          <w:sz w:val="28"/>
          <w:szCs w:val="28"/>
          <w14:ligatures w14:val="standardContextual"/>
        </w:rPr>
      </w:pPr>
      <w:r w:rsidRPr="00A51CCF">
        <w:rPr>
          <w:rFonts w:eastAsiaTheme="minorHAnsi"/>
          <w:b/>
          <w:bCs/>
          <w:noProof/>
          <w:kern w:val="2"/>
          <w:sz w:val="28"/>
          <w:szCs w:val="28"/>
          <w14:ligatures w14:val="standardContextual"/>
        </w:rPr>
        <w:t>**Holy, Holy</w:t>
      </w:r>
      <w:r w:rsidR="004F4FD1" w:rsidRPr="00A51CCF">
        <w:rPr>
          <w:rFonts w:eastAsiaTheme="minorHAnsi"/>
          <w:b/>
          <w:bCs/>
          <w:noProof/>
          <w:kern w:val="2"/>
          <w:sz w:val="28"/>
          <w:szCs w:val="28"/>
          <w14:ligatures w14:val="standardContextual"/>
        </w:rPr>
        <w:t xml:space="preserve"> Holy</w:t>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r>
      <w:r w:rsidR="004F4FD1" w:rsidRPr="00A51CCF">
        <w:rPr>
          <w:rFonts w:eastAsiaTheme="minorHAnsi"/>
          <w:b/>
          <w:bCs/>
          <w:noProof/>
          <w:kern w:val="2"/>
          <w:sz w:val="28"/>
          <w:szCs w:val="28"/>
          <w14:ligatures w14:val="standardContextual"/>
        </w:rPr>
        <w:tab/>
        <w:t>ELW#</w:t>
      </w:r>
      <w:r w:rsidR="0097277B" w:rsidRPr="00A51CCF">
        <w:rPr>
          <w:rFonts w:eastAsiaTheme="minorHAnsi"/>
          <w:b/>
          <w:bCs/>
          <w:noProof/>
          <w:kern w:val="2"/>
          <w:sz w:val="28"/>
          <w:szCs w:val="28"/>
          <w14:ligatures w14:val="standardContextual"/>
        </w:rPr>
        <w:t>191</w:t>
      </w:r>
    </w:p>
    <w:p w14:paraId="001043E1" w14:textId="77777777" w:rsidR="000E7798" w:rsidRPr="00A51CCF" w:rsidRDefault="000E7798" w:rsidP="00D76374">
      <w:pPr>
        <w:rPr>
          <w:rFonts w:eastAsiaTheme="minorHAnsi"/>
          <w:b/>
          <w:bCs/>
          <w:kern w:val="2"/>
          <w:sz w:val="28"/>
          <w:szCs w:val="28"/>
          <w14:ligatures w14:val="standardContextual"/>
        </w:rPr>
      </w:pPr>
    </w:p>
    <w:p w14:paraId="33FC5901" w14:textId="3E0BECCA" w:rsidR="00E97C0B" w:rsidRDefault="00E97C0B" w:rsidP="00E97C0B">
      <w:pPr>
        <w:shd w:val="clear" w:color="auto" w:fill="FFFFFF"/>
        <w:suppressAutoHyphens w:val="0"/>
        <w:overflowPunct/>
        <w:rPr>
          <w:b/>
          <w:bCs/>
          <w:i/>
          <w:iCs/>
        </w:rPr>
      </w:pPr>
      <w:r w:rsidRPr="00927CFF">
        <w:rPr>
          <w:b/>
          <w:bCs/>
          <w:i/>
          <w:iCs/>
        </w:rPr>
        <w:t>**Words of Institution</w:t>
      </w:r>
    </w:p>
    <w:p w14:paraId="107282A9" w14:textId="77777777" w:rsidR="004C68B6" w:rsidRDefault="004C68B6" w:rsidP="00E97C0B">
      <w:pPr>
        <w:shd w:val="clear" w:color="auto" w:fill="FFFFFF"/>
        <w:suppressAutoHyphens w:val="0"/>
        <w:overflowPunct/>
        <w:rPr>
          <w:b/>
          <w:bCs/>
          <w:i/>
          <w:iCs/>
        </w:rPr>
      </w:pPr>
    </w:p>
    <w:p w14:paraId="0E29F201" w14:textId="4D619DE4" w:rsidR="009A382E" w:rsidRPr="00EF369A" w:rsidRDefault="009A382E" w:rsidP="009A382E">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73CD6BD8" w14:textId="77777777" w:rsidR="00865CBB" w:rsidRPr="00E81300" w:rsidRDefault="00865CBB" w:rsidP="00865CBB">
      <w:pPr>
        <w:pStyle w:val="NormalWeb"/>
        <w:spacing w:before="0" w:beforeAutospacing="0" w:after="0" w:afterAutospacing="0"/>
        <w:rPr>
          <w:b/>
          <w:bCs/>
        </w:rPr>
      </w:pPr>
      <w:r w:rsidRPr="00E81300">
        <w:rPr>
          <w:b/>
          <w:bCs/>
          <w:color w:val="000000"/>
        </w:rPr>
        <w:t>Our Loving God in heaven, hallowed be your Name,</w:t>
      </w:r>
    </w:p>
    <w:p w14:paraId="2AAF20FA" w14:textId="77777777" w:rsidR="00865CBB" w:rsidRPr="00E81300" w:rsidRDefault="00865CBB" w:rsidP="00865CBB">
      <w:pPr>
        <w:pStyle w:val="NormalWeb"/>
        <w:spacing w:before="0" w:beforeAutospacing="0" w:after="0" w:afterAutospacing="0"/>
        <w:rPr>
          <w:b/>
          <w:bCs/>
        </w:rPr>
      </w:pPr>
      <w:r w:rsidRPr="00E81300">
        <w:rPr>
          <w:b/>
          <w:bCs/>
          <w:color w:val="000000"/>
        </w:rPr>
        <w:t>Your kingdom come, your will be done, on earth as in heaven.</w:t>
      </w:r>
    </w:p>
    <w:p w14:paraId="1B90D2B1" w14:textId="77777777" w:rsidR="00865CBB" w:rsidRPr="00E81300" w:rsidRDefault="00865CBB" w:rsidP="00865CBB">
      <w:pPr>
        <w:pStyle w:val="NormalWeb"/>
        <w:spacing w:before="0" w:beforeAutospacing="0" w:after="0" w:afterAutospacing="0"/>
        <w:rPr>
          <w:b/>
          <w:bCs/>
        </w:rPr>
      </w:pPr>
      <w:r w:rsidRPr="00E81300">
        <w:rPr>
          <w:b/>
          <w:bCs/>
          <w:color w:val="000000"/>
        </w:rPr>
        <w:t>Give us today our daily bread.</w:t>
      </w:r>
    </w:p>
    <w:p w14:paraId="1DEF88CD" w14:textId="77777777" w:rsidR="00865CBB" w:rsidRPr="00E81300" w:rsidRDefault="00865CBB" w:rsidP="00865CBB">
      <w:pPr>
        <w:pStyle w:val="NormalWeb"/>
        <w:spacing w:before="0" w:beforeAutospacing="0" w:after="0" w:afterAutospacing="0"/>
        <w:rPr>
          <w:b/>
          <w:bCs/>
        </w:rPr>
      </w:pPr>
      <w:r w:rsidRPr="00E81300">
        <w:rPr>
          <w:b/>
          <w:bCs/>
          <w:color w:val="000000"/>
        </w:rPr>
        <w:t>Forgive us our sins as we forgive those who sin against us.</w:t>
      </w:r>
    </w:p>
    <w:p w14:paraId="095FD24E" w14:textId="77777777" w:rsidR="00865CBB" w:rsidRPr="00E81300" w:rsidRDefault="00865CBB" w:rsidP="00865CBB">
      <w:pPr>
        <w:pStyle w:val="NormalWeb"/>
        <w:spacing w:before="0" w:beforeAutospacing="0" w:after="0" w:afterAutospacing="0"/>
        <w:rPr>
          <w:b/>
          <w:bCs/>
        </w:rPr>
      </w:pPr>
      <w:r w:rsidRPr="00E81300">
        <w:rPr>
          <w:b/>
          <w:bCs/>
          <w:color w:val="000000"/>
        </w:rPr>
        <w:t>Save us from the time of trial, and deliver us from evil.</w:t>
      </w:r>
    </w:p>
    <w:p w14:paraId="3C13A5CB" w14:textId="77777777" w:rsidR="00865CBB" w:rsidRPr="00E81300" w:rsidRDefault="00865CBB" w:rsidP="00865CBB">
      <w:pPr>
        <w:pStyle w:val="NormalWeb"/>
        <w:spacing w:before="0" w:beforeAutospacing="0" w:after="0" w:afterAutospacing="0"/>
        <w:rPr>
          <w:b/>
          <w:bCs/>
        </w:rPr>
      </w:pPr>
      <w:r w:rsidRPr="00E81300">
        <w:rPr>
          <w:b/>
          <w:bCs/>
          <w:color w:val="000000"/>
        </w:rPr>
        <w:t>For the dominion, the power, and the glory are yours, now and forever. Amen.</w:t>
      </w:r>
    </w:p>
    <w:p w14:paraId="4B7ABF7F" w14:textId="05359623" w:rsidR="000B4566" w:rsidRPr="00927CFF" w:rsidRDefault="000B4566" w:rsidP="00A25A95">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5F8634F7" w14:textId="77777777" w:rsidR="00687ED1" w:rsidRDefault="00687ED1" w:rsidP="00471B8C">
      <w:pPr>
        <w:pStyle w:val="Heading3"/>
        <w:spacing w:before="0" w:after="0"/>
        <w:rPr>
          <w:i/>
          <w:iCs/>
          <w:noProof/>
          <w:sz w:val="24"/>
          <w:szCs w:val="24"/>
        </w:rPr>
      </w:pPr>
    </w:p>
    <w:p w14:paraId="790B7E44" w14:textId="644BEEBD" w:rsidR="006C0E51" w:rsidRDefault="00F661F8" w:rsidP="00471B8C">
      <w:pPr>
        <w:pStyle w:val="Heading3"/>
        <w:spacing w:before="0" w:after="0"/>
        <w:rPr>
          <w:i/>
          <w:iCs/>
          <w:sz w:val="24"/>
          <w:szCs w:val="24"/>
        </w:rPr>
      </w:pPr>
      <w:r>
        <w:rPr>
          <w:i/>
          <w:iCs/>
          <w:noProof/>
          <w:sz w:val="24"/>
          <w:szCs w:val="24"/>
        </w:rPr>
        <w:t>Communion Hymn</w:t>
      </w:r>
      <w:r w:rsidR="005D5AD2">
        <w:rPr>
          <w:i/>
          <w:iCs/>
          <w:noProof/>
          <w:sz w:val="24"/>
          <w:szCs w:val="24"/>
        </w:rPr>
        <w:tab/>
      </w:r>
      <w:r w:rsidR="009F4A25">
        <w:rPr>
          <w:i/>
          <w:iCs/>
          <w:noProof/>
          <w:sz w:val="24"/>
          <w:szCs w:val="24"/>
        </w:rPr>
        <w:tab/>
      </w:r>
      <w:r w:rsidR="00AE08DC">
        <w:rPr>
          <w:i/>
          <w:iCs/>
          <w:noProof/>
          <w:sz w:val="24"/>
          <w:szCs w:val="24"/>
        </w:rPr>
        <w:t>O Bread of Life from Heaven</w:t>
      </w:r>
      <w:r w:rsidR="009F4A25">
        <w:rPr>
          <w:i/>
          <w:iCs/>
          <w:noProof/>
          <w:sz w:val="24"/>
          <w:szCs w:val="24"/>
        </w:rPr>
        <w:tab/>
      </w:r>
      <w:r w:rsidR="00D21AE8">
        <w:rPr>
          <w:i/>
          <w:iCs/>
          <w:sz w:val="24"/>
          <w:szCs w:val="24"/>
        </w:rPr>
        <w:t xml:space="preserve">   </w:t>
      </w:r>
      <w:r w:rsidR="00D21AE8" w:rsidRPr="00F23B0F">
        <w:rPr>
          <w:i/>
          <w:iCs/>
          <w:sz w:val="24"/>
          <w:szCs w:val="24"/>
        </w:rPr>
        <w:t xml:space="preserve">                        </w:t>
      </w:r>
      <w:r w:rsidR="00677492">
        <w:rPr>
          <w:i/>
          <w:iCs/>
          <w:sz w:val="24"/>
          <w:szCs w:val="24"/>
        </w:rPr>
        <w:t xml:space="preserve">           </w:t>
      </w:r>
      <w:r w:rsidR="009F4A25" w:rsidRPr="00814ACD">
        <w:rPr>
          <w:noProof/>
          <w:sz w:val="24"/>
          <w:szCs w:val="24"/>
        </w:rPr>
        <w:t>ELW #</w:t>
      </w:r>
      <w:r w:rsidR="00AE08DC">
        <w:rPr>
          <w:noProof/>
          <w:sz w:val="24"/>
          <w:szCs w:val="24"/>
        </w:rPr>
        <w:t>480</w:t>
      </w:r>
      <w:r w:rsidR="00D21AE8" w:rsidRPr="00F23B0F">
        <w:rPr>
          <w:i/>
          <w:iCs/>
          <w:sz w:val="24"/>
          <w:szCs w:val="24"/>
        </w:rPr>
        <w:t xml:space="preserve"> </w:t>
      </w:r>
    </w:p>
    <w:p w14:paraId="781398C6" w14:textId="78F56408" w:rsidR="00DB006C" w:rsidRPr="00814ACD" w:rsidRDefault="00D21AE8" w:rsidP="00471B8C">
      <w:pPr>
        <w:pStyle w:val="Heading3"/>
        <w:spacing w:before="0" w:after="0"/>
        <w:rPr>
          <w:noProof/>
          <w:sz w:val="24"/>
          <w:szCs w:val="24"/>
        </w:rPr>
      </w:pPr>
      <w:r w:rsidRPr="00F23B0F">
        <w:rPr>
          <w:i/>
          <w:iCs/>
          <w:sz w:val="24"/>
          <w:szCs w:val="24"/>
        </w:rPr>
        <w:t xml:space="preserve">          </w:t>
      </w:r>
      <w:r w:rsidR="00850D6C">
        <w:rPr>
          <w:i/>
          <w:iCs/>
          <w:noProof/>
          <w:sz w:val="24"/>
          <w:szCs w:val="24"/>
        </w:rPr>
        <w:t xml:space="preserve">                              </w:t>
      </w:r>
      <w:r w:rsidR="004A14C8">
        <w:rPr>
          <w:i/>
          <w:iCs/>
          <w:noProof/>
          <w:sz w:val="24"/>
          <w:szCs w:val="24"/>
        </w:rPr>
        <w:tab/>
      </w:r>
      <w:r w:rsidR="004A14C8">
        <w:rPr>
          <w:i/>
          <w:iCs/>
          <w:noProof/>
          <w:sz w:val="24"/>
          <w:szCs w:val="24"/>
        </w:rPr>
        <w:tab/>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6691E12D" w14:textId="77777777" w:rsidR="00A223A3" w:rsidRDefault="00A223A3" w:rsidP="00F23B0F">
      <w:pPr>
        <w:pStyle w:val="Heading3"/>
        <w:spacing w:before="0" w:after="0"/>
        <w:rPr>
          <w:i/>
          <w:iCs/>
          <w:noProof/>
          <w:sz w:val="24"/>
          <w:szCs w:val="24"/>
        </w:rPr>
      </w:pPr>
    </w:p>
    <w:p w14:paraId="36C7A284" w14:textId="50869071" w:rsidR="00DA628F" w:rsidRDefault="006B4DD1" w:rsidP="00F23B0F">
      <w:pPr>
        <w:pStyle w:val="Heading3"/>
        <w:spacing w:before="0" w:after="0"/>
        <w:rPr>
          <w:i/>
          <w:iCs/>
          <w:noProof/>
          <w:sz w:val="24"/>
          <w:szCs w:val="24"/>
        </w:rPr>
      </w:pPr>
      <w:r>
        <w:rPr>
          <w:i/>
          <w:iCs/>
          <w:noProof/>
        </w:rPr>
        <w:t>P</w:t>
      </w:r>
      <w:r w:rsidR="00094081">
        <w:rPr>
          <w:i/>
          <w:iCs/>
          <w:noProof/>
        </w:rPr>
        <w:t>raise To You, O God of Mercy</w:t>
      </w:r>
      <w:r w:rsidR="0072478F">
        <w:rPr>
          <w:i/>
          <w:iCs/>
          <w:noProof/>
          <w:sz w:val="24"/>
          <w:szCs w:val="24"/>
        </w:rPr>
        <w:tab/>
      </w:r>
      <w:r w:rsidR="0072478F">
        <w:rPr>
          <w:i/>
          <w:iCs/>
          <w:noProof/>
          <w:sz w:val="24"/>
          <w:szCs w:val="24"/>
        </w:rPr>
        <w:tab/>
      </w:r>
      <w:r w:rsidR="0072478F">
        <w:rPr>
          <w:i/>
          <w:iCs/>
          <w:noProof/>
          <w:sz w:val="24"/>
          <w:szCs w:val="24"/>
        </w:rPr>
        <w:tab/>
      </w:r>
      <w:r w:rsidR="0072478F">
        <w:rPr>
          <w:i/>
          <w:iCs/>
          <w:noProof/>
          <w:sz w:val="24"/>
          <w:szCs w:val="24"/>
        </w:rPr>
        <w:tab/>
      </w:r>
      <w:r w:rsidR="00C22CB1">
        <w:rPr>
          <w:i/>
          <w:iCs/>
          <w:noProof/>
          <w:sz w:val="24"/>
          <w:szCs w:val="24"/>
        </w:rPr>
        <w:t xml:space="preserve">                                      </w:t>
      </w:r>
      <w:r w:rsidR="00094081">
        <w:rPr>
          <w:i/>
          <w:iCs/>
          <w:noProof/>
          <w:sz w:val="24"/>
          <w:szCs w:val="24"/>
        </w:rPr>
        <w:t>ELW#</w:t>
      </w:r>
      <w:r w:rsidR="00C22CB1">
        <w:rPr>
          <w:i/>
          <w:iCs/>
          <w:noProof/>
          <w:sz w:val="24"/>
          <w:szCs w:val="24"/>
        </w:rPr>
        <w:t>208</w:t>
      </w:r>
      <w:r w:rsidR="008B6681">
        <w:rPr>
          <w:i/>
          <w:iCs/>
          <w:noProof/>
          <w:sz w:val="24"/>
          <w:szCs w:val="24"/>
        </w:rPr>
        <w:t xml:space="preserve">                                                                     </w:t>
      </w:r>
    </w:p>
    <w:p w14:paraId="3E780F58" w14:textId="54D5A79F" w:rsidR="00F23B0F" w:rsidRDefault="00F23B0F" w:rsidP="00F23B0F">
      <w:pPr>
        <w:pStyle w:val="Heading3"/>
        <w:spacing w:before="0" w:after="0"/>
        <w:rPr>
          <w:i/>
          <w:iCs/>
          <w:sz w:val="24"/>
          <w:szCs w:val="24"/>
        </w:rPr>
      </w:pPr>
    </w:p>
    <w:p w14:paraId="1EF179F6" w14:textId="30965E0C" w:rsidR="00F23B0F" w:rsidRDefault="00F23B0F" w:rsidP="00F23B0F">
      <w:pPr>
        <w:pStyle w:val="Heading3"/>
        <w:spacing w:before="0" w:after="0"/>
        <w:rPr>
          <w:i/>
          <w:iCs/>
          <w:sz w:val="24"/>
          <w:szCs w:val="24"/>
        </w:rPr>
      </w:pPr>
      <w:r>
        <w:rPr>
          <w:i/>
          <w:iCs/>
          <w:sz w:val="24"/>
          <w:szCs w:val="24"/>
        </w:rPr>
        <w:t>**Prayer After Communion</w:t>
      </w:r>
    </w:p>
    <w:p w14:paraId="718C3370" w14:textId="77777777" w:rsidR="00C82068" w:rsidRPr="00C82068" w:rsidRDefault="00C82068" w:rsidP="00C82068">
      <w:pPr>
        <w:pStyle w:val="Heading3"/>
        <w:spacing w:before="0" w:after="0"/>
        <w:rPr>
          <w:sz w:val="24"/>
          <w:szCs w:val="24"/>
        </w:rPr>
      </w:pPr>
      <w:r w:rsidRPr="00C82068">
        <w:rPr>
          <w:sz w:val="24"/>
          <w:szCs w:val="24"/>
        </w:rPr>
        <w:t>Alleluia! We give you thanks, risen Lord, for your life-giving presence among us. You have</w:t>
      </w:r>
    </w:p>
    <w:p w14:paraId="2A9E4687" w14:textId="77777777" w:rsidR="00C82068" w:rsidRPr="00C82068" w:rsidRDefault="00C82068" w:rsidP="00C82068">
      <w:pPr>
        <w:pStyle w:val="Heading3"/>
        <w:spacing w:before="0" w:after="0"/>
        <w:rPr>
          <w:sz w:val="24"/>
          <w:szCs w:val="24"/>
        </w:rPr>
      </w:pPr>
      <w:r w:rsidRPr="00C82068">
        <w:rPr>
          <w:sz w:val="24"/>
          <w:szCs w:val="24"/>
        </w:rPr>
        <w:t>fed and refreshed us with the healing gift of life. Now send us out to share the good news of</w:t>
      </w:r>
    </w:p>
    <w:p w14:paraId="120F1FAF" w14:textId="77777777" w:rsidR="00EB74DE" w:rsidRDefault="00C82068" w:rsidP="00C82068">
      <w:pPr>
        <w:pStyle w:val="Heading3"/>
        <w:spacing w:before="0" w:after="0"/>
        <w:rPr>
          <w:sz w:val="24"/>
          <w:szCs w:val="24"/>
        </w:rPr>
      </w:pPr>
      <w:r w:rsidRPr="00C82068">
        <w:rPr>
          <w:sz w:val="24"/>
          <w:szCs w:val="24"/>
        </w:rPr>
        <w:t>the empty tomb, through all that we say and do. Amen! Alleluia!</w:t>
      </w:r>
    </w:p>
    <w:p w14:paraId="38A76E72" w14:textId="77777777" w:rsidR="00EB74DE" w:rsidRDefault="00EB74DE" w:rsidP="00C82068">
      <w:pPr>
        <w:pStyle w:val="Heading3"/>
        <w:spacing w:before="0" w:after="0"/>
        <w:rPr>
          <w:sz w:val="24"/>
          <w:szCs w:val="24"/>
        </w:rPr>
      </w:pPr>
    </w:p>
    <w:p w14:paraId="7A3284AB" w14:textId="693F337F" w:rsidR="00F23B0F" w:rsidRDefault="00F23B0F" w:rsidP="00C82068">
      <w:pPr>
        <w:pStyle w:val="Heading3"/>
        <w:spacing w:before="0" w:after="0"/>
        <w:rPr>
          <w:i/>
          <w:iCs/>
          <w:sz w:val="24"/>
          <w:szCs w:val="24"/>
        </w:rPr>
      </w:pPr>
      <w:r>
        <w:rPr>
          <w:i/>
          <w:iCs/>
          <w:sz w:val="24"/>
          <w:szCs w:val="24"/>
        </w:rPr>
        <w:t>**Blessing</w:t>
      </w:r>
    </w:p>
    <w:p w14:paraId="7F189631" w14:textId="77777777" w:rsidR="00F23B0F" w:rsidRDefault="00F23B0F" w:rsidP="00C82068">
      <w:pPr>
        <w:pStyle w:val="Heading3"/>
        <w:spacing w:before="0" w:after="0"/>
        <w:rPr>
          <w:i/>
          <w:iCs/>
          <w:sz w:val="24"/>
          <w:szCs w:val="24"/>
        </w:rPr>
      </w:pPr>
    </w:p>
    <w:p w14:paraId="2074B543" w14:textId="75DCB104" w:rsidR="008C1160" w:rsidRDefault="00F23B0F" w:rsidP="00F23B0F">
      <w:pPr>
        <w:pStyle w:val="Heading3"/>
        <w:spacing w:before="0" w:after="0"/>
        <w:rPr>
          <w:sz w:val="24"/>
          <w:szCs w:val="24"/>
        </w:rPr>
      </w:pPr>
      <w:r w:rsidRPr="00F23B0F">
        <w:rPr>
          <w:i/>
          <w:iCs/>
          <w:sz w:val="24"/>
          <w:szCs w:val="24"/>
        </w:rPr>
        <w:t xml:space="preserve">**Closing Hymn       </w:t>
      </w:r>
      <w:r w:rsidR="008151AA">
        <w:rPr>
          <w:i/>
          <w:iCs/>
          <w:sz w:val="24"/>
          <w:szCs w:val="24"/>
        </w:rPr>
        <w:t xml:space="preserve">      </w:t>
      </w:r>
      <w:r w:rsidR="00B35946">
        <w:rPr>
          <w:i/>
          <w:iCs/>
          <w:sz w:val="24"/>
          <w:szCs w:val="24"/>
        </w:rPr>
        <w:t>Let the Whole Creation Cry</w:t>
      </w:r>
      <w:r w:rsidR="008151AA">
        <w:rPr>
          <w:i/>
          <w:iCs/>
          <w:sz w:val="24"/>
          <w:szCs w:val="24"/>
        </w:rPr>
        <w:t xml:space="preserve">          </w:t>
      </w:r>
      <w:r w:rsidR="00977512">
        <w:rPr>
          <w:i/>
          <w:iCs/>
          <w:sz w:val="24"/>
          <w:szCs w:val="24"/>
        </w:rPr>
        <w:tab/>
      </w:r>
      <w:r w:rsidR="00AE4125">
        <w:rPr>
          <w:i/>
          <w:iCs/>
          <w:sz w:val="24"/>
          <w:szCs w:val="24"/>
        </w:rPr>
        <w:t xml:space="preserve">       </w:t>
      </w:r>
      <w:r w:rsidR="00977512">
        <w:rPr>
          <w:i/>
          <w:iCs/>
          <w:sz w:val="24"/>
          <w:szCs w:val="24"/>
        </w:rPr>
        <w:tab/>
      </w:r>
      <w:r w:rsidR="00090F1E">
        <w:rPr>
          <w:i/>
          <w:iCs/>
          <w:sz w:val="24"/>
          <w:szCs w:val="24"/>
        </w:rPr>
        <w:t xml:space="preserve">                             </w:t>
      </w:r>
      <w:r w:rsidR="000065BC" w:rsidRPr="00F23B0F">
        <w:rPr>
          <w:sz w:val="24"/>
          <w:szCs w:val="24"/>
        </w:rPr>
        <w:t>ELW#</w:t>
      </w:r>
      <w:r w:rsidR="00B35946">
        <w:rPr>
          <w:sz w:val="24"/>
          <w:szCs w:val="24"/>
        </w:rPr>
        <w:t>876</w:t>
      </w:r>
      <w:r w:rsidR="006026A8">
        <w:rPr>
          <w:i/>
          <w:iCs/>
          <w:sz w:val="24"/>
          <w:szCs w:val="24"/>
        </w:rPr>
        <w:t xml:space="preserve">                       </w:t>
      </w:r>
      <w:r w:rsidR="008E17DC">
        <w:rPr>
          <w:i/>
          <w:iCs/>
          <w:sz w:val="24"/>
          <w:szCs w:val="24"/>
        </w:rPr>
        <w:t xml:space="preserve">                              </w:t>
      </w:r>
      <w:r w:rsidR="00977512">
        <w:rPr>
          <w:i/>
          <w:iCs/>
          <w:sz w:val="24"/>
          <w:szCs w:val="24"/>
        </w:rPr>
        <w:tab/>
      </w:r>
      <w:r w:rsidR="00977512">
        <w:rPr>
          <w:i/>
          <w:iCs/>
          <w:sz w:val="24"/>
          <w:szCs w:val="24"/>
        </w:rPr>
        <w:tab/>
      </w:r>
      <w:r w:rsidRPr="00F23B0F">
        <w:rPr>
          <w:i/>
          <w:iCs/>
          <w:sz w:val="24"/>
          <w:szCs w:val="24"/>
        </w:rPr>
        <w:t xml:space="preserve">     </w:t>
      </w:r>
      <w:r>
        <w:rPr>
          <w:i/>
          <w:iCs/>
          <w:sz w:val="24"/>
          <w:szCs w:val="24"/>
        </w:rPr>
        <w:t xml:space="preserve">     </w:t>
      </w:r>
      <w:r w:rsidR="00326AB4">
        <w:rPr>
          <w:i/>
          <w:iCs/>
          <w:sz w:val="24"/>
          <w:szCs w:val="24"/>
        </w:rPr>
        <w:t xml:space="preserve">                     </w:t>
      </w:r>
      <w:r>
        <w:rPr>
          <w:i/>
          <w:iCs/>
          <w:sz w:val="24"/>
          <w:szCs w:val="24"/>
        </w:rPr>
        <w:t xml:space="preserve"> </w:t>
      </w:r>
    </w:p>
    <w:p w14:paraId="779841F3" w14:textId="326FF148" w:rsidR="000B4566" w:rsidRDefault="00F23B0F" w:rsidP="008151AA">
      <w:pPr>
        <w:pStyle w:val="Heading3"/>
        <w:spacing w:before="0" w:after="0"/>
        <w:jc w:val="both"/>
        <w:rPr>
          <w:i/>
          <w:iCs/>
          <w:sz w:val="24"/>
          <w:szCs w:val="24"/>
        </w:rPr>
      </w:pPr>
      <w:r w:rsidRPr="00F23B0F">
        <w:rPr>
          <w:sz w:val="24"/>
          <w:szCs w:val="24"/>
        </w:rPr>
        <w:t xml:space="preserve"> </w:t>
      </w:r>
      <w:r w:rsidR="000B4566" w:rsidRPr="00927CFF">
        <w:rPr>
          <w:i/>
          <w:iCs/>
          <w:sz w:val="24"/>
          <w:szCs w:val="24"/>
        </w:rPr>
        <w:t>**Dismissal</w:t>
      </w:r>
    </w:p>
    <w:p w14:paraId="589A293E" w14:textId="77777777" w:rsidR="000E7EB4" w:rsidRDefault="000E7EB4" w:rsidP="008151AA">
      <w:pPr>
        <w:pStyle w:val="Heading3"/>
        <w:spacing w:before="0" w:after="0"/>
        <w:jc w:val="both"/>
        <w:rPr>
          <w:i/>
          <w:iCs/>
          <w:sz w:val="24"/>
          <w:szCs w:val="24"/>
        </w:rPr>
      </w:pPr>
    </w:p>
    <w:p w14:paraId="48C677F7" w14:textId="72294BFD" w:rsidR="00382F3C" w:rsidRPr="00382F3C" w:rsidRDefault="00B437E1" w:rsidP="00382F3C">
      <w:pPr>
        <w:shd w:val="clear" w:color="auto" w:fill="FFFFFF"/>
        <w:suppressAutoHyphens w:val="0"/>
        <w:overflowPunct/>
        <w:rPr>
          <w:color w:val="000000"/>
        </w:rPr>
      </w:pPr>
      <w:r>
        <w:rPr>
          <w:color w:val="000000"/>
        </w:rPr>
        <w:t xml:space="preserve">Go in peace. </w:t>
      </w:r>
      <w:r w:rsidR="00963D61">
        <w:rPr>
          <w:color w:val="000000"/>
        </w:rPr>
        <w:t xml:space="preserve">Serve </w:t>
      </w:r>
      <w:r w:rsidR="006F58A0">
        <w:rPr>
          <w:color w:val="000000"/>
        </w:rPr>
        <w:t>in Love.</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749AB4B8" w14:textId="77777777" w:rsidR="00FD1527" w:rsidRDefault="00FD1527" w:rsidP="00382F3C">
      <w:pPr>
        <w:shd w:val="clear" w:color="auto" w:fill="FFFFFF"/>
        <w:suppressAutoHyphens w:val="0"/>
        <w:overflowPunct/>
        <w:rPr>
          <w:b/>
          <w:bCs/>
          <w:color w:val="000000"/>
          <w:sz w:val="28"/>
          <w:szCs w:val="28"/>
        </w:rPr>
      </w:pP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0692286" w14:textId="338B8EC4" w:rsidR="000B4566" w:rsidRDefault="000B4566" w:rsidP="006C1F0D">
      <w:pPr>
        <w:rPr>
          <w:i/>
          <w:iCs/>
          <w:sz w:val="20"/>
          <w:szCs w:val="20"/>
        </w:rPr>
      </w:pPr>
      <w:bookmarkStart w:id="9" w:name="_Hlk122509406"/>
      <w:r>
        <w:rPr>
          <w:i/>
          <w:iCs/>
          <w:sz w:val="20"/>
          <w:szCs w:val="20"/>
        </w:rPr>
        <w:t>Hymns from the E</w:t>
      </w:r>
      <w:r w:rsidR="006D38A8">
        <w:rPr>
          <w:i/>
          <w:iCs/>
          <w:sz w:val="20"/>
          <w:szCs w:val="20"/>
        </w:rPr>
        <w:t xml:space="preserve">vangelical </w:t>
      </w:r>
      <w:r>
        <w:rPr>
          <w:i/>
          <w:iCs/>
          <w:sz w:val="20"/>
          <w:szCs w:val="20"/>
        </w:rPr>
        <w:t>L</w:t>
      </w:r>
      <w:r w:rsidR="006D38A8">
        <w:rPr>
          <w:i/>
          <w:iCs/>
          <w:sz w:val="20"/>
          <w:szCs w:val="20"/>
        </w:rPr>
        <w:t xml:space="preserve">utheran </w:t>
      </w:r>
      <w:r>
        <w:rPr>
          <w:i/>
          <w:iCs/>
          <w:sz w:val="20"/>
          <w:szCs w:val="20"/>
        </w:rPr>
        <w:t>W</w:t>
      </w:r>
      <w:r w:rsidR="006D38A8">
        <w:rPr>
          <w:i/>
          <w:iCs/>
          <w:sz w:val="20"/>
          <w:szCs w:val="20"/>
        </w:rPr>
        <w:t>orship</w:t>
      </w:r>
      <w:r>
        <w:rPr>
          <w:i/>
          <w:iCs/>
          <w:sz w:val="20"/>
          <w:szCs w:val="20"/>
        </w:rPr>
        <w:t xml:space="preserve"> are under copyright and used with permission under One License #733618-A. Specific</w:t>
      </w:r>
      <w:r w:rsidR="006C1F0D">
        <w:rPr>
          <w:i/>
          <w:iCs/>
          <w:sz w:val="20"/>
          <w:szCs w:val="20"/>
        </w:rPr>
        <w:t xml:space="preserve"> </w:t>
      </w:r>
      <w:r>
        <w:rPr>
          <w:i/>
          <w:iCs/>
          <w:sz w:val="20"/>
          <w:szCs w:val="20"/>
        </w:rPr>
        <w:t>copyright information as listed in bulletin</w:t>
      </w:r>
      <w:r w:rsidR="00E7264A">
        <w:rPr>
          <w:i/>
          <w:iCs/>
          <w:sz w:val="20"/>
          <w:szCs w:val="20"/>
        </w:rPr>
        <w:t xml:space="preserve"> excerpts from </w:t>
      </w:r>
      <w:r w:rsidR="00BF0CB8">
        <w:rPr>
          <w:i/>
          <w:iCs/>
          <w:sz w:val="20"/>
          <w:szCs w:val="20"/>
        </w:rPr>
        <w:t>“Now</w:t>
      </w:r>
      <w:r w:rsidR="00D821CC">
        <w:rPr>
          <w:i/>
          <w:iCs/>
          <w:sz w:val="20"/>
          <w:szCs w:val="20"/>
        </w:rPr>
        <w:t xml:space="preserve"> the Feast and Celebration”</w:t>
      </w:r>
      <w:r w:rsidR="000C5402">
        <w:rPr>
          <w:i/>
          <w:iCs/>
          <w:sz w:val="20"/>
          <w:szCs w:val="20"/>
        </w:rPr>
        <w:t xml:space="preserve"> by Marty Haugen</w:t>
      </w:r>
      <w:r w:rsidR="003826C8">
        <w:rPr>
          <w:i/>
          <w:iCs/>
          <w:sz w:val="20"/>
          <w:szCs w:val="20"/>
        </w:rPr>
        <w:t xml:space="preserve"> </w:t>
      </w:r>
      <w:r w:rsidR="008762DF">
        <w:rPr>
          <w:i/>
          <w:iCs/>
          <w:sz w:val="20"/>
          <w:szCs w:val="20"/>
        </w:rPr>
        <w:t xml:space="preserve"> and the </w:t>
      </w:r>
      <w:r w:rsidR="00E66057">
        <w:rPr>
          <w:i/>
          <w:iCs/>
          <w:sz w:val="20"/>
          <w:szCs w:val="20"/>
        </w:rPr>
        <w:t>P</w:t>
      </w:r>
      <w:r w:rsidR="00602884">
        <w:rPr>
          <w:i/>
          <w:iCs/>
          <w:sz w:val="20"/>
          <w:szCs w:val="20"/>
        </w:rPr>
        <w:t>rayers of Intercession</w:t>
      </w:r>
      <w:r>
        <w:rPr>
          <w:i/>
          <w:iCs/>
          <w:sz w:val="20"/>
          <w:szCs w:val="20"/>
        </w:rPr>
        <w:t xml:space="preserve"> </w:t>
      </w:r>
      <w:r w:rsidR="00602884">
        <w:rPr>
          <w:i/>
          <w:iCs/>
          <w:sz w:val="20"/>
          <w:szCs w:val="20"/>
        </w:rPr>
        <w:t>are</w:t>
      </w:r>
      <w:r>
        <w:rPr>
          <w:i/>
          <w:iCs/>
          <w:sz w:val="20"/>
          <w:szCs w:val="20"/>
        </w:rPr>
        <w:t xml:space="preserve"> under copyright and </w:t>
      </w:r>
      <w:r w:rsidR="00602884">
        <w:rPr>
          <w:i/>
          <w:iCs/>
          <w:sz w:val="20"/>
          <w:szCs w:val="20"/>
        </w:rPr>
        <w:t>are</w:t>
      </w:r>
      <w:r>
        <w:rPr>
          <w:i/>
          <w:iCs/>
          <w:sz w:val="20"/>
          <w:szCs w:val="20"/>
        </w:rPr>
        <w:t xml:space="preserve"> used with permission under Augsburg Fortress Liturgy License #SB155933. All other liturgy written by Sarah Pierce</w:t>
      </w:r>
      <w:r w:rsidR="00B75760">
        <w:rPr>
          <w:i/>
          <w:iCs/>
          <w:sz w:val="20"/>
          <w:szCs w:val="20"/>
        </w:rPr>
        <w:t>.</w:t>
      </w:r>
      <w:r w:rsidR="00373AD9">
        <w:rPr>
          <w:i/>
          <w:iCs/>
          <w:sz w:val="20"/>
          <w:szCs w:val="20"/>
        </w:rPr>
        <w:t xml:space="preserve"> </w:t>
      </w:r>
      <w:bookmarkEnd w:id="9"/>
    </w:p>
    <w:p w14:paraId="5A8ED0FD" w14:textId="77777777" w:rsidR="00CC2E62" w:rsidRDefault="00CC2E62" w:rsidP="006C1F0D">
      <w:pPr>
        <w:rPr>
          <w:i/>
          <w:iCs/>
          <w:sz w:val="20"/>
          <w:szCs w:val="20"/>
        </w:rPr>
      </w:pPr>
    </w:p>
    <w:p w14:paraId="4120A8B2" w14:textId="77777777" w:rsidR="00CC2E62" w:rsidRDefault="00CC2E62" w:rsidP="006C1F0D">
      <w:pPr>
        <w:rPr>
          <w:i/>
          <w:iCs/>
          <w:sz w:val="20"/>
          <w:szCs w:val="20"/>
        </w:rPr>
      </w:pPr>
    </w:p>
    <w:p w14:paraId="6CB5806A" w14:textId="77777777" w:rsidR="00CC2E62" w:rsidRDefault="00CC2E62" w:rsidP="006C1F0D">
      <w:pPr>
        <w:rPr>
          <w:i/>
          <w:iCs/>
          <w:sz w:val="20"/>
          <w:szCs w:val="20"/>
        </w:rPr>
      </w:pPr>
    </w:p>
    <w:p w14:paraId="13AA661D" w14:textId="77777777" w:rsidR="00CC2E62" w:rsidRDefault="00CC2E62" w:rsidP="006C1F0D">
      <w:pPr>
        <w:rPr>
          <w:i/>
          <w:iCs/>
          <w:sz w:val="20"/>
          <w:szCs w:val="20"/>
        </w:rPr>
      </w:pPr>
    </w:p>
    <w:p w14:paraId="1A5B406D" w14:textId="39EB68E2" w:rsidR="003921D3" w:rsidRDefault="003921D3" w:rsidP="003921D3">
      <w:pPr>
        <w:rPr>
          <w:rStyle w:val="Strong"/>
        </w:rPr>
      </w:pPr>
      <w:r>
        <w:rPr>
          <w:rStyle w:val="Strong"/>
        </w:rPr>
        <w:lastRenderedPageBreak/>
        <w:t>Weekly Attendance</w:t>
      </w:r>
    </w:p>
    <w:p w14:paraId="1A872210" w14:textId="7B79422D" w:rsidR="00C37DDD" w:rsidRDefault="003921D3" w:rsidP="0028359C">
      <w:pPr>
        <w:rPr>
          <w:rStyle w:val="Strong"/>
          <w:i/>
          <w:iCs/>
        </w:rPr>
      </w:pPr>
      <w:r>
        <w:rPr>
          <w:rStyle w:val="Strong"/>
          <w:i/>
          <w:iCs/>
        </w:rPr>
        <w:t xml:space="preserve">Week of </w:t>
      </w:r>
      <w:r w:rsidR="0028359C">
        <w:rPr>
          <w:rStyle w:val="Strong"/>
          <w:i/>
          <w:iCs/>
        </w:rPr>
        <w:t xml:space="preserve">March </w:t>
      </w:r>
      <w:r w:rsidR="001A778C">
        <w:rPr>
          <w:rStyle w:val="Strong"/>
          <w:i/>
          <w:iCs/>
        </w:rPr>
        <w:t>31</w:t>
      </w:r>
    </w:p>
    <w:p w14:paraId="7C4FDFFF" w14:textId="5E27F827" w:rsidR="00184E07" w:rsidRDefault="001A778C" w:rsidP="0028359C">
      <w:pPr>
        <w:rPr>
          <w:i/>
          <w:iCs/>
          <w:color w:val="222222"/>
          <w:shd w:val="clear" w:color="auto" w:fill="FFFFFF"/>
        </w:rPr>
      </w:pPr>
      <w:r>
        <w:rPr>
          <w:i/>
          <w:iCs/>
          <w:color w:val="222222"/>
          <w:shd w:val="clear" w:color="auto" w:fill="FFFFFF"/>
        </w:rPr>
        <w:t>37</w:t>
      </w:r>
    </w:p>
    <w:p w14:paraId="2FAC15AA" w14:textId="5DAAE08C" w:rsidR="001A778C" w:rsidRDefault="001A778C" w:rsidP="0028359C">
      <w:pPr>
        <w:rPr>
          <w:i/>
          <w:iCs/>
          <w:color w:val="222222"/>
          <w:shd w:val="clear" w:color="auto" w:fill="FFFFFF"/>
        </w:rPr>
      </w:pPr>
      <w:r>
        <w:rPr>
          <w:i/>
          <w:iCs/>
          <w:color w:val="222222"/>
          <w:shd w:val="clear" w:color="auto" w:fill="FFFFFF"/>
        </w:rPr>
        <w:t>Mau</w:t>
      </w:r>
      <w:r w:rsidR="00BB08B8">
        <w:rPr>
          <w:i/>
          <w:iCs/>
          <w:color w:val="222222"/>
          <w:shd w:val="clear" w:color="auto" w:fill="FFFFFF"/>
        </w:rPr>
        <w:t>n</w:t>
      </w:r>
      <w:r>
        <w:rPr>
          <w:i/>
          <w:iCs/>
          <w:color w:val="222222"/>
          <w:shd w:val="clear" w:color="auto" w:fill="FFFFFF"/>
        </w:rPr>
        <w:t>dy Thursday</w:t>
      </w:r>
    </w:p>
    <w:p w14:paraId="6DFA1A3A" w14:textId="0DA133D6" w:rsidR="001A778C" w:rsidRDefault="001A778C" w:rsidP="0028359C">
      <w:pPr>
        <w:rPr>
          <w:i/>
          <w:iCs/>
          <w:color w:val="222222"/>
          <w:shd w:val="clear" w:color="auto" w:fill="FFFFFF"/>
        </w:rPr>
      </w:pPr>
      <w:r>
        <w:rPr>
          <w:i/>
          <w:iCs/>
          <w:color w:val="222222"/>
          <w:shd w:val="clear" w:color="auto" w:fill="FFFFFF"/>
        </w:rPr>
        <w:t>17</w:t>
      </w:r>
    </w:p>
    <w:p w14:paraId="564440AA" w14:textId="3E5ADCF8" w:rsidR="00CC2E62" w:rsidRDefault="00CC2E62" w:rsidP="0028359C">
      <w:pPr>
        <w:rPr>
          <w:i/>
          <w:iCs/>
          <w:color w:val="222222"/>
          <w:shd w:val="clear" w:color="auto" w:fill="FFFFFF"/>
        </w:rPr>
      </w:pPr>
      <w:r>
        <w:rPr>
          <w:i/>
          <w:iCs/>
          <w:color w:val="222222"/>
          <w:shd w:val="clear" w:color="auto" w:fill="FFFFFF"/>
        </w:rPr>
        <w:t>Easter Vigil</w:t>
      </w:r>
    </w:p>
    <w:p w14:paraId="16DE1202" w14:textId="32F518BE" w:rsidR="00CC2E62" w:rsidRDefault="00CC2E62" w:rsidP="0028359C">
      <w:pPr>
        <w:rPr>
          <w:i/>
          <w:iCs/>
          <w:color w:val="222222"/>
          <w:shd w:val="clear" w:color="auto" w:fill="FFFFFF"/>
        </w:rPr>
      </w:pPr>
      <w:r>
        <w:rPr>
          <w:i/>
          <w:iCs/>
          <w:color w:val="222222"/>
          <w:shd w:val="clear" w:color="auto" w:fill="FFFFFF"/>
        </w:rPr>
        <w:t>13</w:t>
      </w:r>
    </w:p>
    <w:p w14:paraId="7051C612" w14:textId="4EC945C9" w:rsidR="003921D3" w:rsidRDefault="003921D3" w:rsidP="003921D3">
      <w:pPr>
        <w:rPr>
          <w:color w:val="222222"/>
          <w:shd w:val="clear" w:color="auto" w:fill="FFFFFF"/>
        </w:rPr>
      </w:pPr>
      <w:r>
        <w:rPr>
          <w:i/>
          <w:iCs/>
          <w:color w:val="222222"/>
          <w:shd w:val="clear" w:color="auto" w:fill="FFFFFF"/>
        </w:rPr>
        <w:t>******************************************************************************************</w:t>
      </w:r>
    </w:p>
    <w:p w14:paraId="0C28A038" w14:textId="77777777"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601B7EBA" w14:textId="77777777" w:rsidR="001F10F4" w:rsidRPr="001F10F4" w:rsidRDefault="001F10F4" w:rsidP="001F10F4">
      <w:pPr>
        <w:pStyle w:val="ListParagraph"/>
        <w:numPr>
          <w:ilvl w:val="0"/>
          <w:numId w:val="22"/>
        </w:numPr>
        <w:rPr>
          <w:rStyle w:val="Strong"/>
          <w:i/>
        </w:rPr>
      </w:pPr>
      <w:r w:rsidRPr="001F10F4">
        <w:rPr>
          <w:rStyle w:val="Strong"/>
          <w:i/>
        </w:rPr>
        <w:t>Blessing of Contributions CSL</w:t>
      </w:r>
    </w:p>
    <w:p w14:paraId="5CDB4FD1" w14:textId="77777777" w:rsidR="00016527" w:rsidRDefault="001F10F4" w:rsidP="001F10F4">
      <w:pPr>
        <w:pStyle w:val="ListParagraph"/>
        <w:numPr>
          <w:ilvl w:val="0"/>
          <w:numId w:val="22"/>
        </w:numPr>
        <w:rPr>
          <w:rStyle w:val="Strong"/>
          <w:i/>
        </w:rPr>
      </w:pPr>
      <w:r w:rsidRPr="001F10F4">
        <w:rPr>
          <w:rStyle w:val="Strong"/>
          <w:i/>
        </w:rPr>
        <w:t xml:space="preserve">Bach Video-Youth will serve snacks </w:t>
      </w:r>
    </w:p>
    <w:p w14:paraId="7FBB407D" w14:textId="77777777" w:rsidR="00392218" w:rsidRPr="00392218" w:rsidRDefault="00392218" w:rsidP="00392218">
      <w:pPr>
        <w:rPr>
          <w:rStyle w:val="Strong"/>
          <w:i/>
        </w:rPr>
      </w:pPr>
      <w:r w:rsidRPr="00392218">
        <w:rPr>
          <w:rStyle w:val="Strong"/>
          <w:i/>
        </w:rPr>
        <w:t>April 09-Creative Friends 1:00 pm</w:t>
      </w:r>
    </w:p>
    <w:p w14:paraId="4DA5FCA9" w14:textId="77777777" w:rsidR="00392218" w:rsidRPr="00392218" w:rsidRDefault="00392218" w:rsidP="00392218">
      <w:pPr>
        <w:rPr>
          <w:rStyle w:val="Strong"/>
          <w:i/>
        </w:rPr>
      </w:pPr>
      <w:r w:rsidRPr="00392218">
        <w:rPr>
          <w:rStyle w:val="Strong"/>
          <w:i/>
        </w:rPr>
        <w:t>April 10-Bells Practice 6:30 pm</w:t>
      </w:r>
    </w:p>
    <w:p w14:paraId="73DAC5F8" w14:textId="77777777" w:rsidR="00392218" w:rsidRPr="00392218" w:rsidRDefault="00392218" w:rsidP="00392218">
      <w:pPr>
        <w:rPr>
          <w:rStyle w:val="Strong"/>
          <w:i/>
        </w:rPr>
      </w:pPr>
      <w:r w:rsidRPr="00392218">
        <w:rPr>
          <w:rStyle w:val="Strong"/>
          <w:i/>
        </w:rPr>
        <w:t>April 13-Men's Breakfast IHOP 8:00 am</w:t>
      </w:r>
    </w:p>
    <w:p w14:paraId="2AE9AE7C" w14:textId="77777777" w:rsidR="00392218" w:rsidRPr="00392218" w:rsidRDefault="00392218" w:rsidP="00392218">
      <w:pPr>
        <w:rPr>
          <w:rStyle w:val="Strong"/>
          <w:i/>
        </w:rPr>
      </w:pPr>
      <w:r w:rsidRPr="00392218">
        <w:rPr>
          <w:rStyle w:val="Strong"/>
          <w:i/>
        </w:rPr>
        <w:t>April 14-Adult Bible Study</w:t>
      </w:r>
    </w:p>
    <w:p w14:paraId="61D79A65" w14:textId="77777777" w:rsidR="00392218" w:rsidRPr="00392218" w:rsidRDefault="00392218" w:rsidP="00392218">
      <w:pPr>
        <w:rPr>
          <w:rStyle w:val="Strong"/>
          <w:i/>
        </w:rPr>
      </w:pPr>
      <w:r w:rsidRPr="00392218">
        <w:rPr>
          <w:rStyle w:val="Strong"/>
          <w:i/>
        </w:rPr>
        <w:t>April 15-Deadline to File Taxes</w:t>
      </w:r>
    </w:p>
    <w:p w14:paraId="274AFC3E" w14:textId="77777777" w:rsidR="00392218" w:rsidRPr="00392218" w:rsidRDefault="00392218" w:rsidP="00392218">
      <w:pPr>
        <w:rPr>
          <w:rStyle w:val="Strong"/>
          <w:i/>
        </w:rPr>
      </w:pPr>
      <w:r w:rsidRPr="00392218">
        <w:rPr>
          <w:rStyle w:val="Strong"/>
          <w:i/>
        </w:rPr>
        <w:t>April 16-Creative Friends 1:00 pm</w:t>
      </w:r>
    </w:p>
    <w:p w14:paraId="02BBB16A" w14:textId="77777777" w:rsidR="00392218" w:rsidRPr="00392218" w:rsidRDefault="00392218" w:rsidP="00392218">
      <w:pPr>
        <w:rPr>
          <w:rStyle w:val="Strong"/>
          <w:i/>
        </w:rPr>
      </w:pPr>
      <w:r w:rsidRPr="00392218">
        <w:rPr>
          <w:rStyle w:val="Strong"/>
          <w:i/>
        </w:rPr>
        <w:t>April 17-Council Meeting 6:30 pm Reports to Submit</w:t>
      </w:r>
    </w:p>
    <w:p w14:paraId="7591EFA5" w14:textId="77777777" w:rsidR="00392218" w:rsidRPr="00392218" w:rsidRDefault="00392218" w:rsidP="00392218">
      <w:pPr>
        <w:rPr>
          <w:rStyle w:val="Strong"/>
          <w:i/>
        </w:rPr>
      </w:pPr>
      <w:r w:rsidRPr="00392218">
        <w:rPr>
          <w:rStyle w:val="Strong"/>
          <w:i/>
        </w:rPr>
        <w:t>April 20-Newsleter Deadline</w:t>
      </w:r>
    </w:p>
    <w:p w14:paraId="7AA3795D" w14:textId="77777777" w:rsidR="00392218" w:rsidRPr="00392218" w:rsidRDefault="00392218" w:rsidP="00392218">
      <w:pPr>
        <w:rPr>
          <w:rStyle w:val="Strong"/>
          <w:i/>
        </w:rPr>
      </w:pPr>
      <w:r w:rsidRPr="00392218">
        <w:rPr>
          <w:rStyle w:val="Strong"/>
          <w:i/>
        </w:rPr>
        <w:t>April 21-Adult Bible Study</w:t>
      </w:r>
    </w:p>
    <w:p w14:paraId="6C73CF42" w14:textId="77777777" w:rsidR="00392218" w:rsidRPr="00392218" w:rsidRDefault="00392218" w:rsidP="00392218">
      <w:pPr>
        <w:rPr>
          <w:rStyle w:val="Strong"/>
          <w:i/>
        </w:rPr>
      </w:pPr>
      <w:r w:rsidRPr="00392218">
        <w:rPr>
          <w:rStyle w:val="Strong"/>
          <w:i/>
        </w:rPr>
        <w:t>April 23-Creative Friends 1:00 pm</w:t>
      </w:r>
    </w:p>
    <w:p w14:paraId="31E2F52A" w14:textId="77777777" w:rsidR="00392218" w:rsidRPr="00392218" w:rsidRDefault="00392218" w:rsidP="00392218">
      <w:pPr>
        <w:rPr>
          <w:rStyle w:val="Strong"/>
          <w:i/>
        </w:rPr>
      </w:pPr>
      <w:r w:rsidRPr="00392218">
        <w:rPr>
          <w:rStyle w:val="Strong"/>
          <w:i/>
        </w:rPr>
        <w:t>April 24-Bells Practice 6:30 pm</w:t>
      </w:r>
    </w:p>
    <w:p w14:paraId="6AE40C2B" w14:textId="77777777" w:rsidR="00392218" w:rsidRPr="00392218" w:rsidRDefault="00392218" w:rsidP="00392218">
      <w:pPr>
        <w:rPr>
          <w:rStyle w:val="Strong"/>
          <w:i/>
        </w:rPr>
      </w:pPr>
      <w:r w:rsidRPr="00392218">
        <w:rPr>
          <w:rStyle w:val="Strong"/>
          <w:i/>
        </w:rPr>
        <w:t>April 27-Project Comfort 9:00 am-Noon</w:t>
      </w:r>
    </w:p>
    <w:p w14:paraId="49B3CB80" w14:textId="77777777" w:rsidR="00392218" w:rsidRPr="00392218" w:rsidRDefault="00392218" w:rsidP="00392218">
      <w:pPr>
        <w:rPr>
          <w:rStyle w:val="Strong"/>
          <w:i/>
        </w:rPr>
      </w:pPr>
      <w:r w:rsidRPr="00392218">
        <w:rPr>
          <w:rStyle w:val="Strong"/>
          <w:i/>
        </w:rPr>
        <w:t>April 28-Coffee with Council</w:t>
      </w:r>
    </w:p>
    <w:p w14:paraId="655B1552" w14:textId="1192CD56" w:rsidR="00392218" w:rsidRDefault="00392218" w:rsidP="00392218">
      <w:pPr>
        <w:rPr>
          <w:rStyle w:val="Strong"/>
          <w:i/>
        </w:rPr>
      </w:pPr>
      <w:r w:rsidRPr="00392218">
        <w:rPr>
          <w:rStyle w:val="Strong"/>
          <w:i/>
        </w:rPr>
        <w:t>April 30-Creative Friends 1:00 pm</w:t>
      </w:r>
    </w:p>
    <w:p w14:paraId="52589784" w14:textId="77777777" w:rsidR="005019BC" w:rsidRDefault="005019BC" w:rsidP="00501B95">
      <w:pPr>
        <w:rPr>
          <w:rStyle w:val="Strong"/>
          <w:i/>
        </w:rPr>
      </w:pPr>
    </w:p>
    <w:p w14:paraId="139B7564" w14:textId="77777777" w:rsidR="00594318" w:rsidRPr="00594318" w:rsidRDefault="00594318" w:rsidP="00594318">
      <w:pPr>
        <w:pStyle w:val="NormalWeb"/>
        <w:shd w:val="clear" w:color="auto" w:fill="FFFFFF"/>
        <w:rPr>
          <w:spacing w:val="3"/>
        </w:rPr>
      </w:pPr>
      <w:r w:rsidRPr="00594318">
        <w:rPr>
          <w:b/>
          <w:bCs/>
          <w:spacing w:val="3"/>
        </w:rPr>
        <w:t>Join us for our Annual Auction fundraiser. We will be having a semi-formal event at The Farm &amp; The Odd Fellows, 205 W Second St Minneapolis, KS, while the auction will be held online April 22nd - 27th. Doors open at 6:00p. $50 per couple. $35 for individual. There will be food and drinks available. We can't wait to see you there!</w:t>
      </w:r>
    </w:p>
    <w:p w14:paraId="4DF33719" w14:textId="77777777" w:rsidR="00594318" w:rsidRPr="00594318" w:rsidRDefault="00594318" w:rsidP="00594318">
      <w:pPr>
        <w:pStyle w:val="NormalWeb"/>
        <w:shd w:val="clear" w:color="auto" w:fill="FFFFFF"/>
        <w:rPr>
          <w:spacing w:val="3"/>
        </w:rPr>
      </w:pPr>
      <w:r w:rsidRPr="00594318">
        <w:rPr>
          <w:b/>
          <w:bCs/>
          <w:spacing w:val="3"/>
        </w:rPr>
        <w:t>CTS Team, #ForTheKids</w:t>
      </w:r>
    </w:p>
    <w:p w14:paraId="08E2DC72" w14:textId="77777777" w:rsidR="000E1448" w:rsidRDefault="000E1448" w:rsidP="000E1448">
      <w:pPr>
        <w:suppressAutoHyphens w:val="0"/>
        <w:overflowPunct/>
        <w:rPr>
          <w:rFonts w:eastAsiaTheme="minorHAnsi"/>
          <w:i/>
          <w:iCs/>
          <w:kern w:val="2"/>
          <w14:ligatures w14:val="standardContextual"/>
        </w:rPr>
      </w:pPr>
      <w:r w:rsidRPr="000E1448">
        <w:rPr>
          <w:rFonts w:eastAsiaTheme="minorHAnsi"/>
          <w:i/>
          <w:iCs/>
          <w:kern w:val="2"/>
          <w14:ligatures w14:val="standardContextual"/>
        </w:rPr>
        <w:t xml:space="preserve">You may recall that there has been an announcement in the bulletin over the past year directing you to Lutheran Immigration and Refugee Services (LIRS) if you wish to support the people of Ukraine. LIRS has changed its name to Global Refuge and can be found at </w:t>
      </w:r>
      <w:r w:rsidRPr="000E1448">
        <w:rPr>
          <w:rFonts w:eastAsiaTheme="minorHAnsi"/>
          <w:b/>
          <w:bCs/>
          <w:i/>
          <w:iCs/>
          <w:kern w:val="2"/>
          <w14:ligatures w14:val="standardContextual"/>
        </w:rPr>
        <w:t>globalrefuge.org</w:t>
      </w:r>
      <w:r w:rsidRPr="000E1448">
        <w:rPr>
          <w:rFonts w:eastAsiaTheme="minorHAnsi"/>
          <w:i/>
          <w:iCs/>
          <w:kern w:val="2"/>
          <w14:ligatures w14:val="standardContextual"/>
        </w:rPr>
        <w:t xml:space="preserve">. Although their name has changed, their mission remains the same: to assist and support refugees in the United States and around the world. Visit their website to see all the ways you can support this important work. </w:t>
      </w:r>
    </w:p>
    <w:p w14:paraId="6CBCE9F4" w14:textId="77777777" w:rsidR="003921D3" w:rsidRDefault="003921D3" w:rsidP="003921D3">
      <w:pPr>
        <w:suppressAutoHyphens w:val="0"/>
        <w:overflowPunct/>
        <w:rPr>
          <w:i/>
        </w:rPr>
      </w:pPr>
      <w:r>
        <w:rPr>
          <w:b/>
          <w:bCs/>
          <w:i/>
          <w:iCs/>
        </w:rPr>
        <w:t xml:space="preserve">Bishop Candea reminds us that as followers of Christ, we are to pray for and support the most vulnerable among us. She pointed out that right now, the most vulnerable people in the world are the women, children, and elderly people living in the Gaza Strip. </w:t>
      </w:r>
    </w:p>
    <w:p w14:paraId="26682775" w14:textId="77777777" w:rsidR="003921D3" w:rsidRDefault="003921D3" w:rsidP="003921D3">
      <w:pPr>
        <w:suppressAutoHyphens w:val="0"/>
        <w:overflowPunct/>
        <w:rPr>
          <w:b/>
          <w:bCs/>
          <w:i/>
          <w:iCs/>
        </w:rPr>
      </w:pPr>
    </w:p>
    <w:p w14:paraId="76594BC7" w14:textId="77777777" w:rsidR="003921D3" w:rsidRDefault="003921D3" w:rsidP="003921D3">
      <w:pPr>
        <w:rPr>
          <w:b/>
          <w:bCs/>
          <w:i/>
          <w:iCs/>
        </w:rPr>
      </w:pPr>
      <w:r>
        <w:rPr>
          <w:b/>
          <w:bCs/>
          <w:i/>
          <w:iCs/>
        </w:rPr>
        <w:t>All members are welcome to attend regularly scheduled council meetings. Additionally, the Council would like to remind you that the most recent Council reports and minutes are available on the bulletin board in the narthex.</w:t>
      </w:r>
    </w:p>
    <w:p w14:paraId="5ABCF565" w14:textId="77777777" w:rsidR="003921D3" w:rsidRDefault="003921D3" w:rsidP="003921D3">
      <w:pPr>
        <w:rPr>
          <w:rFonts w:eastAsiaTheme="minorHAnsi"/>
          <w:b/>
          <w:bCs/>
          <w:kern w:val="2"/>
          <w14:ligatures w14:val="standardContextual"/>
        </w:rPr>
      </w:pPr>
      <w:r>
        <w:rPr>
          <w:b/>
          <w:bCs/>
          <w:i/>
          <w:iCs/>
        </w:rPr>
        <w:t xml:space="preserve"> </w:t>
      </w:r>
      <w:r>
        <w:rPr>
          <w:rFonts w:eastAsiaTheme="minorHAnsi"/>
          <w:b/>
          <w:bCs/>
          <w:kern w:val="2"/>
          <w14:ligatures w14:val="standardContextual"/>
        </w:rPr>
        <w:t>*****************************************************************************************</w:t>
      </w:r>
    </w:p>
    <w:p w14:paraId="1E1F174F" w14:textId="77777777" w:rsidR="003921D3" w:rsidRDefault="003921D3" w:rsidP="003921D3">
      <w:pPr>
        <w:pStyle w:val="BodyText"/>
        <w:rPr>
          <w:bCs/>
          <w:i/>
        </w:rPr>
      </w:pPr>
      <w:bookmarkStart w:id="10" w:name="_Hlk87430070"/>
      <w:bookmarkEnd w:id="10"/>
      <w:r>
        <w:rPr>
          <w:b/>
          <w:bCs/>
        </w:rPr>
        <w:t xml:space="preserve">BLUE SPRINGS COMMUNITY SERVICE LEAGUE </w:t>
      </w:r>
      <w:r>
        <w:rPr>
          <w:bCs/>
          <w:i/>
        </w:rPr>
        <w:t>is very appreciative of your continued support of your neighbor.</w:t>
      </w:r>
    </w:p>
    <w:p w14:paraId="29CDEF97" w14:textId="77777777" w:rsidR="003921D3" w:rsidRDefault="003921D3" w:rsidP="003921D3">
      <w:pPr>
        <w:pStyle w:val="BodyText"/>
        <w:rPr>
          <w:bCs/>
          <w:i/>
        </w:rPr>
      </w:pPr>
      <w:r>
        <w:rPr>
          <w:bCs/>
          <w:i/>
        </w:rPr>
        <w:t>******************************************************************************************</w:t>
      </w:r>
    </w:p>
    <w:p w14:paraId="5C6D4F0B" w14:textId="77777777" w:rsidR="003921D3" w:rsidRDefault="003921D3" w:rsidP="003921D3">
      <w:pPr>
        <w:shd w:val="clear" w:color="auto" w:fill="FFFFFF"/>
        <w:suppressAutoHyphens w:val="0"/>
        <w:overflowPunct/>
        <w:spacing w:after="100"/>
        <w:rPr>
          <w:rFonts w:eastAsiaTheme="minorHAnsi"/>
          <w:b/>
          <w:bCs/>
          <w:color w:val="222222"/>
          <w:kern w:val="2"/>
          <w14:ligatures w14:val="standardContextual"/>
        </w:rPr>
      </w:pPr>
      <w:r>
        <w:rPr>
          <w:rFonts w:eastAsiaTheme="minorHAnsi"/>
          <w:b/>
          <w:bCs/>
          <w:color w:val="222222"/>
          <w:kern w:val="2"/>
          <w14:ligatures w14:val="standardContextual"/>
        </w:rPr>
        <w:lastRenderedPageBreak/>
        <w:t>Questions for Reflection and Discussion</w:t>
      </w:r>
    </w:p>
    <w:p w14:paraId="2DDD2D21" w14:textId="77777777" w:rsidR="0018459C" w:rsidRPr="0018459C" w:rsidRDefault="0018459C" w:rsidP="0018459C">
      <w:pPr>
        <w:numPr>
          <w:ilvl w:val="0"/>
          <w:numId w:val="33"/>
        </w:numPr>
        <w:suppressAutoHyphens w:val="0"/>
        <w:overflowPunct/>
        <w:contextualSpacing/>
        <w:rPr>
          <w:rFonts w:eastAsiaTheme="minorHAnsi"/>
          <w:kern w:val="2"/>
          <w14:ligatures w14:val="standardContextual"/>
        </w:rPr>
      </w:pPr>
      <w:r w:rsidRPr="0018459C">
        <w:rPr>
          <w:rFonts w:eastAsiaTheme="minorHAnsi"/>
          <w:kern w:val="2"/>
          <w14:ligatures w14:val="standardContextual"/>
        </w:rPr>
        <w:t xml:space="preserve">Whenever we talk about the covenant and what happened with the coming of Jesus, it is important to recognize that Jesus’ resurrection does not replace the covenant. Instead, it expands it to include more people and a variety of ways of worship God. After all, there are still millions of faithful people who worship God and do not believe Jesus is the messiah. </w:t>
      </w:r>
    </w:p>
    <w:p w14:paraId="19191146" w14:textId="77777777" w:rsidR="0018459C" w:rsidRPr="0018459C" w:rsidRDefault="0018459C" w:rsidP="0018459C">
      <w:pPr>
        <w:numPr>
          <w:ilvl w:val="0"/>
          <w:numId w:val="33"/>
        </w:numPr>
        <w:suppressAutoHyphens w:val="0"/>
        <w:overflowPunct/>
        <w:contextualSpacing/>
        <w:rPr>
          <w:rFonts w:eastAsiaTheme="minorHAnsi"/>
          <w:kern w:val="2"/>
          <w14:ligatures w14:val="standardContextual"/>
        </w:rPr>
      </w:pPr>
      <w:r w:rsidRPr="0018459C">
        <w:rPr>
          <w:rFonts w:eastAsiaTheme="minorHAnsi"/>
          <w:kern w:val="2"/>
          <w14:ligatures w14:val="standardContextual"/>
        </w:rPr>
        <w:t xml:space="preserve">Acts is often thought of as the second book of Luke. It is attributed to the same author, and is addressed to the same person as Luke is addressed to: Theophilus, which literally means “lover of God.” How do you see yourself as Theophilus? </w:t>
      </w:r>
    </w:p>
    <w:p w14:paraId="71B86C70" w14:textId="77777777" w:rsidR="0018459C" w:rsidRPr="0018459C" w:rsidRDefault="0018459C" w:rsidP="0018459C">
      <w:pPr>
        <w:numPr>
          <w:ilvl w:val="0"/>
          <w:numId w:val="33"/>
        </w:numPr>
        <w:suppressAutoHyphens w:val="0"/>
        <w:overflowPunct/>
        <w:contextualSpacing/>
        <w:rPr>
          <w:rFonts w:eastAsiaTheme="minorHAnsi"/>
          <w:kern w:val="2"/>
          <w14:ligatures w14:val="standardContextual"/>
        </w:rPr>
      </w:pPr>
      <w:r w:rsidRPr="0018459C">
        <w:rPr>
          <w:rFonts w:eastAsiaTheme="minorHAnsi"/>
          <w:kern w:val="2"/>
          <w14:ligatures w14:val="standardContextual"/>
        </w:rPr>
        <w:t>There is a mention of the disciples returning to Jerusalem from the Mount of Olives, “a mere Sabbath’s walk away.” I was curious about this, so I looked it up. One of the things prohibited on the Sabbath was walking more than a certain distance, which was somewhere around half to three-fourths of a mile. This is in a time when walking was the main way to get from point A to point B, and so usually longer walks were to reach a destination. This is not a prohibition that makes sense today, when we walk more for leisure or exercise than to get somewhere. But it raises an important point: how do you make room for rest and reverence in your life?</w:t>
      </w:r>
    </w:p>
    <w:p w14:paraId="4B2505DD" w14:textId="77777777" w:rsidR="0018459C" w:rsidRPr="0018459C" w:rsidRDefault="0018459C" w:rsidP="0018459C">
      <w:pPr>
        <w:numPr>
          <w:ilvl w:val="0"/>
          <w:numId w:val="33"/>
        </w:numPr>
        <w:suppressAutoHyphens w:val="0"/>
        <w:overflowPunct/>
        <w:contextualSpacing/>
        <w:rPr>
          <w:rFonts w:eastAsiaTheme="minorHAnsi"/>
          <w:kern w:val="2"/>
          <w14:ligatures w14:val="standardContextual"/>
        </w:rPr>
      </w:pPr>
      <w:r w:rsidRPr="0018459C">
        <w:rPr>
          <w:rFonts w:eastAsiaTheme="minorHAnsi"/>
          <w:kern w:val="2"/>
          <w14:ligatures w14:val="standardContextual"/>
        </w:rPr>
        <w:t>Verse 8 of chapter 1 of Acts is the theme of the book. It takes the disciples a long time to finally leave Jerusalem; this happens only when they are threatened and forced to leave, and then they begin to travel to Samaria and beyond, to cities in Greece and Rome to share the good news. Is there an event in your life that has pushed you in some way to be a witness to Jesus’ good news?</w:t>
      </w:r>
    </w:p>
    <w:p w14:paraId="750C059A" w14:textId="77777777" w:rsidR="005706B3" w:rsidRDefault="005706B3" w:rsidP="00631A29"/>
    <w:p w14:paraId="52A44BE5" w14:textId="77777777" w:rsidR="005706B3" w:rsidRDefault="005706B3" w:rsidP="00631A29"/>
    <w:p w14:paraId="21E597E5" w14:textId="5CBBF62C" w:rsidR="00CF5C1C" w:rsidRDefault="00CF5C1C" w:rsidP="003921D3">
      <w:pPr>
        <w:rPr>
          <w:rStyle w:val="Strong"/>
          <w:u w:val="single"/>
        </w:rPr>
      </w:pPr>
      <w:bookmarkStart w:id="11" w:name="_Hlk141169408"/>
      <w:r>
        <w:rPr>
          <w:rStyle w:val="Strong"/>
          <w:u w:val="single"/>
        </w:rPr>
        <w:t>******************************************************************************************</w:t>
      </w:r>
    </w:p>
    <w:p w14:paraId="10720726" w14:textId="77777777" w:rsidR="00B3027D" w:rsidRDefault="00B3027D" w:rsidP="004F0746">
      <w:pPr>
        <w:rPr>
          <w:rStyle w:val="Strong"/>
          <w:u w:val="single"/>
        </w:rPr>
      </w:pPr>
    </w:p>
    <w:p w14:paraId="547F23DF" w14:textId="083541C5" w:rsidR="005B3F8E" w:rsidRDefault="00615B06" w:rsidP="005B3F8E">
      <w:pPr>
        <w:rPr>
          <w:rStyle w:val="Strong"/>
          <w:u w:val="single"/>
        </w:rPr>
      </w:pPr>
      <w:r>
        <w:rPr>
          <w:rStyle w:val="Strong"/>
          <w:u w:val="single"/>
        </w:rPr>
        <w:t>Birthday</w:t>
      </w:r>
    </w:p>
    <w:p w14:paraId="49E13C9D" w14:textId="58210FD1" w:rsidR="00B71752" w:rsidRPr="007962F7" w:rsidRDefault="00C95658" w:rsidP="005B3F8E">
      <w:pPr>
        <w:rPr>
          <w:rStyle w:val="Strong"/>
          <w:i/>
          <w:iCs/>
        </w:rPr>
      </w:pPr>
      <w:r>
        <w:rPr>
          <w:rStyle w:val="Strong"/>
          <w:i/>
          <w:iCs/>
        </w:rPr>
        <w:t xml:space="preserve">April </w:t>
      </w:r>
      <w:r w:rsidR="001D0E54">
        <w:rPr>
          <w:rStyle w:val="Strong"/>
          <w:i/>
          <w:iCs/>
        </w:rPr>
        <w:t>12</w:t>
      </w:r>
      <w:r w:rsidR="000E10AB" w:rsidRPr="007962F7">
        <w:rPr>
          <w:rStyle w:val="Strong"/>
          <w:i/>
          <w:iCs/>
        </w:rPr>
        <w:tab/>
      </w:r>
      <w:r w:rsidR="000E10AB" w:rsidRPr="007962F7">
        <w:rPr>
          <w:rStyle w:val="Strong"/>
          <w:i/>
          <w:iCs/>
        </w:rPr>
        <w:tab/>
      </w:r>
      <w:r w:rsidR="000E10AB" w:rsidRPr="007962F7">
        <w:rPr>
          <w:rStyle w:val="Strong"/>
          <w:i/>
          <w:iCs/>
        </w:rPr>
        <w:tab/>
      </w:r>
      <w:r w:rsidR="001D0E54">
        <w:rPr>
          <w:rStyle w:val="Strong"/>
          <w:i/>
          <w:iCs/>
        </w:rPr>
        <w:t>Abigail Benz</w:t>
      </w:r>
    </w:p>
    <w:p w14:paraId="44092872" w14:textId="77777777" w:rsidR="00E96E22" w:rsidRDefault="00E96E22" w:rsidP="003921D3">
      <w:pPr>
        <w:rPr>
          <w:rStyle w:val="Strong"/>
          <w:u w:val="single"/>
        </w:rPr>
      </w:pPr>
    </w:p>
    <w:p w14:paraId="4AE9F251" w14:textId="77777777" w:rsidR="001F7A0C" w:rsidRDefault="001F7A0C" w:rsidP="003921D3">
      <w:pPr>
        <w:rPr>
          <w:rStyle w:val="Strong"/>
          <w:u w:val="single"/>
        </w:rPr>
      </w:pPr>
    </w:p>
    <w:p w14:paraId="0FC0F9BC" w14:textId="383BD79C" w:rsidR="003921D3" w:rsidRPr="003D32E3" w:rsidRDefault="003921D3" w:rsidP="003921D3">
      <w:pPr>
        <w:rPr>
          <w:u w:val="single"/>
        </w:rPr>
      </w:pPr>
      <w:r w:rsidRPr="003D32E3">
        <w:rPr>
          <w:rStyle w:val="Strong"/>
          <w:u w:val="single"/>
        </w:rPr>
        <w:t>Greeter</w:t>
      </w:r>
    </w:p>
    <w:p w14:paraId="79395525" w14:textId="62B164BA" w:rsidR="003921D3" w:rsidRDefault="008310E8" w:rsidP="003921D3">
      <w:pPr>
        <w:rPr>
          <w:rStyle w:val="Strong"/>
          <w:i/>
          <w:iCs/>
        </w:rPr>
      </w:pPr>
      <w:bookmarkStart w:id="12" w:name="_Hlk157066639"/>
      <w:bookmarkEnd w:id="11"/>
      <w:r>
        <w:rPr>
          <w:rStyle w:val="Strong"/>
          <w:i/>
          <w:iCs/>
        </w:rPr>
        <w:t>Ap</w:t>
      </w:r>
      <w:r w:rsidR="00CF5FDB">
        <w:rPr>
          <w:rStyle w:val="Strong"/>
          <w:i/>
          <w:iCs/>
        </w:rPr>
        <w:t>r</w:t>
      </w:r>
      <w:r>
        <w:rPr>
          <w:rStyle w:val="Strong"/>
          <w:i/>
          <w:iCs/>
        </w:rPr>
        <w:t>il 07</w:t>
      </w:r>
      <w:r w:rsidR="003921D3">
        <w:rPr>
          <w:rStyle w:val="Strong"/>
          <w:i/>
          <w:iCs/>
        </w:rPr>
        <w:tab/>
      </w:r>
      <w:bookmarkEnd w:id="12"/>
      <w:r w:rsidR="003921D3">
        <w:rPr>
          <w:rStyle w:val="Strong"/>
          <w:i/>
          <w:iCs/>
        </w:rPr>
        <w:tab/>
      </w:r>
      <w:r w:rsidR="003921D3">
        <w:rPr>
          <w:rStyle w:val="Strong"/>
          <w:i/>
          <w:iCs/>
        </w:rPr>
        <w:tab/>
        <w:t>Donna Taylor</w:t>
      </w:r>
    </w:p>
    <w:p w14:paraId="41EAD5A4" w14:textId="77777777" w:rsidR="002837A0" w:rsidRDefault="002837A0" w:rsidP="003921D3">
      <w:pPr>
        <w:rPr>
          <w:rStyle w:val="Strong"/>
          <w:i/>
          <w:iCs/>
        </w:rPr>
      </w:pPr>
    </w:p>
    <w:p w14:paraId="136F3E80" w14:textId="257CE13B" w:rsidR="00FE101A" w:rsidRPr="003D32E3" w:rsidRDefault="00CC6578" w:rsidP="00FE101A">
      <w:pPr>
        <w:rPr>
          <w:u w:val="single"/>
        </w:rPr>
      </w:pPr>
      <w:r>
        <w:rPr>
          <w:rStyle w:val="Strong"/>
          <w:u w:val="single"/>
        </w:rPr>
        <w:t>Usher</w:t>
      </w:r>
    </w:p>
    <w:p w14:paraId="2DBD7A09" w14:textId="4A722396" w:rsidR="00FE101A" w:rsidRDefault="008310E8" w:rsidP="00FE101A">
      <w:pPr>
        <w:rPr>
          <w:rStyle w:val="Strong"/>
          <w:i/>
          <w:iCs/>
        </w:rPr>
      </w:pPr>
      <w:r>
        <w:rPr>
          <w:rStyle w:val="Strong"/>
          <w:i/>
          <w:iCs/>
        </w:rPr>
        <w:t>Ap</w:t>
      </w:r>
      <w:r w:rsidR="00CF5FDB">
        <w:rPr>
          <w:rStyle w:val="Strong"/>
          <w:i/>
          <w:iCs/>
        </w:rPr>
        <w:t>r</w:t>
      </w:r>
      <w:r>
        <w:rPr>
          <w:rStyle w:val="Strong"/>
          <w:i/>
          <w:iCs/>
        </w:rPr>
        <w:t>il 07</w:t>
      </w:r>
      <w:r>
        <w:rPr>
          <w:rStyle w:val="Strong"/>
          <w:i/>
          <w:iCs/>
        </w:rPr>
        <w:tab/>
      </w:r>
      <w:r w:rsidR="00FE101A">
        <w:rPr>
          <w:rStyle w:val="Strong"/>
          <w:i/>
          <w:iCs/>
        </w:rPr>
        <w:tab/>
      </w:r>
      <w:r w:rsidR="00FE101A">
        <w:rPr>
          <w:rStyle w:val="Strong"/>
          <w:i/>
          <w:iCs/>
        </w:rPr>
        <w:tab/>
      </w:r>
      <w:r w:rsidR="00EB22EE">
        <w:rPr>
          <w:rStyle w:val="Strong"/>
          <w:i/>
          <w:iCs/>
        </w:rPr>
        <w:t>Paul Blixrud</w:t>
      </w:r>
    </w:p>
    <w:p w14:paraId="3D016152" w14:textId="77777777" w:rsidR="0046335E" w:rsidRDefault="0046335E" w:rsidP="00FE101A">
      <w:pPr>
        <w:rPr>
          <w:rStyle w:val="Strong"/>
          <w:i/>
          <w:iCs/>
        </w:rPr>
      </w:pPr>
    </w:p>
    <w:p w14:paraId="22DA43F8" w14:textId="225585B2" w:rsidR="0046335E" w:rsidRPr="003D32E3" w:rsidRDefault="0046335E" w:rsidP="0046335E">
      <w:pPr>
        <w:rPr>
          <w:u w:val="single"/>
        </w:rPr>
      </w:pPr>
      <w:r>
        <w:rPr>
          <w:rStyle w:val="Strong"/>
          <w:u w:val="single"/>
        </w:rPr>
        <w:t>Altar Guild</w:t>
      </w:r>
    </w:p>
    <w:p w14:paraId="2A6E4A86" w14:textId="04F03334" w:rsidR="0046335E" w:rsidRDefault="008310E8" w:rsidP="0046335E">
      <w:pPr>
        <w:rPr>
          <w:rStyle w:val="Strong"/>
          <w:i/>
          <w:iCs/>
        </w:rPr>
      </w:pPr>
      <w:r>
        <w:rPr>
          <w:rStyle w:val="Strong"/>
          <w:i/>
          <w:iCs/>
        </w:rPr>
        <w:t>Ap</w:t>
      </w:r>
      <w:r w:rsidR="00CF5FDB">
        <w:rPr>
          <w:rStyle w:val="Strong"/>
          <w:i/>
          <w:iCs/>
        </w:rPr>
        <w:t>r</w:t>
      </w:r>
      <w:r>
        <w:rPr>
          <w:rStyle w:val="Strong"/>
          <w:i/>
          <w:iCs/>
        </w:rPr>
        <w:t>il 07</w:t>
      </w:r>
      <w:r>
        <w:rPr>
          <w:rStyle w:val="Strong"/>
          <w:i/>
          <w:iCs/>
        </w:rPr>
        <w:tab/>
      </w:r>
      <w:r w:rsidR="0046335E">
        <w:rPr>
          <w:rStyle w:val="Strong"/>
          <w:i/>
          <w:iCs/>
        </w:rPr>
        <w:tab/>
      </w:r>
      <w:r w:rsidR="0046335E">
        <w:rPr>
          <w:rStyle w:val="Strong"/>
          <w:i/>
          <w:iCs/>
        </w:rPr>
        <w:tab/>
      </w:r>
      <w:r w:rsidR="00676242">
        <w:rPr>
          <w:rStyle w:val="Strong"/>
          <w:i/>
          <w:iCs/>
        </w:rPr>
        <w:t xml:space="preserve">Mary Ann </w:t>
      </w:r>
      <w:r w:rsidR="00163DA8">
        <w:rPr>
          <w:rStyle w:val="Strong"/>
          <w:i/>
          <w:iCs/>
        </w:rPr>
        <w:t>G</w:t>
      </w:r>
      <w:r w:rsidR="00676242">
        <w:rPr>
          <w:rStyle w:val="Strong"/>
          <w:i/>
          <w:iCs/>
        </w:rPr>
        <w:t>ross</w:t>
      </w:r>
      <w:r w:rsidR="0046335E">
        <w:rPr>
          <w:rStyle w:val="Strong"/>
          <w:i/>
          <w:iCs/>
        </w:rPr>
        <w:tab/>
      </w:r>
    </w:p>
    <w:p w14:paraId="08623529" w14:textId="77777777" w:rsidR="00E96E22" w:rsidRDefault="00E96E22" w:rsidP="0046335E">
      <w:pPr>
        <w:rPr>
          <w:rStyle w:val="Strong"/>
          <w:i/>
          <w:iCs/>
        </w:rPr>
      </w:pPr>
    </w:p>
    <w:p w14:paraId="091DCC5E" w14:textId="3447DA16" w:rsidR="00E96E22" w:rsidRPr="003D32E3" w:rsidRDefault="00FB2746" w:rsidP="00E96E22">
      <w:pPr>
        <w:rPr>
          <w:u w:val="single"/>
        </w:rPr>
      </w:pPr>
      <w:bookmarkStart w:id="13" w:name="_Hlk161732515"/>
      <w:r>
        <w:rPr>
          <w:rStyle w:val="Strong"/>
          <w:u w:val="single"/>
        </w:rPr>
        <w:t>Reader</w:t>
      </w:r>
    </w:p>
    <w:bookmarkEnd w:id="13"/>
    <w:p w14:paraId="143DF014" w14:textId="39C6C5B0" w:rsidR="00656236" w:rsidRDefault="008310E8" w:rsidP="00E96E22">
      <w:pPr>
        <w:rPr>
          <w:rStyle w:val="Strong"/>
          <w:i/>
          <w:iCs/>
        </w:rPr>
      </w:pPr>
      <w:r>
        <w:rPr>
          <w:rStyle w:val="Strong"/>
          <w:i/>
          <w:iCs/>
        </w:rPr>
        <w:t>Ap</w:t>
      </w:r>
      <w:r w:rsidR="00CF5FDB">
        <w:rPr>
          <w:rStyle w:val="Strong"/>
          <w:i/>
          <w:iCs/>
        </w:rPr>
        <w:t>r</w:t>
      </w:r>
      <w:r>
        <w:rPr>
          <w:rStyle w:val="Strong"/>
          <w:i/>
          <w:iCs/>
        </w:rPr>
        <w:t>il 07</w:t>
      </w:r>
      <w:r w:rsidR="00A3286D">
        <w:rPr>
          <w:rStyle w:val="Strong"/>
          <w:i/>
          <w:iCs/>
        </w:rPr>
        <w:tab/>
      </w:r>
      <w:r w:rsidR="00A3286D">
        <w:rPr>
          <w:rStyle w:val="Strong"/>
          <w:i/>
          <w:iCs/>
        </w:rPr>
        <w:tab/>
      </w:r>
      <w:r w:rsidR="00A3286D">
        <w:rPr>
          <w:rStyle w:val="Strong"/>
          <w:i/>
          <w:iCs/>
        </w:rPr>
        <w:tab/>
        <w:t>Betsy Reese</w:t>
      </w:r>
      <w:r>
        <w:rPr>
          <w:rStyle w:val="Strong"/>
          <w:i/>
          <w:iCs/>
        </w:rPr>
        <w:tab/>
      </w:r>
      <w:r w:rsidR="00C40CB6">
        <w:rPr>
          <w:rStyle w:val="Strong"/>
          <w:i/>
          <w:iCs/>
        </w:rPr>
        <w:tab/>
      </w:r>
      <w:r w:rsidR="00C40CB6">
        <w:rPr>
          <w:rStyle w:val="Strong"/>
          <w:i/>
          <w:iCs/>
        </w:rPr>
        <w:tab/>
      </w:r>
      <w:r w:rsidR="00C40CB6">
        <w:rPr>
          <w:rStyle w:val="Strong"/>
          <w:i/>
          <w:iCs/>
        </w:rPr>
        <w:tab/>
      </w:r>
      <w:r w:rsidR="00C40CB6">
        <w:rPr>
          <w:rStyle w:val="Strong"/>
          <w:i/>
          <w:iCs/>
        </w:rPr>
        <w:tab/>
      </w:r>
      <w:r w:rsidR="00656236">
        <w:rPr>
          <w:rStyle w:val="Strong"/>
          <w:i/>
          <w:iCs/>
        </w:rPr>
        <w:tab/>
      </w:r>
      <w:r w:rsidR="00656236">
        <w:rPr>
          <w:rStyle w:val="Strong"/>
          <w:i/>
          <w:iCs/>
        </w:rPr>
        <w:tab/>
      </w:r>
      <w:r w:rsidR="00656236">
        <w:rPr>
          <w:rStyle w:val="Strong"/>
          <w:i/>
          <w:iCs/>
        </w:rPr>
        <w:tab/>
      </w:r>
      <w:r w:rsidR="00656236">
        <w:rPr>
          <w:rStyle w:val="Strong"/>
          <w:i/>
          <w:iCs/>
        </w:rPr>
        <w:tab/>
      </w:r>
    </w:p>
    <w:p w14:paraId="453103B1" w14:textId="77777777" w:rsidR="004A2234" w:rsidRDefault="004A2234" w:rsidP="00E96E22">
      <w:pPr>
        <w:rPr>
          <w:rStyle w:val="Strong"/>
          <w:i/>
          <w:iCs/>
        </w:rPr>
      </w:pPr>
    </w:p>
    <w:p w14:paraId="7A9E0907" w14:textId="1610C2C3" w:rsidR="003921D3" w:rsidRPr="003D32E3" w:rsidRDefault="003921D3" w:rsidP="003921D3">
      <w:pPr>
        <w:rPr>
          <w:u w:val="single"/>
        </w:rPr>
      </w:pPr>
      <w:r w:rsidRPr="003D32E3">
        <w:rPr>
          <w:rStyle w:val="Strong"/>
          <w:u w:val="single"/>
        </w:rPr>
        <w:t>Tech</w:t>
      </w:r>
    </w:p>
    <w:p w14:paraId="1BCD41B7" w14:textId="17CC208A" w:rsidR="003921D3" w:rsidRDefault="008310E8" w:rsidP="003921D3">
      <w:pPr>
        <w:rPr>
          <w:rStyle w:val="Strong"/>
          <w:i/>
          <w:iCs/>
        </w:rPr>
      </w:pPr>
      <w:r>
        <w:rPr>
          <w:rStyle w:val="Strong"/>
          <w:i/>
          <w:iCs/>
        </w:rPr>
        <w:t>Ap</w:t>
      </w:r>
      <w:r w:rsidR="00CF5FDB">
        <w:rPr>
          <w:rStyle w:val="Strong"/>
          <w:i/>
          <w:iCs/>
        </w:rPr>
        <w:t>r</w:t>
      </w:r>
      <w:r>
        <w:rPr>
          <w:rStyle w:val="Strong"/>
          <w:i/>
          <w:iCs/>
        </w:rPr>
        <w:t>il 07</w:t>
      </w:r>
      <w:r>
        <w:rPr>
          <w:rStyle w:val="Strong"/>
          <w:i/>
          <w:iCs/>
        </w:rPr>
        <w:tab/>
      </w:r>
      <w:r w:rsidR="003921D3">
        <w:rPr>
          <w:rStyle w:val="Strong"/>
          <w:i/>
          <w:iCs/>
        </w:rPr>
        <w:tab/>
      </w:r>
      <w:r w:rsidR="003921D3">
        <w:rPr>
          <w:rStyle w:val="Strong"/>
          <w:i/>
          <w:iCs/>
        </w:rPr>
        <w:tab/>
        <w:t>Gary &amp; Zach Antes</w:t>
      </w:r>
    </w:p>
    <w:p w14:paraId="2C5EB9D0" w14:textId="77777777" w:rsidR="003921D3" w:rsidRDefault="003921D3" w:rsidP="003921D3">
      <w:pPr>
        <w:rPr>
          <w:rStyle w:val="Strong"/>
          <w:i/>
          <w:iCs/>
        </w:rPr>
      </w:pPr>
    </w:p>
    <w:p w14:paraId="490B1A1B" w14:textId="77777777" w:rsidR="003921D3" w:rsidRDefault="003921D3" w:rsidP="003921D3">
      <w:pPr>
        <w:rPr>
          <w:rStyle w:val="Strong"/>
        </w:rPr>
      </w:pPr>
      <w:r>
        <w:rPr>
          <w:rStyle w:val="Strong"/>
        </w:rPr>
        <w:t>Prayer Requests</w:t>
      </w:r>
    </w:p>
    <w:p w14:paraId="49F56AD4" w14:textId="77777777" w:rsidR="003921D3" w:rsidRPr="00527B1D" w:rsidRDefault="003921D3" w:rsidP="003921D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4693D5C0" w14:textId="77777777" w:rsidR="003921D3" w:rsidRDefault="003921D3" w:rsidP="003921D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307C05AF" w14:textId="64424D3B" w:rsidR="003921D3" w:rsidRDefault="003921D3" w:rsidP="003921D3">
      <w:pPr>
        <w:rPr>
          <w:i/>
          <w:iCs/>
          <w:color w:val="222222"/>
          <w:shd w:val="clear" w:color="auto" w:fill="FFFFFF"/>
        </w:rPr>
      </w:pPr>
      <w:r>
        <w:rPr>
          <w:i/>
          <w:iCs/>
          <w:color w:val="222222"/>
          <w:shd w:val="clear" w:color="auto" w:fill="FFFFFF"/>
        </w:rPr>
        <w:t>Lind</w:t>
      </w:r>
      <w:r w:rsidR="009325B8">
        <w:rPr>
          <w:i/>
          <w:iCs/>
          <w:color w:val="222222"/>
          <w:shd w:val="clear" w:color="auto" w:fill="FFFFFF"/>
        </w:rPr>
        <w:t>a</w:t>
      </w:r>
      <w:r w:rsidR="009325B8">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16)</w:t>
      </w:r>
    </w:p>
    <w:p w14:paraId="20F2E9BC" w14:textId="77777777" w:rsidR="003921D3" w:rsidRDefault="003921D3" w:rsidP="003921D3">
      <w:pPr>
        <w:rPr>
          <w:i/>
          <w:iCs/>
          <w:color w:val="222222"/>
          <w:shd w:val="clear" w:color="auto" w:fill="FFFFFF"/>
        </w:rPr>
      </w:pPr>
      <w:r>
        <w:rPr>
          <w:i/>
          <w:iCs/>
          <w:color w:val="222222"/>
          <w:shd w:val="clear" w:color="auto" w:fill="FFFFFF"/>
        </w:rPr>
        <w:t>Dyl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ilitary Servic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September 06)</w:t>
      </w:r>
    </w:p>
    <w:p w14:paraId="21FD9F00" w14:textId="77777777" w:rsidR="003921D3" w:rsidRDefault="003921D3" w:rsidP="003921D3">
      <w:pPr>
        <w:rPr>
          <w:i/>
          <w:iCs/>
          <w:color w:val="222222"/>
          <w:shd w:val="clear" w:color="auto" w:fill="FFFFFF"/>
        </w:rPr>
      </w:pPr>
      <w:r>
        <w:rPr>
          <w:i/>
          <w:iCs/>
          <w:color w:val="222222"/>
          <w:shd w:val="clear" w:color="auto" w:fill="FFFFFF"/>
        </w:rPr>
        <w:t>Pastor Sarah</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3)</w:t>
      </w:r>
    </w:p>
    <w:p w14:paraId="49632A6F" w14:textId="77777777" w:rsidR="003921D3" w:rsidRDefault="003921D3" w:rsidP="003921D3">
      <w:pPr>
        <w:rPr>
          <w:i/>
          <w:iCs/>
          <w:color w:val="222222"/>
          <w:shd w:val="clear" w:color="auto" w:fill="FFFFFF"/>
        </w:rPr>
      </w:pPr>
      <w:r>
        <w:rPr>
          <w:i/>
          <w:iCs/>
          <w:color w:val="222222"/>
          <w:shd w:val="clear" w:color="auto" w:fill="FFFFFF"/>
        </w:rPr>
        <w:t>Mat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06)</w:t>
      </w:r>
    </w:p>
    <w:p w14:paraId="09B8C1C4" w14:textId="7F19790B" w:rsidR="006018DF" w:rsidRDefault="006018DF" w:rsidP="003921D3">
      <w:pPr>
        <w:rPr>
          <w:i/>
          <w:iCs/>
        </w:rPr>
      </w:pPr>
      <w:r>
        <w:rPr>
          <w:i/>
          <w:iCs/>
        </w:rPr>
        <w:t>Elaine</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r>
      <w:r>
        <w:rPr>
          <w:i/>
          <w:iCs/>
        </w:rPr>
        <w:tab/>
        <w:t xml:space="preserve">(January </w:t>
      </w:r>
      <w:r w:rsidR="00D314B8">
        <w:rPr>
          <w:i/>
          <w:iCs/>
        </w:rPr>
        <w:t>23)</w:t>
      </w:r>
    </w:p>
    <w:p w14:paraId="5F20A72D" w14:textId="58830DD5" w:rsidR="00D07C4A" w:rsidRDefault="00D07C4A" w:rsidP="003921D3">
      <w:pPr>
        <w:rPr>
          <w:i/>
          <w:iCs/>
        </w:rPr>
      </w:pPr>
      <w:r>
        <w:rPr>
          <w:i/>
          <w:iCs/>
        </w:rPr>
        <w:t>B</w:t>
      </w:r>
      <w:r w:rsidR="004750C6">
        <w:rPr>
          <w:i/>
          <w:iCs/>
        </w:rPr>
        <w:t>ecky</w:t>
      </w:r>
      <w:r w:rsidR="00E643FF">
        <w:rPr>
          <w:i/>
          <w:iCs/>
        </w:rPr>
        <w:t xml:space="preserve"> O</w:t>
      </w:r>
      <w:r w:rsidR="004750C6">
        <w:rPr>
          <w:i/>
          <w:iCs/>
        </w:rPr>
        <w:tab/>
      </w:r>
      <w:r w:rsidR="004750C6">
        <w:rPr>
          <w:i/>
          <w:iCs/>
        </w:rPr>
        <w:tab/>
      </w:r>
      <w:r w:rsidR="004750C6">
        <w:rPr>
          <w:i/>
          <w:iCs/>
        </w:rPr>
        <w:tab/>
        <w:t>Health Concerns</w:t>
      </w:r>
      <w:r w:rsidR="004750C6">
        <w:rPr>
          <w:i/>
          <w:iCs/>
        </w:rPr>
        <w:tab/>
      </w:r>
      <w:r w:rsidR="004750C6">
        <w:rPr>
          <w:i/>
          <w:iCs/>
        </w:rPr>
        <w:tab/>
      </w:r>
      <w:r w:rsidR="004750C6">
        <w:rPr>
          <w:i/>
          <w:iCs/>
        </w:rPr>
        <w:tab/>
      </w:r>
      <w:r w:rsidR="004750C6">
        <w:rPr>
          <w:i/>
          <w:iCs/>
        </w:rPr>
        <w:tab/>
      </w:r>
      <w:r w:rsidR="004750C6">
        <w:rPr>
          <w:i/>
          <w:iCs/>
        </w:rPr>
        <w:tab/>
      </w:r>
      <w:r w:rsidR="004750C6">
        <w:rPr>
          <w:i/>
          <w:iCs/>
        </w:rPr>
        <w:tab/>
        <w:t>(</w:t>
      </w:r>
      <w:r w:rsidR="000F0E99">
        <w:rPr>
          <w:i/>
          <w:iCs/>
        </w:rPr>
        <w:t>January 29)</w:t>
      </w:r>
    </w:p>
    <w:p w14:paraId="134B6E0D" w14:textId="6F9E85D3" w:rsidR="00E643FF" w:rsidRDefault="00E643FF" w:rsidP="003921D3">
      <w:pPr>
        <w:rPr>
          <w:i/>
          <w:iCs/>
        </w:rPr>
      </w:pPr>
      <w:r>
        <w:rPr>
          <w:i/>
          <w:iCs/>
        </w:rPr>
        <w:lastRenderedPageBreak/>
        <w:t>Pete</w:t>
      </w:r>
      <w:r>
        <w:rPr>
          <w:i/>
          <w:iCs/>
        </w:rPr>
        <w:tab/>
      </w:r>
      <w:r>
        <w:rPr>
          <w:i/>
          <w:iCs/>
        </w:rPr>
        <w:tab/>
      </w:r>
      <w:r>
        <w:rPr>
          <w:i/>
          <w:iCs/>
        </w:rPr>
        <w:tab/>
      </w:r>
      <w:r>
        <w:rPr>
          <w:i/>
          <w:iCs/>
        </w:rPr>
        <w:tab/>
        <w:t>Health Concerns</w:t>
      </w:r>
      <w:r w:rsidR="00BA43FA">
        <w:rPr>
          <w:i/>
          <w:iCs/>
        </w:rPr>
        <w:tab/>
      </w:r>
      <w:r w:rsidR="00BA43FA">
        <w:rPr>
          <w:i/>
          <w:iCs/>
        </w:rPr>
        <w:tab/>
      </w:r>
      <w:r w:rsidR="00BA43FA">
        <w:rPr>
          <w:i/>
          <w:iCs/>
        </w:rPr>
        <w:tab/>
      </w:r>
      <w:r w:rsidR="00BA43FA">
        <w:rPr>
          <w:i/>
          <w:iCs/>
        </w:rPr>
        <w:tab/>
      </w:r>
      <w:r w:rsidR="00BA43FA">
        <w:rPr>
          <w:i/>
          <w:iCs/>
        </w:rPr>
        <w:tab/>
      </w:r>
      <w:r w:rsidR="00BA43FA">
        <w:rPr>
          <w:i/>
          <w:iCs/>
        </w:rPr>
        <w:tab/>
        <w:t>(February 05)</w:t>
      </w:r>
    </w:p>
    <w:p w14:paraId="7C5CA5E5" w14:textId="4977E62C" w:rsidR="00BA43FA" w:rsidRDefault="00BA43FA" w:rsidP="003921D3">
      <w:pPr>
        <w:rPr>
          <w:i/>
          <w:iCs/>
        </w:rPr>
      </w:pPr>
      <w:r>
        <w:rPr>
          <w:i/>
          <w:iCs/>
        </w:rPr>
        <w:t xml:space="preserve">Becky </w:t>
      </w:r>
      <w:r w:rsidR="009A5618">
        <w:rPr>
          <w:i/>
          <w:iCs/>
        </w:rPr>
        <w:t>(Jean’s neighbor)</w:t>
      </w:r>
      <w:r>
        <w:rPr>
          <w:i/>
          <w:iCs/>
        </w:rPr>
        <w:tab/>
        <w:t>Health Concerns</w:t>
      </w:r>
      <w:r w:rsidR="00C96FA5">
        <w:rPr>
          <w:i/>
          <w:iCs/>
        </w:rPr>
        <w:tab/>
      </w:r>
      <w:r w:rsidR="00C96FA5">
        <w:rPr>
          <w:i/>
          <w:iCs/>
        </w:rPr>
        <w:tab/>
      </w:r>
      <w:r w:rsidR="00C96FA5">
        <w:rPr>
          <w:i/>
          <w:iCs/>
        </w:rPr>
        <w:tab/>
      </w:r>
      <w:r w:rsidR="00C96FA5">
        <w:rPr>
          <w:i/>
          <w:iCs/>
        </w:rPr>
        <w:tab/>
      </w:r>
      <w:r w:rsidR="00C96FA5">
        <w:rPr>
          <w:i/>
          <w:iCs/>
        </w:rPr>
        <w:tab/>
      </w:r>
      <w:r w:rsidR="00C96FA5">
        <w:rPr>
          <w:i/>
          <w:iCs/>
        </w:rPr>
        <w:tab/>
        <w:t>(</w:t>
      </w:r>
      <w:r w:rsidR="009A5618">
        <w:rPr>
          <w:i/>
          <w:iCs/>
        </w:rPr>
        <w:t>March 06</w:t>
      </w:r>
      <w:r w:rsidR="00C96FA5">
        <w:rPr>
          <w:i/>
          <w:iCs/>
        </w:rPr>
        <w:t>)</w:t>
      </w:r>
    </w:p>
    <w:p w14:paraId="77692EB7" w14:textId="3719A8DA" w:rsidR="00BC2DC2" w:rsidRDefault="00C40CB6" w:rsidP="003921D3">
      <w:pPr>
        <w:rPr>
          <w:i/>
          <w:iCs/>
        </w:rPr>
      </w:pPr>
      <w:r>
        <w:rPr>
          <w:i/>
          <w:iCs/>
        </w:rPr>
        <w:t>Dav</w:t>
      </w:r>
      <w:r w:rsidR="00E83FBB">
        <w:rPr>
          <w:i/>
          <w:iCs/>
        </w:rPr>
        <w:t>id</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r>
      <w:r>
        <w:rPr>
          <w:i/>
          <w:iCs/>
        </w:rPr>
        <w:tab/>
      </w:r>
      <w:r w:rsidR="00F51E0F">
        <w:rPr>
          <w:i/>
          <w:iCs/>
        </w:rPr>
        <w:t>(March 23)</w:t>
      </w:r>
    </w:p>
    <w:p w14:paraId="50747AF5" w14:textId="4AEAB44F" w:rsidR="00E11F5E" w:rsidRDefault="00E11F5E" w:rsidP="003921D3">
      <w:pPr>
        <w:rPr>
          <w:i/>
          <w:iCs/>
        </w:rPr>
      </w:pPr>
      <w:r>
        <w:rPr>
          <w:i/>
          <w:iCs/>
        </w:rPr>
        <w:t>Bob L.</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r>
      <w:r>
        <w:rPr>
          <w:i/>
          <w:iCs/>
        </w:rPr>
        <w:tab/>
        <w:t>(April 1)</w:t>
      </w:r>
    </w:p>
    <w:p w14:paraId="011FF26C" w14:textId="6FF6F5CF" w:rsidR="00E11F5E" w:rsidRDefault="00E11F5E" w:rsidP="003921D3">
      <w:pPr>
        <w:rPr>
          <w:i/>
          <w:iCs/>
        </w:rPr>
      </w:pPr>
      <w:r>
        <w:rPr>
          <w:i/>
          <w:iCs/>
        </w:rPr>
        <w:t>Eugene (Carla’s Dad)</w:t>
      </w:r>
      <w:r w:rsidR="00944E4B">
        <w:rPr>
          <w:i/>
          <w:iCs/>
        </w:rPr>
        <w:tab/>
      </w:r>
      <w:r w:rsidR="00944E4B">
        <w:rPr>
          <w:i/>
          <w:iCs/>
        </w:rPr>
        <w:tab/>
        <w:t>Health Concerns</w:t>
      </w:r>
      <w:r w:rsidR="00944E4B">
        <w:rPr>
          <w:i/>
          <w:iCs/>
        </w:rPr>
        <w:tab/>
      </w:r>
      <w:r w:rsidR="00944E4B">
        <w:rPr>
          <w:i/>
          <w:iCs/>
        </w:rPr>
        <w:tab/>
      </w:r>
      <w:r w:rsidR="00944E4B">
        <w:rPr>
          <w:i/>
          <w:iCs/>
        </w:rPr>
        <w:tab/>
      </w:r>
      <w:r w:rsidR="00944E4B">
        <w:rPr>
          <w:i/>
          <w:iCs/>
        </w:rPr>
        <w:tab/>
      </w:r>
      <w:r w:rsidR="00944E4B">
        <w:rPr>
          <w:i/>
          <w:iCs/>
        </w:rPr>
        <w:tab/>
      </w:r>
      <w:r w:rsidR="00944E4B">
        <w:rPr>
          <w:i/>
          <w:iCs/>
        </w:rPr>
        <w:tab/>
        <w:t>(April 4)</w:t>
      </w:r>
    </w:p>
    <w:p w14:paraId="174354C5" w14:textId="77777777" w:rsidR="00F75AE6" w:rsidRDefault="00F75AE6" w:rsidP="003921D3">
      <w:pPr>
        <w:rPr>
          <w:i/>
          <w:iCs/>
        </w:rPr>
      </w:pPr>
    </w:p>
    <w:p w14:paraId="76092F1C" w14:textId="77777777" w:rsidR="00CA2278" w:rsidRDefault="00CA2278" w:rsidP="003921D3">
      <w:pPr>
        <w:rPr>
          <w:b/>
          <w:bCs/>
          <w:i/>
          <w:iCs/>
          <w:color w:val="222222"/>
          <w:shd w:val="clear" w:color="auto" w:fill="FFFFFF"/>
        </w:rPr>
      </w:pPr>
    </w:p>
    <w:p w14:paraId="46A9D3EB" w14:textId="77777777" w:rsidR="00CA2278" w:rsidRPr="00BF3AD8" w:rsidRDefault="00CA2278" w:rsidP="003921D3">
      <w:pPr>
        <w:rPr>
          <w:b/>
          <w:bCs/>
          <w:i/>
          <w:iCs/>
          <w:color w:val="222222"/>
          <w:sz w:val="28"/>
          <w:szCs w:val="28"/>
          <w:shd w:val="clear" w:color="auto" w:fill="FFFFFF"/>
        </w:rPr>
      </w:pPr>
      <w:r w:rsidRPr="00BF3AD8">
        <w:rPr>
          <w:b/>
          <w:bCs/>
          <w:i/>
          <w:iCs/>
          <w:color w:val="222222"/>
          <w:sz w:val="28"/>
          <w:szCs w:val="28"/>
          <w:shd w:val="clear" w:color="auto" w:fill="FFFFFF"/>
        </w:rPr>
        <w:t>Please pray for the people of Baltimore, Maryland.</w:t>
      </w:r>
    </w:p>
    <w:p w14:paraId="02B295A5" w14:textId="3004E3F4" w:rsidR="003921D3" w:rsidRPr="00BF3AD8" w:rsidRDefault="003921D3" w:rsidP="003921D3">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sidR="0039108E" w:rsidRPr="00BF3AD8">
        <w:rPr>
          <w:b/>
          <w:bCs/>
          <w:i/>
          <w:iCs/>
          <w:color w:val="222222"/>
          <w:sz w:val="28"/>
          <w:szCs w:val="28"/>
          <w:shd w:val="clear" w:color="auto" w:fill="FFFFFF"/>
        </w:rPr>
        <w:t>Hai</w:t>
      </w:r>
      <w:r w:rsidR="00ED271B" w:rsidRPr="00BF3AD8">
        <w:rPr>
          <w:b/>
          <w:bCs/>
          <w:i/>
          <w:iCs/>
          <w:color w:val="222222"/>
          <w:sz w:val="28"/>
          <w:szCs w:val="28"/>
          <w:shd w:val="clear" w:color="auto" w:fill="FFFFFF"/>
        </w:rPr>
        <w:t>t</w:t>
      </w:r>
      <w:r w:rsidR="0039108E" w:rsidRPr="00BF3AD8">
        <w:rPr>
          <w:b/>
          <w:bCs/>
          <w:i/>
          <w:iCs/>
          <w:color w:val="222222"/>
          <w:sz w:val="28"/>
          <w:szCs w:val="28"/>
          <w:shd w:val="clear" w:color="auto" w:fill="FFFFFF"/>
        </w:rPr>
        <w:t xml:space="preserve">i, </w:t>
      </w:r>
      <w:r w:rsidR="00173126" w:rsidRPr="00BF3AD8">
        <w:rPr>
          <w:b/>
          <w:bCs/>
          <w:i/>
          <w:iCs/>
          <w:color w:val="222222"/>
          <w:sz w:val="28"/>
          <w:szCs w:val="28"/>
          <w:shd w:val="clear" w:color="auto" w:fill="FFFFFF"/>
        </w:rPr>
        <w:t>Ukraine</w:t>
      </w:r>
      <w:r w:rsidR="006656DA" w:rsidRPr="00BF3AD8">
        <w:rPr>
          <w:b/>
          <w:bCs/>
          <w:i/>
          <w:iCs/>
          <w:color w:val="222222"/>
          <w:sz w:val="28"/>
          <w:szCs w:val="28"/>
          <w:shd w:val="clear" w:color="auto" w:fill="FFFFFF"/>
        </w:rPr>
        <w:t xml:space="preserve">, </w:t>
      </w:r>
      <w:r w:rsidRPr="00BF3AD8">
        <w:rPr>
          <w:b/>
          <w:bCs/>
          <w:i/>
          <w:iCs/>
          <w:color w:val="222222"/>
          <w:sz w:val="28"/>
          <w:szCs w:val="28"/>
          <w:shd w:val="clear" w:color="auto" w:fill="FFFFFF"/>
        </w:rPr>
        <w:t>Israel and Palestine.</w:t>
      </w:r>
    </w:p>
    <w:p w14:paraId="0BA94DF4" w14:textId="0CA783B8" w:rsidR="00D314B8" w:rsidRPr="00BF3AD8" w:rsidRDefault="00D314B8" w:rsidP="003921D3">
      <w:pPr>
        <w:rPr>
          <w:b/>
          <w:bCs/>
          <w:i/>
          <w:iCs/>
          <w:color w:val="222222"/>
          <w:sz w:val="28"/>
          <w:szCs w:val="28"/>
          <w:shd w:val="clear" w:color="auto" w:fill="FFFFFF"/>
        </w:rPr>
      </w:pPr>
      <w:r w:rsidRPr="00BF3AD8">
        <w:rPr>
          <w:b/>
          <w:bCs/>
          <w:i/>
          <w:iCs/>
          <w:color w:val="222222"/>
          <w:sz w:val="28"/>
          <w:szCs w:val="28"/>
          <w:shd w:val="clear" w:color="auto" w:fill="FFFFFF"/>
        </w:rPr>
        <w:t>Please pray for the</w:t>
      </w:r>
      <w:r w:rsidR="007736D0" w:rsidRPr="00BF3AD8">
        <w:rPr>
          <w:b/>
          <w:bCs/>
          <w:i/>
          <w:iCs/>
          <w:color w:val="222222"/>
          <w:sz w:val="28"/>
          <w:szCs w:val="28"/>
          <w:shd w:val="clear" w:color="auto" w:fill="FFFFFF"/>
        </w:rPr>
        <w:t xml:space="preserve"> Homeless.</w:t>
      </w:r>
    </w:p>
    <w:p w14:paraId="67995C5B" w14:textId="16D8E87A" w:rsidR="00A4296F" w:rsidRDefault="00A4296F" w:rsidP="003921D3">
      <w:pPr>
        <w:rPr>
          <w:b/>
          <w:bCs/>
          <w:i/>
          <w:iCs/>
          <w:color w:val="222222"/>
          <w:shd w:val="clear" w:color="auto" w:fill="FFFFFF"/>
        </w:rPr>
      </w:pPr>
    </w:p>
    <w:p w14:paraId="64D53131" w14:textId="62191C43" w:rsidR="000E17BF" w:rsidRPr="000E17BF" w:rsidRDefault="000E17BF" w:rsidP="000E17BF">
      <w:pPr>
        <w:suppressAutoHyphens w:val="0"/>
        <w:overflowPunct/>
        <w:rPr>
          <w:rFonts w:eastAsiaTheme="minorHAnsi"/>
          <w:b/>
          <w:bCs/>
          <w:i/>
          <w:iCs/>
          <w:kern w:val="2"/>
          <w:sz w:val="28"/>
          <w:szCs w:val="28"/>
          <w14:ligatures w14:val="standardContextual"/>
        </w:rPr>
      </w:pPr>
      <w:r w:rsidRPr="000E17BF">
        <w:rPr>
          <w:rFonts w:eastAsiaTheme="minorHAnsi"/>
          <w:b/>
          <w:bCs/>
          <w:i/>
          <w:iCs/>
          <w:kern w:val="2"/>
          <w:sz w:val="28"/>
          <w:szCs w:val="28"/>
          <w14:ligatures w14:val="standardContextual"/>
        </w:rPr>
        <w:t>We remember all of the children and adults who are engaged in learning, as well as their teachers, instructors and professors. Please bless their partnerships in instruction so that they all are supported in the learning process. We lift up especially Zach, who is graduating from high school in May, and Kat</w:t>
      </w:r>
      <w:r w:rsidR="00144038">
        <w:rPr>
          <w:rFonts w:eastAsiaTheme="minorHAnsi"/>
          <w:b/>
          <w:bCs/>
          <w:i/>
          <w:iCs/>
          <w:kern w:val="2"/>
          <w:sz w:val="28"/>
          <w:szCs w:val="28"/>
          <w14:ligatures w14:val="standardContextual"/>
        </w:rPr>
        <w:t>y</w:t>
      </w:r>
      <w:r w:rsidRPr="000E17BF">
        <w:rPr>
          <w:rFonts w:eastAsiaTheme="minorHAnsi"/>
          <w:b/>
          <w:bCs/>
          <w:i/>
          <w:iCs/>
          <w:kern w:val="2"/>
          <w:sz w:val="28"/>
          <w:szCs w:val="28"/>
          <w14:ligatures w14:val="standardContextual"/>
        </w:rPr>
        <w:t xml:space="preserve"> and Kimberly who are studying abroad in Paris and Prague this semester.</w:t>
      </w:r>
    </w:p>
    <w:sectPr w:rsidR="000E17BF" w:rsidRPr="000E17BF" w:rsidSect="00D52E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323"/>
    <w:multiLevelType w:val="hybridMultilevel"/>
    <w:tmpl w:val="375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E70"/>
    <w:multiLevelType w:val="hybridMultilevel"/>
    <w:tmpl w:val="B2F2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32BC3"/>
    <w:multiLevelType w:val="hybridMultilevel"/>
    <w:tmpl w:val="9702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7DCD"/>
    <w:multiLevelType w:val="hybridMultilevel"/>
    <w:tmpl w:val="559A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498"/>
    <w:multiLevelType w:val="hybridMultilevel"/>
    <w:tmpl w:val="E6E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668F5"/>
    <w:multiLevelType w:val="hybridMultilevel"/>
    <w:tmpl w:val="6D94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AF476D"/>
    <w:multiLevelType w:val="hybridMultilevel"/>
    <w:tmpl w:val="BD1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2384"/>
    <w:multiLevelType w:val="hybridMultilevel"/>
    <w:tmpl w:val="624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096C"/>
    <w:multiLevelType w:val="hybridMultilevel"/>
    <w:tmpl w:val="4BE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40A7"/>
    <w:multiLevelType w:val="hybridMultilevel"/>
    <w:tmpl w:val="24C0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5CEF"/>
    <w:multiLevelType w:val="hybridMultilevel"/>
    <w:tmpl w:val="8632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1427"/>
    <w:multiLevelType w:val="hybridMultilevel"/>
    <w:tmpl w:val="5318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0D1"/>
    <w:multiLevelType w:val="hybridMultilevel"/>
    <w:tmpl w:val="8212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B5783"/>
    <w:multiLevelType w:val="hybridMultilevel"/>
    <w:tmpl w:val="C1D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B6656"/>
    <w:multiLevelType w:val="hybridMultilevel"/>
    <w:tmpl w:val="B4BC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02C6"/>
    <w:multiLevelType w:val="hybridMultilevel"/>
    <w:tmpl w:val="0E2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65FFB"/>
    <w:multiLevelType w:val="hybridMultilevel"/>
    <w:tmpl w:val="A18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C2B17"/>
    <w:multiLevelType w:val="hybridMultilevel"/>
    <w:tmpl w:val="886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B81270"/>
    <w:multiLevelType w:val="hybridMultilevel"/>
    <w:tmpl w:val="3682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3249"/>
    <w:multiLevelType w:val="hybridMultilevel"/>
    <w:tmpl w:val="A3B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D59FA"/>
    <w:multiLevelType w:val="hybridMultilevel"/>
    <w:tmpl w:val="1C4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5DC6"/>
    <w:multiLevelType w:val="hybridMultilevel"/>
    <w:tmpl w:val="B50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42737"/>
    <w:multiLevelType w:val="hybridMultilevel"/>
    <w:tmpl w:val="FA7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B448F"/>
    <w:multiLevelType w:val="hybridMultilevel"/>
    <w:tmpl w:val="DA28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6436C"/>
    <w:multiLevelType w:val="hybridMultilevel"/>
    <w:tmpl w:val="B29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42B3"/>
    <w:multiLevelType w:val="hybridMultilevel"/>
    <w:tmpl w:val="1DD4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F86E7B"/>
    <w:multiLevelType w:val="hybridMultilevel"/>
    <w:tmpl w:val="AC4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C5A53"/>
    <w:multiLevelType w:val="hybridMultilevel"/>
    <w:tmpl w:val="097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968A6"/>
    <w:multiLevelType w:val="hybridMultilevel"/>
    <w:tmpl w:val="1BE8127A"/>
    <w:numStyleLink w:val="Numbered"/>
  </w:abstractNum>
  <w:abstractNum w:abstractNumId="30" w15:restartNumberingAfterBreak="0">
    <w:nsid w:val="7D987F5F"/>
    <w:multiLevelType w:val="hybridMultilevel"/>
    <w:tmpl w:val="1766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487C"/>
    <w:multiLevelType w:val="hybridMultilevel"/>
    <w:tmpl w:val="25D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8"/>
  </w:num>
  <w:num w:numId="2" w16cid:durableId="462579193">
    <w:abstractNumId w:val="17"/>
  </w:num>
  <w:num w:numId="3" w16cid:durableId="388920584">
    <w:abstractNumId w:val="4"/>
  </w:num>
  <w:num w:numId="4" w16cid:durableId="1660033142">
    <w:abstractNumId w:val="8"/>
  </w:num>
  <w:num w:numId="5" w16cid:durableId="322897258">
    <w:abstractNumId w:val="6"/>
  </w:num>
  <w:num w:numId="6" w16cid:durableId="346712066">
    <w:abstractNumId w:val="25"/>
  </w:num>
  <w:num w:numId="7" w16cid:durableId="1459491584">
    <w:abstractNumId w:val="30"/>
  </w:num>
  <w:num w:numId="8" w16cid:durableId="1997679689">
    <w:abstractNumId w:val="7"/>
  </w:num>
  <w:num w:numId="9" w16cid:durableId="1968318792">
    <w:abstractNumId w:val="24"/>
  </w:num>
  <w:num w:numId="10" w16cid:durableId="716246399">
    <w:abstractNumId w:val="26"/>
  </w:num>
  <w:num w:numId="11" w16cid:durableId="265769831">
    <w:abstractNumId w:val="22"/>
  </w:num>
  <w:num w:numId="12" w16cid:durableId="460659159">
    <w:abstractNumId w:val="31"/>
  </w:num>
  <w:num w:numId="13" w16cid:durableId="207842499">
    <w:abstractNumId w:val="2"/>
  </w:num>
  <w:num w:numId="14" w16cid:durableId="452142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307112">
    <w:abstractNumId w:val="14"/>
  </w:num>
  <w:num w:numId="16" w16cid:durableId="2010906665">
    <w:abstractNumId w:val="21"/>
  </w:num>
  <w:num w:numId="17" w16cid:durableId="288634783">
    <w:abstractNumId w:val="29"/>
  </w:num>
  <w:num w:numId="18" w16cid:durableId="276110996">
    <w:abstractNumId w:val="10"/>
  </w:num>
  <w:num w:numId="19" w16cid:durableId="1483737952">
    <w:abstractNumId w:val="0"/>
  </w:num>
  <w:num w:numId="20" w16cid:durableId="937256225">
    <w:abstractNumId w:val="23"/>
  </w:num>
  <w:num w:numId="21" w16cid:durableId="1110591699">
    <w:abstractNumId w:val="28"/>
  </w:num>
  <w:num w:numId="22" w16cid:durableId="1586724381">
    <w:abstractNumId w:val="27"/>
  </w:num>
  <w:num w:numId="23" w16cid:durableId="272441908">
    <w:abstractNumId w:val="13"/>
  </w:num>
  <w:num w:numId="24" w16cid:durableId="822157548">
    <w:abstractNumId w:val="15"/>
  </w:num>
  <w:num w:numId="25" w16cid:durableId="1992247419">
    <w:abstractNumId w:val="20"/>
  </w:num>
  <w:num w:numId="26" w16cid:durableId="1616787760">
    <w:abstractNumId w:val="9"/>
  </w:num>
  <w:num w:numId="27" w16cid:durableId="1575314415">
    <w:abstractNumId w:val="1"/>
  </w:num>
  <w:num w:numId="28" w16cid:durableId="170922626">
    <w:abstractNumId w:val="11"/>
  </w:num>
  <w:num w:numId="29" w16cid:durableId="2108652806">
    <w:abstractNumId w:val="3"/>
  </w:num>
  <w:num w:numId="30" w16cid:durableId="1660765305">
    <w:abstractNumId w:val="19"/>
  </w:num>
  <w:num w:numId="31" w16cid:durableId="429594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5408888">
    <w:abstractNumId w:val="12"/>
  </w:num>
  <w:num w:numId="33" w16cid:durableId="19249659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FDE"/>
    <w:rsid w:val="00002073"/>
    <w:rsid w:val="00002079"/>
    <w:rsid w:val="00004269"/>
    <w:rsid w:val="00004293"/>
    <w:rsid w:val="00004CA9"/>
    <w:rsid w:val="0000510E"/>
    <w:rsid w:val="000058E7"/>
    <w:rsid w:val="000065BC"/>
    <w:rsid w:val="00006E54"/>
    <w:rsid w:val="00006F8C"/>
    <w:rsid w:val="00007CB4"/>
    <w:rsid w:val="0001145B"/>
    <w:rsid w:val="00011A70"/>
    <w:rsid w:val="00013677"/>
    <w:rsid w:val="00013958"/>
    <w:rsid w:val="0001448B"/>
    <w:rsid w:val="00014AB4"/>
    <w:rsid w:val="00014DE7"/>
    <w:rsid w:val="0001513B"/>
    <w:rsid w:val="0001531E"/>
    <w:rsid w:val="000162E9"/>
    <w:rsid w:val="0001630A"/>
    <w:rsid w:val="00016527"/>
    <w:rsid w:val="00016669"/>
    <w:rsid w:val="00016882"/>
    <w:rsid w:val="000174DF"/>
    <w:rsid w:val="00022174"/>
    <w:rsid w:val="000224B7"/>
    <w:rsid w:val="0002260E"/>
    <w:rsid w:val="0002316E"/>
    <w:rsid w:val="000231F3"/>
    <w:rsid w:val="00023741"/>
    <w:rsid w:val="000237AD"/>
    <w:rsid w:val="00023FBF"/>
    <w:rsid w:val="00024051"/>
    <w:rsid w:val="000241A3"/>
    <w:rsid w:val="00024599"/>
    <w:rsid w:val="000251EE"/>
    <w:rsid w:val="000258BE"/>
    <w:rsid w:val="000262E5"/>
    <w:rsid w:val="0002686F"/>
    <w:rsid w:val="00026930"/>
    <w:rsid w:val="0002711F"/>
    <w:rsid w:val="00030695"/>
    <w:rsid w:val="0003091C"/>
    <w:rsid w:val="000313CC"/>
    <w:rsid w:val="0003143E"/>
    <w:rsid w:val="00031D84"/>
    <w:rsid w:val="00031E7E"/>
    <w:rsid w:val="00032C19"/>
    <w:rsid w:val="00033096"/>
    <w:rsid w:val="00033C7C"/>
    <w:rsid w:val="00034CFA"/>
    <w:rsid w:val="00034FFA"/>
    <w:rsid w:val="00035047"/>
    <w:rsid w:val="000363CA"/>
    <w:rsid w:val="00036B02"/>
    <w:rsid w:val="000377E7"/>
    <w:rsid w:val="0004110E"/>
    <w:rsid w:val="00041360"/>
    <w:rsid w:val="000422CB"/>
    <w:rsid w:val="00042A9F"/>
    <w:rsid w:val="00044994"/>
    <w:rsid w:val="00044A41"/>
    <w:rsid w:val="00045635"/>
    <w:rsid w:val="000464C9"/>
    <w:rsid w:val="00046C53"/>
    <w:rsid w:val="00046CFE"/>
    <w:rsid w:val="00046EB8"/>
    <w:rsid w:val="00050318"/>
    <w:rsid w:val="000503F7"/>
    <w:rsid w:val="000506FE"/>
    <w:rsid w:val="000510BA"/>
    <w:rsid w:val="00051BC5"/>
    <w:rsid w:val="00051F08"/>
    <w:rsid w:val="000520B9"/>
    <w:rsid w:val="0005231D"/>
    <w:rsid w:val="00052DF7"/>
    <w:rsid w:val="00053931"/>
    <w:rsid w:val="00053EC6"/>
    <w:rsid w:val="00054288"/>
    <w:rsid w:val="000550C9"/>
    <w:rsid w:val="00055580"/>
    <w:rsid w:val="00055821"/>
    <w:rsid w:val="00055C3B"/>
    <w:rsid w:val="00055E1C"/>
    <w:rsid w:val="000574AA"/>
    <w:rsid w:val="00057A6D"/>
    <w:rsid w:val="00057C96"/>
    <w:rsid w:val="00057EA2"/>
    <w:rsid w:val="000604DF"/>
    <w:rsid w:val="00060888"/>
    <w:rsid w:val="00060C5C"/>
    <w:rsid w:val="00060E8A"/>
    <w:rsid w:val="00061607"/>
    <w:rsid w:val="00061656"/>
    <w:rsid w:val="00061E3A"/>
    <w:rsid w:val="00062335"/>
    <w:rsid w:val="0006247E"/>
    <w:rsid w:val="000627DA"/>
    <w:rsid w:val="000627FE"/>
    <w:rsid w:val="000641A0"/>
    <w:rsid w:val="00064A33"/>
    <w:rsid w:val="0006542A"/>
    <w:rsid w:val="00066826"/>
    <w:rsid w:val="0006764A"/>
    <w:rsid w:val="000703E2"/>
    <w:rsid w:val="0007063C"/>
    <w:rsid w:val="00070AAA"/>
    <w:rsid w:val="00071A8D"/>
    <w:rsid w:val="00071A95"/>
    <w:rsid w:val="00071C41"/>
    <w:rsid w:val="00072420"/>
    <w:rsid w:val="000725A2"/>
    <w:rsid w:val="0007307F"/>
    <w:rsid w:val="00073590"/>
    <w:rsid w:val="0007369E"/>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801B3"/>
    <w:rsid w:val="000803FA"/>
    <w:rsid w:val="00080DCD"/>
    <w:rsid w:val="0008149F"/>
    <w:rsid w:val="000814A4"/>
    <w:rsid w:val="00081705"/>
    <w:rsid w:val="000817E3"/>
    <w:rsid w:val="000825E4"/>
    <w:rsid w:val="000836BE"/>
    <w:rsid w:val="00083E33"/>
    <w:rsid w:val="0008541D"/>
    <w:rsid w:val="00086DCB"/>
    <w:rsid w:val="000872DC"/>
    <w:rsid w:val="0009007B"/>
    <w:rsid w:val="0009054A"/>
    <w:rsid w:val="000907B9"/>
    <w:rsid w:val="00090D6E"/>
    <w:rsid w:val="00090F1E"/>
    <w:rsid w:val="0009102F"/>
    <w:rsid w:val="000911EA"/>
    <w:rsid w:val="00091200"/>
    <w:rsid w:val="000915D3"/>
    <w:rsid w:val="00091623"/>
    <w:rsid w:val="00092A94"/>
    <w:rsid w:val="00092AA8"/>
    <w:rsid w:val="00092CD4"/>
    <w:rsid w:val="00092F38"/>
    <w:rsid w:val="00092F49"/>
    <w:rsid w:val="00093B3F"/>
    <w:rsid w:val="00094081"/>
    <w:rsid w:val="00094369"/>
    <w:rsid w:val="00094971"/>
    <w:rsid w:val="00094B16"/>
    <w:rsid w:val="00094B89"/>
    <w:rsid w:val="0009536C"/>
    <w:rsid w:val="000953DF"/>
    <w:rsid w:val="000955CB"/>
    <w:rsid w:val="00095D5B"/>
    <w:rsid w:val="00096216"/>
    <w:rsid w:val="00096609"/>
    <w:rsid w:val="00096896"/>
    <w:rsid w:val="00096963"/>
    <w:rsid w:val="00097FC8"/>
    <w:rsid w:val="000A000B"/>
    <w:rsid w:val="000A0176"/>
    <w:rsid w:val="000A06FC"/>
    <w:rsid w:val="000A3072"/>
    <w:rsid w:val="000A3F6A"/>
    <w:rsid w:val="000A41C7"/>
    <w:rsid w:val="000A4686"/>
    <w:rsid w:val="000A542D"/>
    <w:rsid w:val="000A5A39"/>
    <w:rsid w:val="000A5BDF"/>
    <w:rsid w:val="000A64A6"/>
    <w:rsid w:val="000A6818"/>
    <w:rsid w:val="000B0032"/>
    <w:rsid w:val="000B08A9"/>
    <w:rsid w:val="000B1848"/>
    <w:rsid w:val="000B1AFE"/>
    <w:rsid w:val="000B1F66"/>
    <w:rsid w:val="000B3C02"/>
    <w:rsid w:val="000B4018"/>
    <w:rsid w:val="000B4508"/>
    <w:rsid w:val="000B4566"/>
    <w:rsid w:val="000B4C98"/>
    <w:rsid w:val="000B4DA4"/>
    <w:rsid w:val="000B565D"/>
    <w:rsid w:val="000B5D04"/>
    <w:rsid w:val="000C146E"/>
    <w:rsid w:val="000C14DD"/>
    <w:rsid w:val="000C26F7"/>
    <w:rsid w:val="000C2D16"/>
    <w:rsid w:val="000C422B"/>
    <w:rsid w:val="000C4C41"/>
    <w:rsid w:val="000C53F6"/>
    <w:rsid w:val="000C5402"/>
    <w:rsid w:val="000C5524"/>
    <w:rsid w:val="000C6A64"/>
    <w:rsid w:val="000C6DDB"/>
    <w:rsid w:val="000C78A6"/>
    <w:rsid w:val="000C79ED"/>
    <w:rsid w:val="000C7A18"/>
    <w:rsid w:val="000C7F79"/>
    <w:rsid w:val="000D0178"/>
    <w:rsid w:val="000D1570"/>
    <w:rsid w:val="000D1905"/>
    <w:rsid w:val="000D1956"/>
    <w:rsid w:val="000D1E1D"/>
    <w:rsid w:val="000D2770"/>
    <w:rsid w:val="000D3479"/>
    <w:rsid w:val="000D386C"/>
    <w:rsid w:val="000D4047"/>
    <w:rsid w:val="000D4A1F"/>
    <w:rsid w:val="000D4E7C"/>
    <w:rsid w:val="000D5472"/>
    <w:rsid w:val="000D5585"/>
    <w:rsid w:val="000D59D5"/>
    <w:rsid w:val="000D5D6C"/>
    <w:rsid w:val="000D605F"/>
    <w:rsid w:val="000D6101"/>
    <w:rsid w:val="000D627E"/>
    <w:rsid w:val="000D6B69"/>
    <w:rsid w:val="000D6CC8"/>
    <w:rsid w:val="000D7B5A"/>
    <w:rsid w:val="000E046B"/>
    <w:rsid w:val="000E0774"/>
    <w:rsid w:val="000E0CB9"/>
    <w:rsid w:val="000E10AB"/>
    <w:rsid w:val="000E1448"/>
    <w:rsid w:val="000E17BF"/>
    <w:rsid w:val="000E1B7A"/>
    <w:rsid w:val="000E1CC2"/>
    <w:rsid w:val="000E26ED"/>
    <w:rsid w:val="000E2DA5"/>
    <w:rsid w:val="000E33CD"/>
    <w:rsid w:val="000E41F3"/>
    <w:rsid w:val="000E431A"/>
    <w:rsid w:val="000E462B"/>
    <w:rsid w:val="000E46DE"/>
    <w:rsid w:val="000E55CD"/>
    <w:rsid w:val="000E566D"/>
    <w:rsid w:val="000E6584"/>
    <w:rsid w:val="000E6D7D"/>
    <w:rsid w:val="000E700C"/>
    <w:rsid w:val="000E7798"/>
    <w:rsid w:val="000E7ABA"/>
    <w:rsid w:val="000E7E94"/>
    <w:rsid w:val="000E7EB4"/>
    <w:rsid w:val="000F03D8"/>
    <w:rsid w:val="000F0E99"/>
    <w:rsid w:val="000F1664"/>
    <w:rsid w:val="000F17D6"/>
    <w:rsid w:val="000F1CDF"/>
    <w:rsid w:val="000F3B32"/>
    <w:rsid w:val="000F41A5"/>
    <w:rsid w:val="000F4AA9"/>
    <w:rsid w:val="000F56CF"/>
    <w:rsid w:val="000F57B1"/>
    <w:rsid w:val="000F7731"/>
    <w:rsid w:val="000F7B94"/>
    <w:rsid w:val="00100882"/>
    <w:rsid w:val="00101113"/>
    <w:rsid w:val="00101A53"/>
    <w:rsid w:val="00101C22"/>
    <w:rsid w:val="00101E16"/>
    <w:rsid w:val="0010208D"/>
    <w:rsid w:val="00102315"/>
    <w:rsid w:val="00102679"/>
    <w:rsid w:val="00102E3B"/>
    <w:rsid w:val="001030EE"/>
    <w:rsid w:val="00103306"/>
    <w:rsid w:val="00103D3D"/>
    <w:rsid w:val="00103F7B"/>
    <w:rsid w:val="00104306"/>
    <w:rsid w:val="001047E4"/>
    <w:rsid w:val="00104C01"/>
    <w:rsid w:val="00104C52"/>
    <w:rsid w:val="00105052"/>
    <w:rsid w:val="001057B7"/>
    <w:rsid w:val="00105B51"/>
    <w:rsid w:val="001070C0"/>
    <w:rsid w:val="00110208"/>
    <w:rsid w:val="0011084A"/>
    <w:rsid w:val="001119F7"/>
    <w:rsid w:val="00112136"/>
    <w:rsid w:val="00112CDF"/>
    <w:rsid w:val="00113447"/>
    <w:rsid w:val="001136DE"/>
    <w:rsid w:val="00113B3B"/>
    <w:rsid w:val="00113DCB"/>
    <w:rsid w:val="00114C14"/>
    <w:rsid w:val="00114F47"/>
    <w:rsid w:val="001151FF"/>
    <w:rsid w:val="001152D6"/>
    <w:rsid w:val="00115AD3"/>
    <w:rsid w:val="00115CD1"/>
    <w:rsid w:val="001160B2"/>
    <w:rsid w:val="001205ED"/>
    <w:rsid w:val="001215A8"/>
    <w:rsid w:val="00121D04"/>
    <w:rsid w:val="00121D96"/>
    <w:rsid w:val="00122964"/>
    <w:rsid w:val="00123533"/>
    <w:rsid w:val="00123597"/>
    <w:rsid w:val="001241F5"/>
    <w:rsid w:val="00124C4B"/>
    <w:rsid w:val="001253B4"/>
    <w:rsid w:val="00125A5D"/>
    <w:rsid w:val="00125A7F"/>
    <w:rsid w:val="0012609D"/>
    <w:rsid w:val="001267B6"/>
    <w:rsid w:val="00126842"/>
    <w:rsid w:val="00127617"/>
    <w:rsid w:val="001278E2"/>
    <w:rsid w:val="00130971"/>
    <w:rsid w:val="00131507"/>
    <w:rsid w:val="00131AB4"/>
    <w:rsid w:val="0013256D"/>
    <w:rsid w:val="00132784"/>
    <w:rsid w:val="00132FFE"/>
    <w:rsid w:val="00133257"/>
    <w:rsid w:val="001336CD"/>
    <w:rsid w:val="00134B43"/>
    <w:rsid w:val="001353D4"/>
    <w:rsid w:val="00135E55"/>
    <w:rsid w:val="001369AA"/>
    <w:rsid w:val="00136A0E"/>
    <w:rsid w:val="00136E05"/>
    <w:rsid w:val="00137ADA"/>
    <w:rsid w:val="00140130"/>
    <w:rsid w:val="001415E9"/>
    <w:rsid w:val="00142B71"/>
    <w:rsid w:val="00142D62"/>
    <w:rsid w:val="00144038"/>
    <w:rsid w:val="0014711B"/>
    <w:rsid w:val="00147AEA"/>
    <w:rsid w:val="001525F8"/>
    <w:rsid w:val="00152B36"/>
    <w:rsid w:val="00152FDB"/>
    <w:rsid w:val="001531DE"/>
    <w:rsid w:val="001553E5"/>
    <w:rsid w:val="00155BDC"/>
    <w:rsid w:val="00156352"/>
    <w:rsid w:val="0015659D"/>
    <w:rsid w:val="00156B2D"/>
    <w:rsid w:val="00156EBA"/>
    <w:rsid w:val="00157337"/>
    <w:rsid w:val="001578A7"/>
    <w:rsid w:val="00157E3D"/>
    <w:rsid w:val="00161B7E"/>
    <w:rsid w:val="00162572"/>
    <w:rsid w:val="00163BB5"/>
    <w:rsid w:val="00163D85"/>
    <w:rsid w:val="00163DA8"/>
    <w:rsid w:val="001641B7"/>
    <w:rsid w:val="00164540"/>
    <w:rsid w:val="00164BBA"/>
    <w:rsid w:val="00165E04"/>
    <w:rsid w:val="0016733D"/>
    <w:rsid w:val="00167909"/>
    <w:rsid w:val="0017118B"/>
    <w:rsid w:val="00171BA0"/>
    <w:rsid w:val="00172235"/>
    <w:rsid w:val="00172533"/>
    <w:rsid w:val="00172584"/>
    <w:rsid w:val="00172DD1"/>
    <w:rsid w:val="00173126"/>
    <w:rsid w:val="001734EE"/>
    <w:rsid w:val="001744BF"/>
    <w:rsid w:val="00174D4C"/>
    <w:rsid w:val="00175776"/>
    <w:rsid w:val="00175DCA"/>
    <w:rsid w:val="00176A2A"/>
    <w:rsid w:val="00177114"/>
    <w:rsid w:val="0017740E"/>
    <w:rsid w:val="0017747E"/>
    <w:rsid w:val="00180155"/>
    <w:rsid w:val="001814FC"/>
    <w:rsid w:val="00183079"/>
    <w:rsid w:val="0018433F"/>
    <w:rsid w:val="0018459C"/>
    <w:rsid w:val="00184702"/>
    <w:rsid w:val="00184E07"/>
    <w:rsid w:val="00186506"/>
    <w:rsid w:val="00187185"/>
    <w:rsid w:val="001872A1"/>
    <w:rsid w:val="00187C96"/>
    <w:rsid w:val="00190DB3"/>
    <w:rsid w:val="00191C72"/>
    <w:rsid w:val="00192531"/>
    <w:rsid w:val="00192539"/>
    <w:rsid w:val="00192BBE"/>
    <w:rsid w:val="001935D1"/>
    <w:rsid w:val="001937CC"/>
    <w:rsid w:val="001942A4"/>
    <w:rsid w:val="0019441F"/>
    <w:rsid w:val="00195100"/>
    <w:rsid w:val="00195271"/>
    <w:rsid w:val="00195548"/>
    <w:rsid w:val="00195F38"/>
    <w:rsid w:val="00196D93"/>
    <w:rsid w:val="00196FDB"/>
    <w:rsid w:val="001A0C2B"/>
    <w:rsid w:val="001A1050"/>
    <w:rsid w:val="001A1496"/>
    <w:rsid w:val="001A14AF"/>
    <w:rsid w:val="001A1D15"/>
    <w:rsid w:val="001A377A"/>
    <w:rsid w:val="001A3EDC"/>
    <w:rsid w:val="001A461C"/>
    <w:rsid w:val="001A4BD6"/>
    <w:rsid w:val="001A5BB6"/>
    <w:rsid w:val="001A5BC6"/>
    <w:rsid w:val="001A62F2"/>
    <w:rsid w:val="001A62F6"/>
    <w:rsid w:val="001A66FB"/>
    <w:rsid w:val="001A7080"/>
    <w:rsid w:val="001A778C"/>
    <w:rsid w:val="001B0032"/>
    <w:rsid w:val="001B14D7"/>
    <w:rsid w:val="001B1654"/>
    <w:rsid w:val="001B1738"/>
    <w:rsid w:val="001B20B7"/>
    <w:rsid w:val="001B31E4"/>
    <w:rsid w:val="001B4CDD"/>
    <w:rsid w:val="001B5879"/>
    <w:rsid w:val="001B6FAF"/>
    <w:rsid w:val="001B777C"/>
    <w:rsid w:val="001C0202"/>
    <w:rsid w:val="001C06EC"/>
    <w:rsid w:val="001C0787"/>
    <w:rsid w:val="001C0874"/>
    <w:rsid w:val="001C0A73"/>
    <w:rsid w:val="001C1268"/>
    <w:rsid w:val="001C1864"/>
    <w:rsid w:val="001C2139"/>
    <w:rsid w:val="001C25DD"/>
    <w:rsid w:val="001C2AC4"/>
    <w:rsid w:val="001C2D89"/>
    <w:rsid w:val="001C3431"/>
    <w:rsid w:val="001C41CC"/>
    <w:rsid w:val="001C55D7"/>
    <w:rsid w:val="001C5E2E"/>
    <w:rsid w:val="001C6818"/>
    <w:rsid w:val="001C698E"/>
    <w:rsid w:val="001C7847"/>
    <w:rsid w:val="001C7E3A"/>
    <w:rsid w:val="001D00B0"/>
    <w:rsid w:val="001D0D8B"/>
    <w:rsid w:val="001D0E54"/>
    <w:rsid w:val="001D10C9"/>
    <w:rsid w:val="001D22C3"/>
    <w:rsid w:val="001D30F6"/>
    <w:rsid w:val="001D33BE"/>
    <w:rsid w:val="001D3A77"/>
    <w:rsid w:val="001D3D34"/>
    <w:rsid w:val="001D566F"/>
    <w:rsid w:val="001D5B5C"/>
    <w:rsid w:val="001D5D47"/>
    <w:rsid w:val="001D6378"/>
    <w:rsid w:val="001D6B94"/>
    <w:rsid w:val="001D6F14"/>
    <w:rsid w:val="001D734E"/>
    <w:rsid w:val="001D7E88"/>
    <w:rsid w:val="001E002C"/>
    <w:rsid w:val="001E0C38"/>
    <w:rsid w:val="001E184E"/>
    <w:rsid w:val="001E1B14"/>
    <w:rsid w:val="001E1D5E"/>
    <w:rsid w:val="001E24EB"/>
    <w:rsid w:val="001E2EEB"/>
    <w:rsid w:val="001E3B31"/>
    <w:rsid w:val="001E3FC8"/>
    <w:rsid w:val="001E4AE3"/>
    <w:rsid w:val="001E4FE6"/>
    <w:rsid w:val="001E5016"/>
    <w:rsid w:val="001E5196"/>
    <w:rsid w:val="001E617C"/>
    <w:rsid w:val="001E7042"/>
    <w:rsid w:val="001E70AA"/>
    <w:rsid w:val="001E7719"/>
    <w:rsid w:val="001E7999"/>
    <w:rsid w:val="001E7A45"/>
    <w:rsid w:val="001F0BE2"/>
    <w:rsid w:val="001F0C21"/>
    <w:rsid w:val="001F0FC5"/>
    <w:rsid w:val="001F10F4"/>
    <w:rsid w:val="001F1211"/>
    <w:rsid w:val="001F1295"/>
    <w:rsid w:val="001F3310"/>
    <w:rsid w:val="001F3D40"/>
    <w:rsid w:val="001F3F4C"/>
    <w:rsid w:val="001F4E66"/>
    <w:rsid w:val="001F5093"/>
    <w:rsid w:val="001F5414"/>
    <w:rsid w:val="001F584E"/>
    <w:rsid w:val="001F6303"/>
    <w:rsid w:val="001F7349"/>
    <w:rsid w:val="001F7A0C"/>
    <w:rsid w:val="002006D3"/>
    <w:rsid w:val="0020078C"/>
    <w:rsid w:val="00201E1B"/>
    <w:rsid w:val="0020204F"/>
    <w:rsid w:val="00202E39"/>
    <w:rsid w:val="00203815"/>
    <w:rsid w:val="002038B5"/>
    <w:rsid w:val="00203D66"/>
    <w:rsid w:val="0020574D"/>
    <w:rsid w:val="00205A97"/>
    <w:rsid w:val="00206918"/>
    <w:rsid w:val="00206BC9"/>
    <w:rsid w:val="002071D7"/>
    <w:rsid w:val="002077F7"/>
    <w:rsid w:val="00207EBE"/>
    <w:rsid w:val="00210E5F"/>
    <w:rsid w:val="00211414"/>
    <w:rsid w:val="0021194A"/>
    <w:rsid w:val="00212348"/>
    <w:rsid w:val="002124E8"/>
    <w:rsid w:val="00214352"/>
    <w:rsid w:val="002144D2"/>
    <w:rsid w:val="002148DE"/>
    <w:rsid w:val="00214E29"/>
    <w:rsid w:val="00215491"/>
    <w:rsid w:val="0021690F"/>
    <w:rsid w:val="002208E7"/>
    <w:rsid w:val="00220FCD"/>
    <w:rsid w:val="002227AD"/>
    <w:rsid w:val="0022499F"/>
    <w:rsid w:val="00225730"/>
    <w:rsid w:val="00225752"/>
    <w:rsid w:val="00226875"/>
    <w:rsid w:val="00227418"/>
    <w:rsid w:val="00230983"/>
    <w:rsid w:val="0023185E"/>
    <w:rsid w:val="00231A7C"/>
    <w:rsid w:val="00231C1E"/>
    <w:rsid w:val="00232223"/>
    <w:rsid w:val="002322BA"/>
    <w:rsid w:val="002326A6"/>
    <w:rsid w:val="00232773"/>
    <w:rsid w:val="00232CE4"/>
    <w:rsid w:val="00232FC6"/>
    <w:rsid w:val="002339AC"/>
    <w:rsid w:val="002340B8"/>
    <w:rsid w:val="00234F7C"/>
    <w:rsid w:val="00235DFE"/>
    <w:rsid w:val="0023610D"/>
    <w:rsid w:val="0023791D"/>
    <w:rsid w:val="00237F94"/>
    <w:rsid w:val="002405BF"/>
    <w:rsid w:val="002407F0"/>
    <w:rsid w:val="00240AD3"/>
    <w:rsid w:val="00240CAE"/>
    <w:rsid w:val="00240DEF"/>
    <w:rsid w:val="00240EEC"/>
    <w:rsid w:val="002417BA"/>
    <w:rsid w:val="0024214D"/>
    <w:rsid w:val="002421BB"/>
    <w:rsid w:val="002437B8"/>
    <w:rsid w:val="00243BE4"/>
    <w:rsid w:val="0024425D"/>
    <w:rsid w:val="00244521"/>
    <w:rsid w:val="0024453A"/>
    <w:rsid w:val="002454A0"/>
    <w:rsid w:val="00245633"/>
    <w:rsid w:val="00245855"/>
    <w:rsid w:val="00246082"/>
    <w:rsid w:val="00246C42"/>
    <w:rsid w:val="00250314"/>
    <w:rsid w:val="002507DB"/>
    <w:rsid w:val="00250A4C"/>
    <w:rsid w:val="002515F2"/>
    <w:rsid w:val="00251C0C"/>
    <w:rsid w:val="002522AA"/>
    <w:rsid w:val="00252914"/>
    <w:rsid w:val="00253363"/>
    <w:rsid w:val="0025365B"/>
    <w:rsid w:val="00253CC3"/>
    <w:rsid w:val="00254000"/>
    <w:rsid w:val="002540F1"/>
    <w:rsid w:val="00254383"/>
    <w:rsid w:val="00254547"/>
    <w:rsid w:val="00254D6F"/>
    <w:rsid w:val="0025543F"/>
    <w:rsid w:val="00256542"/>
    <w:rsid w:val="00256586"/>
    <w:rsid w:val="00256B24"/>
    <w:rsid w:val="00256C35"/>
    <w:rsid w:val="00257A7E"/>
    <w:rsid w:val="00257FF4"/>
    <w:rsid w:val="002623DF"/>
    <w:rsid w:val="00262B94"/>
    <w:rsid w:val="00263496"/>
    <w:rsid w:val="00263859"/>
    <w:rsid w:val="00263877"/>
    <w:rsid w:val="002648DE"/>
    <w:rsid w:val="00265433"/>
    <w:rsid w:val="00265C31"/>
    <w:rsid w:val="002665A8"/>
    <w:rsid w:val="00266C0D"/>
    <w:rsid w:val="00266DFB"/>
    <w:rsid w:val="0026727A"/>
    <w:rsid w:val="002722EB"/>
    <w:rsid w:val="00272C8C"/>
    <w:rsid w:val="00273463"/>
    <w:rsid w:val="002739FD"/>
    <w:rsid w:val="00273EEE"/>
    <w:rsid w:val="002748A1"/>
    <w:rsid w:val="00274C5D"/>
    <w:rsid w:val="002756FA"/>
    <w:rsid w:val="0027580E"/>
    <w:rsid w:val="00275888"/>
    <w:rsid w:val="00276532"/>
    <w:rsid w:val="00276871"/>
    <w:rsid w:val="00277604"/>
    <w:rsid w:val="00280ECB"/>
    <w:rsid w:val="00281AC7"/>
    <w:rsid w:val="00281EFD"/>
    <w:rsid w:val="00283069"/>
    <w:rsid w:val="00283226"/>
    <w:rsid w:val="0028359C"/>
    <w:rsid w:val="002837A0"/>
    <w:rsid w:val="00283F4F"/>
    <w:rsid w:val="00284561"/>
    <w:rsid w:val="002846C4"/>
    <w:rsid w:val="00284F1A"/>
    <w:rsid w:val="0028646D"/>
    <w:rsid w:val="00286742"/>
    <w:rsid w:val="002868CE"/>
    <w:rsid w:val="002879B3"/>
    <w:rsid w:val="0029017D"/>
    <w:rsid w:val="00290743"/>
    <w:rsid w:val="00290F58"/>
    <w:rsid w:val="0029153E"/>
    <w:rsid w:val="00291900"/>
    <w:rsid w:val="0029195A"/>
    <w:rsid w:val="00291D2E"/>
    <w:rsid w:val="002925EB"/>
    <w:rsid w:val="0029276C"/>
    <w:rsid w:val="002929F7"/>
    <w:rsid w:val="00292A40"/>
    <w:rsid w:val="00292CA3"/>
    <w:rsid w:val="0029313B"/>
    <w:rsid w:val="00293C80"/>
    <w:rsid w:val="00293E16"/>
    <w:rsid w:val="002942C5"/>
    <w:rsid w:val="00295A16"/>
    <w:rsid w:val="002967C7"/>
    <w:rsid w:val="00296870"/>
    <w:rsid w:val="00297956"/>
    <w:rsid w:val="0029799F"/>
    <w:rsid w:val="002A00A5"/>
    <w:rsid w:val="002A01B5"/>
    <w:rsid w:val="002A09FB"/>
    <w:rsid w:val="002A1B11"/>
    <w:rsid w:val="002A2223"/>
    <w:rsid w:val="002A328A"/>
    <w:rsid w:val="002A32BE"/>
    <w:rsid w:val="002A3472"/>
    <w:rsid w:val="002A356B"/>
    <w:rsid w:val="002A385F"/>
    <w:rsid w:val="002A3E19"/>
    <w:rsid w:val="002A3F73"/>
    <w:rsid w:val="002A499D"/>
    <w:rsid w:val="002A5202"/>
    <w:rsid w:val="002A532E"/>
    <w:rsid w:val="002A6155"/>
    <w:rsid w:val="002A6774"/>
    <w:rsid w:val="002A6D18"/>
    <w:rsid w:val="002B0411"/>
    <w:rsid w:val="002B1026"/>
    <w:rsid w:val="002B113C"/>
    <w:rsid w:val="002B151E"/>
    <w:rsid w:val="002B19A3"/>
    <w:rsid w:val="002B1BCC"/>
    <w:rsid w:val="002B1DC3"/>
    <w:rsid w:val="002B245D"/>
    <w:rsid w:val="002B2C86"/>
    <w:rsid w:val="002B3025"/>
    <w:rsid w:val="002B3D4A"/>
    <w:rsid w:val="002B48C6"/>
    <w:rsid w:val="002B5429"/>
    <w:rsid w:val="002B6358"/>
    <w:rsid w:val="002B6FBD"/>
    <w:rsid w:val="002B72EB"/>
    <w:rsid w:val="002B7882"/>
    <w:rsid w:val="002C0960"/>
    <w:rsid w:val="002C0CD5"/>
    <w:rsid w:val="002C1287"/>
    <w:rsid w:val="002C1DD2"/>
    <w:rsid w:val="002C23A1"/>
    <w:rsid w:val="002C3123"/>
    <w:rsid w:val="002C3E2D"/>
    <w:rsid w:val="002C64C8"/>
    <w:rsid w:val="002C776B"/>
    <w:rsid w:val="002D0B2B"/>
    <w:rsid w:val="002D1228"/>
    <w:rsid w:val="002D1658"/>
    <w:rsid w:val="002D17A3"/>
    <w:rsid w:val="002D195B"/>
    <w:rsid w:val="002D2FE9"/>
    <w:rsid w:val="002D35FB"/>
    <w:rsid w:val="002D39FB"/>
    <w:rsid w:val="002D3C20"/>
    <w:rsid w:val="002D579B"/>
    <w:rsid w:val="002D59BB"/>
    <w:rsid w:val="002D660E"/>
    <w:rsid w:val="002D6AD1"/>
    <w:rsid w:val="002D713D"/>
    <w:rsid w:val="002E04A3"/>
    <w:rsid w:val="002E0950"/>
    <w:rsid w:val="002E15AA"/>
    <w:rsid w:val="002E28CB"/>
    <w:rsid w:val="002E2ABA"/>
    <w:rsid w:val="002E2AF0"/>
    <w:rsid w:val="002E2B4B"/>
    <w:rsid w:val="002E2D52"/>
    <w:rsid w:val="002E37BD"/>
    <w:rsid w:val="002E3832"/>
    <w:rsid w:val="002E4444"/>
    <w:rsid w:val="002E4B49"/>
    <w:rsid w:val="002E5E8D"/>
    <w:rsid w:val="002E60F0"/>
    <w:rsid w:val="002E6155"/>
    <w:rsid w:val="002E67D6"/>
    <w:rsid w:val="002E6C04"/>
    <w:rsid w:val="002E727C"/>
    <w:rsid w:val="002E76B5"/>
    <w:rsid w:val="002E7E70"/>
    <w:rsid w:val="002F101B"/>
    <w:rsid w:val="002F1D93"/>
    <w:rsid w:val="002F2023"/>
    <w:rsid w:val="002F5911"/>
    <w:rsid w:val="002F59B6"/>
    <w:rsid w:val="002F5A45"/>
    <w:rsid w:val="002F5D50"/>
    <w:rsid w:val="002F645E"/>
    <w:rsid w:val="002F68AF"/>
    <w:rsid w:val="002F6E88"/>
    <w:rsid w:val="0030003F"/>
    <w:rsid w:val="0030008C"/>
    <w:rsid w:val="00300C11"/>
    <w:rsid w:val="00302060"/>
    <w:rsid w:val="00302A1E"/>
    <w:rsid w:val="003039AA"/>
    <w:rsid w:val="00305C4B"/>
    <w:rsid w:val="0030601B"/>
    <w:rsid w:val="00306275"/>
    <w:rsid w:val="00307C60"/>
    <w:rsid w:val="003104C7"/>
    <w:rsid w:val="003106AB"/>
    <w:rsid w:val="00310C6D"/>
    <w:rsid w:val="00310EAE"/>
    <w:rsid w:val="00311582"/>
    <w:rsid w:val="0031202E"/>
    <w:rsid w:val="00312C80"/>
    <w:rsid w:val="0031328D"/>
    <w:rsid w:val="003158B5"/>
    <w:rsid w:val="00315B41"/>
    <w:rsid w:val="00315E6A"/>
    <w:rsid w:val="003160B7"/>
    <w:rsid w:val="003161C0"/>
    <w:rsid w:val="003162EE"/>
    <w:rsid w:val="003166CB"/>
    <w:rsid w:val="00316896"/>
    <w:rsid w:val="0032090F"/>
    <w:rsid w:val="00320950"/>
    <w:rsid w:val="00320ED3"/>
    <w:rsid w:val="00321CC2"/>
    <w:rsid w:val="00321F05"/>
    <w:rsid w:val="0032232E"/>
    <w:rsid w:val="00322656"/>
    <w:rsid w:val="00322C45"/>
    <w:rsid w:val="00322D22"/>
    <w:rsid w:val="00322DE8"/>
    <w:rsid w:val="003234B4"/>
    <w:rsid w:val="00323ADB"/>
    <w:rsid w:val="0032417E"/>
    <w:rsid w:val="00324D94"/>
    <w:rsid w:val="00324E4B"/>
    <w:rsid w:val="003265EE"/>
    <w:rsid w:val="00326AB4"/>
    <w:rsid w:val="00330233"/>
    <w:rsid w:val="00330F21"/>
    <w:rsid w:val="00331754"/>
    <w:rsid w:val="00331EB9"/>
    <w:rsid w:val="00332661"/>
    <w:rsid w:val="00332E5A"/>
    <w:rsid w:val="0033349C"/>
    <w:rsid w:val="0033352B"/>
    <w:rsid w:val="00333648"/>
    <w:rsid w:val="00334296"/>
    <w:rsid w:val="0033524F"/>
    <w:rsid w:val="00335537"/>
    <w:rsid w:val="003358AB"/>
    <w:rsid w:val="00335A6D"/>
    <w:rsid w:val="00335D4A"/>
    <w:rsid w:val="003368A0"/>
    <w:rsid w:val="00337E3D"/>
    <w:rsid w:val="0034142B"/>
    <w:rsid w:val="00342317"/>
    <w:rsid w:val="00342585"/>
    <w:rsid w:val="0034335A"/>
    <w:rsid w:val="00343A92"/>
    <w:rsid w:val="00344854"/>
    <w:rsid w:val="00344B64"/>
    <w:rsid w:val="00344C05"/>
    <w:rsid w:val="00344FCA"/>
    <w:rsid w:val="003459B7"/>
    <w:rsid w:val="00346F3F"/>
    <w:rsid w:val="0034736E"/>
    <w:rsid w:val="003475ED"/>
    <w:rsid w:val="00347D7C"/>
    <w:rsid w:val="00347D8A"/>
    <w:rsid w:val="00350A54"/>
    <w:rsid w:val="003514FA"/>
    <w:rsid w:val="00351576"/>
    <w:rsid w:val="0035164E"/>
    <w:rsid w:val="00351F31"/>
    <w:rsid w:val="00352526"/>
    <w:rsid w:val="00352614"/>
    <w:rsid w:val="003535CC"/>
    <w:rsid w:val="00353A5F"/>
    <w:rsid w:val="00353F1F"/>
    <w:rsid w:val="00354C7D"/>
    <w:rsid w:val="00355A38"/>
    <w:rsid w:val="0035670B"/>
    <w:rsid w:val="00356CF5"/>
    <w:rsid w:val="00356E1D"/>
    <w:rsid w:val="003575DA"/>
    <w:rsid w:val="003578DB"/>
    <w:rsid w:val="00357C95"/>
    <w:rsid w:val="003609CE"/>
    <w:rsid w:val="00360AEE"/>
    <w:rsid w:val="003610B4"/>
    <w:rsid w:val="00361A1E"/>
    <w:rsid w:val="00361D0C"/>
    <w:rsid w:val="003627A8"/>
    <w:rsid w:val="00363483"/>
    <w:rsid w:val="00363A0B"/>
    <w:rsid w:val="00364223"/>
    <w:rsid w:val="00364B53"/>
    <w:rsid w:val="0036563E"/>
    <w:rsid w:val="00365DF3"/>
    <w:rsid w:val="0036650F"/>
    <w:rsid w:val="0036681F"/>
    <w:rsid w:val="0036769D"/>
    <w:rsid w:val="00370072"/>
    <w:rsid w:val="003702A2"/>
    <w:rsid w:val="00370C86"/>
    <w:rsid w:val="00372998"/>
    <w:rsid w:val="00373AD9"/>
    <w:rsid w:val="00373B5E"/>
    <w:rsid w:val="00373ECA"/>
    <w:rsid w:val="00374C3E"/>
    <w:rsid w:val="00375188"/>
    <w:rsid w:val="003754A9"/>
    <w:rsid w:val="0037568F"/>
    <w:rsid w:val="00375B9F"/>
    <w:rsid w:val="00375D4F"/>
    <w:rsid w:val="00376210"/>
    <w:rsid w:val="00376D16"/>
    <w:rsid w:val="00377073"/>
    <w:rsid w:val="00380A50"/>
    <w:rsid w:val="00381C2A"/>
    <w:rsid w:val="0038233C"/>
    <w:rsid w:val="00382590"/>
    <w:rsid w:val="003826C8"/>
    <w:rsid w:val="00382F3C"/>
    <w:rsid w:val="00383157"/>
    <w:rsid w:val="00384D3F"/>
    <w:rsid w:val="00384DA2"/>
    <w:rsid w:val="00386EC8"/>
    <w:rsid w:val="0038786B"/>
    <w:rsid w:val="00387B98"/>
    <w:rsid w:val="00387E72"/>
    <w:rsid w:val="00390134"/>
    <w:rsid w:val="00390360"/>
    <w:rsid w:val="00390A40"/>
    <w:rsid w:val="0039108E"/>
    <w:rsid w:val="00391658"/>
    <w:rsid w:val="0039201D"/>
    <w:rsid w:val="003921D3"/>
    <w:rsid w:val="00392218"/>
    <w:rsid w:val="003927B5"/>
    <w:rsid w:val="003929FA"/>
    <w:rsid w:val="00394C08"/>
    <w:rsid w:val="00395763"/>
    <w:rsid w:val="003960DC"/>
    <w:rsid w:val="0039685C"/>
    <w:rsid w:val="00396F28"/>
    <w:rsid w:val="003971DA"/>
    <w:rsid w:val="0039729F"/>
    <w:rsid w:val="00397E03"/>
    <w:rsid w:val="003A0812"/>
    <w:rsid w:val="003A0C2E"/>
    <w:rsid w:val="003A16F0"/>
    <w:rsid w:val="003A184C"/>
    <w:rsid w:val="003A226E"/>
    <w:rsid w:val="003A236D"/>
    <w:rsid w:val="003A3334"/>
    <w:rsid w:val="003A3629"/>
    <w:rsid w:val="003A3697"/>
    <w:rsid w:val="003A4027"/>
    <w:rsid w:val="003A5A36"/>
    <w:rsid w:val="003A5BFD"/>
    <w:rsid w:val="003A6516"/>
    <w:rsid w:val="003B0A3E"/>
    <w:rsid w:val="003B0C3D"/>
    <w:rsid w:val="003B0C75"/>
    <w:rsid w:val="003B1589"/>
    <w:rsid w:val="003B1C50"/>
    <w:rsid w:val="003B2998"/>
    <w:rsid w:val="003B2A3A"/>
    <w:rsid w:val="003B2E43"/>
    <w:rsid w:val="003B63C1"/>
    <w:rsid w:val="003B7C55"/>
    <w:rsid w:val="003B7CB9"/>
    <w:rsid w:val="003C00E4"/>
    <w:rsid w:val="003C025E"/>
    <w:rsid w:val="003C1297"/>
    <w:rsid w:val="003C149A"/>
    <w:rsid w:val="003C242F"/>
    <w:rsid w:val="003C2DFB"/>
    <w:rsid w:val="003C3942"/>
    <w:rsid w:val="003C3989"/>
    <w:rsid w:val="003C45DF"/>
    <w:rsid w:val="003C58A3"/>
    <w:rsid w:val="003C5B14"/>
    <w:rsid w:val="003C608D"/>
    <w:rsid w:val="003C6951"/>
    <w:rsid w:val="003C6A86"/>
    <w:rsid w:val="003C6E2F"/>
    <w:rsid w:val="003D0D42"/>
    <w:rsid w:val="003D0E26"/>
    <w:rsid w:val="003D1727"/>
    <w:rsid w:val="003D1A14"/>
    <w:rsid w:val="003D1B96"/>
    <w:rsid w:val="003D1F73"/>
    <w:rsid w:val="003D2321"/>
    <w:rsid w:val="003D2449"/>
    <w:rsid w:val="003D28E2"/>
    <w:rsid w:val="003D2FA1"/>
    <w:rsid w:val="003D32E3"/>
    <w:rsid w:val="003D42FF"/>
    <w:rsid w:val="003D4A3F"/>
    <w:rsid w:val="003D4B2B"/>
    <w:rsid w:val="003D4EE7"/>
    <w:rsid w:val="003D5BC6"/>
    <w:rsid w:val="003D5CF9"/>
    <w:rsid w:val="003D65C2"/>
    <w:rsid w:val="003D67E0"/>
    <w:rsid w:val="003D6897"/>
    <w:rsid w:val="003D6AA0"/>
    <w:rsid w:val="003D73E4"/>
    <w:rsid w:val="003E09F5"/>
    <w:rsid w:val="003E0F68"/>
    <w:rsid w:val="003E16CF"/>
    <w:rsid w:val="003E2050"/>
    <w:rsid w:val="003E2656"/>
    <w:rsid w:val="003E32B6"/>
    <w:rsid w:val="003E417B"/>
    <w:rsid w:val="003E4231"/>
    <w:rsid w:val="003E55A1"/>
    <w:rsid w:val="003E63F7"/>
    <w:rsid w:val="003E6F6D"/>
    <w:rsid w:val="003E7B4A"/>
    <w:rsid w:val="003F0EDB"/>
    <w:rsid w:val="003F140B"/>
    <w:rsid w:val="003F275E"/>
    <w:rsid w:val="003F56B8"/>
    <w:rsid w:val="003F725B"/>
    <w:rsid w:val="003F744A"/>
    <w:rsid w:val="004010BA"/>
    <w:rsid w:val="00401E3A"/>
    <w:rsid w:val="00402330"/>
    <w:rsid w:val="004029B7"/>
    <w:rsid w:val="00402AE4"/>
    <w:rsid w:val="00402F62"/>
    <w:rsid w:val="0040394D"/>
    <w:rsid w:val="004039D9"/>
    <w:rsid w:val="00403BF2"/>
    <w:rsid w:val="00403F99"/>
    <w:rsid w:val="00405D49"/>
    <w:rsid w:val="00406156"/>
    <w:rsid w:val="00406556"/>
    <w:rsid w:val="00406599"/>
    <w:rsid w:val="00406FD9"/>
    <w:rsid w:val="004076E7"/>
    <w:rsid w:val="00407D4B"/>
    <w:rsid w:val="0041009C"/>
    <w:rsid w:val="00410883"/>
    <w:rsid w:val="004115DC"/>
    <w:rsid w:val="00411E52"/>
    <w:rsid w:val="0041218A"/>
    <w:rsid w:val="00412221"/>
    <w:rsid w:val="004124E1"/>
    <w:rsid w:val="00412543"/>
    <w:rsid w:val="00413172"/>
    <w:rsid w:val="00414913"/>
    <w:rsid w:val="0041577F"/>
    <w:rsid w:val="00416D0C"/>
    <w:rsid w:val="0041757A"/>
    <w:rsid w:val="00420D15"/>
    <w:rsid w:val="004212EE"/>
    <w:rsid w:val="004215A7"/>
    <w:rsid w:val="004217AD"/>
    <w:rsid w:val="00421C46"/>
    <w:rsid w:val="0042203F"/>
    <w:rsid w:val="0042216C"/>
    <w:rsid w:val="004227B9"/>
    <w:rsid w:val="0042359B"/>
    <w:rsid w:val="00424779"/>
    <w:rsid w:val="00424A5D"/>
    <w:rsid w:val="0042561D"/>
    <w:rsid w:val="0042768F"/>
    <w:rsid w:val="004276EA"/>
    <w:rsid w:val="004301DF"/>
    <w:rsid w:val="0043053E"/>
    <w:rsid w:val="00431515"/>
    <w:rsid w:val="00431855"/>
    <w:rsid w:val="00431F57"/>
    <w:rsid w:val="00432087"/>
    <w:rsid w:val="004324AD"/>
    <w:rsid w:val="004331CE"/>
    <w:rsid w:val="004337FF"/>
    <w:rsid w:val="00433CC1"/>
    <w:rsid w:val="00435749"/>
    <w:rsid w:val="004358B3"/>
    <w:rsid w:val="00437670"/>
    <w:rsid w:val="004379B6"/>
    <w:rsid w:val="00437FE7"/>
    <w:rsid w:val="004408DF"/>
    <w:rsid w:val="00440FF1"/>
    <w:rsid w:val="004412EA"/>
    <w:rsid w:val="004417F2"/>
    <w:rsid w:val="00441D03"/>
    <w:rsid w:val="00441D5E"/>
    <w:rsid w:val="00442884"/>
    <w:rsid w:val="004429C4"/>
    <w:rsid w:val="004431CD"/>
    <w:rsid w:val="00443F70"/>
    <w:rsid w:val="00444F6A"/>
    <w:rsid w:val="0044507C"/>
    <w:rsid w:val="0044526C"/>
    <w:rsid w:val="00445C05"/>
    <w:rsid w:val="00446910"/>
    <w:rsid w:val="004470B2"/>
    <w:rsid w:val="004479EA"/>
    <w:rsid w:val="00447C6B"/>
    <w:rsid w:val="00447EA3"/>
    <w:rsid w:val="0045030F"/>
    <w:rsid w:val="00450FF9"/>
    <w:rsid w:val="004511BA"/>
    <w:rsid w:val="004529C1"/>
    <w:rsid w:val="00452B01"/>
    <w:rsid w:val="00453912"/>
    <w:rsid w:val="00453A81"/>
    <w:rsid w:val="00453B70"/>
    <w:rsid w:val="00454C9C"/>
    <w:rsid w:val="00456498"/>
    <w:rsid w:val="00456C9F"/>
    <w:rsid w:val="00457608"/>
    <w:rsid w:val="004579E4"/>
    <w:rsid w:val="004607F5"/>
    <w:rsid w:val="0046081E"/>
    <w:rsid w:val="00460EDB"/>
    <w:rsid w:val="00461145"/>
    <w:rsid w:val="00461CE0"/>
    <w:rsid w:val="004632DF"/>
    <w:rsid w:val="0046335E"/>
    <w:rsid w:val="004639D7"/>
    <w:rsid w:val="00463DA1"/>
    <w:rsid w:val="00464769"/>
    <w:rsid w:val="00464902"/>
    <w:rsid w:val="004650B5"/>
    <w:rsid w:val="00465CFF"/>
    <w:rsid w:val="00465D55"/>
    <w:rsid w:val="0046619D"/>
    <w:rsid w:val="004663B3"/>
    <w:rsid w:val="004663C5"/>
    <w:rsid w:val="00466EC9"/>
    <w:rsid w:val="0046704B"/>
    <w:rsid w:val="00467703"/>
    <w:rsid w:val="004677AA"/>
    <w:rsid w:val="00467C58"/>
    <w:rsid w:val="00467D74"/>
    <w:rsid w:val="00467DFA"/>
    <w:rsid w:val="004708DC"/>
    <w:rsid w:val="004709FC"/>
    <w:rsid w:val="00471028"/>
    <w:rsid w:val="004710E0"/>
    <w:rsid w:val="00471B8C"/>
    <w:rsid w:val="004726D6"/>
    <w:rsid w:val="004728AE"/>
    <w:rsid w:val="00473F6D"/>
    <w:rsid w:val="00475055"/>
    <w:rsid w:val="004750C0"/>
    <w:rsid w:val="004750C6"/>
    <w:rsid w:val="0047587C"/>
    <w:rsid w:val="00475F90"/>
    <w:rsid w:val="00476B0B"/>
    <w:rsid w:val="00476B92"/>
    <w:rsid w:val="00477786"/>
    <w:rsid w:val="004777CB"/>
    <w:rsid w:val="00477EC8"/>
    <w:rsid w:val="00480016"/>
    <w:rsid w:val="0048017B"/>
    <w:rsid w:val="00481CD6"/>
    <w:rsid w:val="004826B4"/>
    <w:rsid w:val="00482B90"/>
    <w:rsid w:val="00482C54"/>
    <w:rsid w:val="00482EB3"/>
    <w:rsid w:val="00482FBC"/>
    <w:rsid w:val="00483702"/>
    <w:rsid w:val="00483884"/>
    <w:rsid w:val="004839A0"/>
    <w:rsid w:val="00484723"/>
    <w:rsid w:val="00484868"/>
    <w:rsid w:val="004849CA"/>
    <w:rsid w:val="00485A9D"/>
    <w:rsid w:val="00486553"/>
    <w:rsid w:val="00486E3E"/>
    <w:rsid w:val="004873B7"/>
    <w:rsid w:val="004875E2"/>
    <w:rsid w:val="00487D36"/>
    <w:rsid w:val="00490A19"/>
    <w:rsid w:val="00490DE3"/>
    <w:rsid w:val="004913FE"/>
    <w:rsid w:val="004914CF"/>
    <w:rsid w:val="004948A4"/>
    <w:rsid w:val="00494F8C"/>
    <w:rsid w:val="00495370"/>
    <w:rsid w:val="00495C9A"/>
    <w:rsid w:val="00496895"/>
    <w:rsid w:val="004971D5"/>
    <w:rsid w:val="00497903"/>
    <w:rsid w:val="00497C12"/>
    <w:rsid w:val="004A0009"/>
    <w:rsid w:val="004A0B65"/>
    <w:rsid w:val="004A14C8"/>
    <w:rsid w:val="004A2234"/>
    <w:rsid w:val="004A25EE"/>
    <w:rsid w:val="004A29F9"/>
    <w:rsid w:val="004A3057"/>
    <w:rsid w:val="004A33F4"/>
    <w:rsid w:val="004A3E59"/>
    <w:rsid w:val="004A4077"/>
    <w:rsid w:val="004A43F5"/>
    <w:rsid w:val="004A48C3"/>
    <w:rsid w:val="004A5A60"/>
    <w:rsid w:val="004A6E80"/>
    <w:rsid w:val="004A7163"/>
    <w:rsid w:val="004B077F"/>
    <w:rsid w:val="004B1545"/>
    <w:rsid w:val="004B20C9"/>
    <w:rsid w:val="004B258D"/>
    <w:rsid w:val="004B25CF"/>
    <w:rsid w:val="004B2A43"/>
    <w:rsid w:val="004B2F2A"/>
    <w:rsid w:val="004B3903"/>
    <w:rsid w:val="004B4E8F"/>
    <w:rsid w:val="004B5A02"/>
    <w:rsid w:val="004B711E"/>
    <w:rsid w:val="004C0309"/>
    <w:rsid w:val="004C0A97"/>
    <w:rsid w:val="004C0FA4"/>
    <w:rsid w:val="004C16CE"/>
    <w:rsid w:val="004C1D09"/>
    <w:rsid w:val="004C25BA"/>
    <w:rsid w:val="004C25F6"/>
    <w:rsid w:val="004C2664"/>
    <w:rsid w:val="004C45FE"/>
    <w:rsid w:val="004C480D"/>
    <w:rsid w:val="004C4BC7"/>
    <w:rsid w:val="004C50EB"/>
    <w:rsid w:val="004C5A25"/>
    <w:rsid w:val="004C68B6"/>
    <w:rsid w:val="004C72AA"/>
    <w:rsid w:val="004C7E87"/>
    <w:rsid w:val="004D0278"/>
    <w:rsid w:val="004D102D"/>
    <w:rsid w:val="004D1C17"/>
    <w:rsid w:val="004D2B4B"/>
    <w:rsid w:val="004D2D16"/>
    <w:rsid w:val="004D355F"/>
    <w:rsid w:val="004D3706"/>
    <w:rsid w:val="004D38E5"/>
    <w:rsid w:val="004D3E90"/>
    <w:rsid w:val="004D43BF"/>
    <w:rsid w:val="004D575F"/>
    <w:rsid w:val="004D585E"/>
    <w:rsid w:val="004D6AE5"/>
    <w:rsid w:val="004D6D25"/>
    <w:rsid w:val="004D70AF"/>
    <w:rsid w:val="004D753B"/>
    <w:rsid w:val="004D7A30"/>
    <w:rsid w:val="004E01CD"/>
    <w:rsid w:val="004E032D"/>
    <w:rsid w:val="004E0654"/>
    <w:rsid w:val="004E0A01"/>
    <w:rsid w:val="004E13A3"/>
    <w:rsid w:val="004E1D41"/>
    <w:rsid w:val="004E286E"/>
    <w:rsid w:val="004E2910"/>
    <w:rsid w:val="004E306E"/>
    <w:rsid w:val="004E3135"/>
    <w:rsid w:val="004E3CA5"/>
    <w:rsid w:val="004E4484"/>
    <w:rsid w:val="004E47AC"/>
    <w:rsid w:val="004E4F3C"/>
    <w:rsid w:val="004E55BC"/>
    <w:rsid w:val="004E6536"/>
    <w:rsid w:val="004E6C83"/>
    <w:rsid w:val="004E7D36"/>
    <w:rsid w:val="004E7E8A"/>
    <w:rsid w:val="004F0746"/>
    <w:rsid w:val="004F0BD6"/>
    <w:rsid w:val="004F0F2D"/>
    <w:rsid w:val="004F1495"/>
    <w:rsid w:val="004F164A"/>
    <w:rsid w:val="004F1D0D"/>
    <w:rsid w:val="004F1E19"/>
    <w:rsid w:val="004F290D"/>
    <w:rsid w:val="004F3E20"/>
    <w:rsid w:val="004F4924"/>
    <w:rsid w:val="004F4C30"/>
    <w:rsid w:val="004F4FD1"/>
    <w:rsid w:val="004F5349"/>
    <w:rsid w:val="004F5513"/>
    <w:rsid w:val="004F6D2C"/>
    <w:rsid w:val="004F7713"/>
    <w:rsid w:val="004F7B44"/>
    <w:rsid w:val="005003A3"/>
    <w:rsid w:val="00500613"/>
    <w:rsid w:val="0050073B"/>
    <w:rsid w:val="00501004"/>
    <w:rsid w:val="00501467"/>
    <w:rsid w:val="00501847"/>
    <w:rsid w:val="005019BC"/>
    <w:rsid w:val="00501B32"/>
    <w:rsid w:val="00501B95"/>
    <w:rsid w:val="0050233E"/>
    <w:rsid w:val="00503190"/>
    <w:rsid w:val="005037D6"/>
    <w:rsid w:val="00504733"/>
    <w:rsid w:val="00504EE9"/>
    <w:rsid w:val="005051AE"/>
    <w:rsid w:val="00505761"/>
    <w:rsid w:val="00510182"/>
    <w:rsid w:val="00511164"/>
    <w:rsid w:val="00511AC8"/>
    <w:rsid w:val="00512D25"/>
    <w:rsid w:val="00513081"/>
    <w:rsid w:val="0051320F"/>
    <w:rsid w:val="005133C9"/>
    <w:rsid w:val="00513956"/>
    <w:rsid w:val="00513A17"/>
    <w:rsid w:val="005142CC"/>
    <w:rsid w:val="00514D8C"/>
    <w:rsid w:val="00514F73"/>
    <w:rsid w:val="00515EE1"/>
    <w:rsid w:val="005172A1"/>
    <w:rsid w:val="00517C5D"/>
    <w:rsid w:val="00520B7F"/>
    <w:rsid w:val="00521748"/>
    <w:rsid w:val="005218C0"/>
    <w:rsid w:val="00521E51"/>
    <w:rsid w:val="00522D8A"/>
    <w:rsid w:val="00522F99"/>
    <w:rsid w:val="005231E9"/>
    <w:rsid w:val="00524266"/>
    <w:rsid w:val="00525D1E"/>
    <w:rsid w:val="00525FE3"/>
    <w:rsid w:val="00526164"/>
    <w:rsid w:val="005262E6"/>
    <w:rsid w:val="00526690"/>
    <w:rsid w:val="00526805"/>
    <w:rsid w:val="00526A72"/>
    <w:rsid w:val="00527B1D"/>
    <w:rsid w:val="00530382"/>
    <w:rsid w:val="00530AE4"/>
    <w:rsid w:val="00530C7C"/>
    <w:rsid w:val="0053188D"/>
    <w:rsid w:val="00532F39"/>
    <w:rsid w:val="00532F67"/>
    <w:rsid w:val="00533A53"/>
    <w:rsid w:val="00534090"/>
    <w:rsid w:val="005341EF"/>
    <w:rsid w:val="005347BF"/>
    <w:rsid w:val="0053497A"/>
    <w:rsid w:val="00535196"/>
    <w:rsid w:val="0053524A"/>
    <w:rsid w:val="00536867"/>
    <w:rsid w:val="005404F5"/>
    <w:rsid w:val="0054096D"/>
    <w:rsid w:val="005409E0"/>
    <w:rsid w:val="005416D8"/>
    <w:rsid w:val="0054177A"/>
    <w:rsid w:val="0054189B"/>
    <w:rsid w:val="0054197B"/>
    <w:rsid w:val="00541F85"/>
    <w:rsid w:val="00543890"/>
    <w:rsid w:val="00543E12"/>
    <w:rsid w:val="0054415C"/>
    <w:rsid w:val="005447C8"/>
    <w:rsid w:val="00544B9E"/>
    <w:rsid w:val="00544CEF"/>
    <w:rsid w:val="00545058"/>
    <w:rsid w:val="005461F4"/>
    <w:rsid w:val="0054772C"/>
    <w:rsid w:val="0055014B"/>
    <w:rsid w:val="00550196"/>
    <w:rsid w:val="005501B8"/>
    <w:rsid w:val="005504AB"/>
    <w:rsid w:val="0055078A"/>
    <w:rsid w:val="005507A3"/>
    <w:rsid w:val="00550896"/>
    <w:rsid w:val="00551E8E"/>
    <w:rsid w:val="00552D8C"/>
    <w:rsid w:val="00552F5E"/>
    <w:rsid w:val="00553980"/>
    <w:rsid w:val="00553ED6"/>
    <w:rsid w:val="0055554A"/>
    <w:rsid w:val="00555BBB"/>
    <w:rsid w:val="00555CC2"/>
    <w:rsid w:val="00557B29"/>
    <w:rsid w:val="00557DA6"/>
    <w:rsid w:val="0056067A"/>
    <w:rsid w:val="00560A07"/>
    <w:rsid w:val="00560CBA"/>
    <w:rsid w:val="005611E8"/>
    <w:rsid w:val="005616CE"/>
    <w:rsid w:val="00561A4A"/>
    <w:rsid w:val="00562080"/>
    <w:rsid w:val="0056323D"/>
    <w:rsid w:val="00563711"/>
    <w:rsid w:val="00563DDE"/>
    <w:rsid w:val="00563ED4"/>
    <w:rsid w:val="005640E4"/>
    <w:rsid w:val="00564701"/>
    <w:rsid w:val="005648AF"/>
    <w:rsid w:val="005651D5"/>
    <w:rsid w:val="00565A89"/>
    <w:rsid w:val="00565B85"/>
    <w:rsid w:val="00565FD3"/>
    <w:rsid w:val="00567B71"/>
    <w:rsid w:val="00567D18"/>
    <w:rsid w:val="005706B3"/>
    <w:rsid w:val="0057138C"/>
    <w:rsid w:val="0057189F"/>
    <w:rsid w:val="005719E2"/>
    <w:rsid w:val="0057223B"/>
    <w:rsid w:val="00572E66"/>
    <w:rsid w:val="00573290"/>
    <w:rsid w:val="00574300"/>
    <w:rsid w:val="00574423"/>
    <w:rsid w:val="00574D8E"/>
    <w:rsid w:val="005753A6"/>
    <w:rsid w:val="005753E4"/>
    <w:rsid w:val="00575479"/>
    <w:rsid w:val="005779F1"/>
    <w:rsid w:val="00577E45"/>
    <w:rsid w:val="0058094C"/>
    <w:rsid w:val="005813E1"/>
    <w:rsid w:val="00581893"/>
    <w:rsid w:val="00581C97"/>
    <w:rsid w:val="005820E6"/>
    <w:rsid w:val="00582436"/>
    <w:rsid w:val="00582E8D"/>
    <w:rsid w:val="0058543B"/>
    <w:rsid w:val="00586E44"/>
    <w:rsid w:val="00587132"/>
    <w:rsid w:val="00587AA8"/>
    <w:rsid w:val="00590FFA"/>
    <w:rsid w:val="005910EF"/>
    <w:rsid w:val="00591135"/>
    <w:rsid w:val="0059149C"/>
    <w:rsid w:val="00592860"/>
    <w:rsid w:val="00592D57"/>
    <w:rsid w:val="00593611"/>
    <w:rsid w:val="005937F6"/>
    <w:rsid w:val="00593F9D"/>
    <w:rsid w:val="00594318"/>
    <w:rsid w:val="00594C24"/>
    <w:rsid w:val="00596012"/>
    <w:rsid w:val="0059698C"/>
    <w:rsid w:val="005974CC"/>
    <w:rsid w:val="005A07F5"/>
    <w:rsid w:val="005A0C62"/>
    <w:rsid w:val="005A13EC"/>
    <w:rsid w:val="005A1827"/>
    <w:rsid w:val="005A3CB1"/>
    <w:rsid w:val="005A44D4"/>
    <w:rsid w:val="005A454C"/>
    <w:rsid w:val="005A4C80"/>
    <w:rsid w:val="005A524B"/>
    <w:rsid w:val="005A6739"/>
    <w:rsid w:val="005A7176"/>
    <w:rsid w:val="005A72D5"/>
    <w:rsid w:val="005A731F"/>
    <w:rsid w:val="005B0243"/>
    <w:rsid w:val="005B0445"/>
    <w:rsid w:val="005B07A3"/>
    <w:rsid w:val="005B1431"/>
    <w:rsid w:val="005B18C7"/>
    <w:rsid w:val="005B35CF"/>
    <w:rsid w:val="005B36CD"/>
    <w:rsid w:val="005B3F8E"/>
    <w:rsid w:val="005B42BE"/>
    <w:rsid w:val="005B4D61"/>
    <w:rsid w:val="005B4F5D"/>
    <w:rsid w:val="005B5B7F"/>
    <w:rsid w:val="005B5C20"/>
    <w:rsid w:val="005B6487"/>
    <w:rsid w:val="005B65D3"/>
    <w:rsid w:val="005B7D8A"/>
    <w:rsid w:val="005C09F8"/>
    <w:rsid w:val="005C218B"/>
    <w:rsid w:val="005C29EA"/>
    <w:rsid w:val="005C3161"/>
    <w:rsid w:val="005C36D5"/>
    <w:rsid w:val="005C43A0"/>
    <w:rsid w:val="005C4638"/>
    <w:rsid w:val="005C51D4"/>
    <w:rsid w:val="005C5C69"/>
    <w:rsid w:val="005C5CA6"/>
    <w:rsid w:val="005C7308"/>
    <w:rsid w:val="005C7D0D"/>
    <w:rsid w:val="005D071E"/>
    <w:rsid w:val="005D0EC3"/>
    <w:rsid w:val="005D1E65"/>
    <w:rsid w:val="005D2A5D"/>
    <w:rsid w:val="005D2F60"/>
    <w:rsid w:val="005D349D"/>
    <w:rsid w:val="005D3B80"/>
    <w:rsid w:val="005D402D"/>
    <w:rsid w:val="005D40BD"/>
    <w:rsid w:val="005D477D"/>
    <w:rsid w:val="005D5AD2"/>
    <w:rsid w:val="005D5F2A"/>
    <w:rsid w:val="005D60D6"/>
    <w:rsid w:val="005D6BEE"/>
    <w:rsid w:val="005E0E4D"/>
    <w:rsid w:val="005E0F99"/>
    <w:rsid w:val="005E26A0"/>
    <w:rsid w:val="005E2777"/>
    <w:rsid w:val="005E28B1"/>
    <w:rsid w:val="005E33DA"/>
    <w:rsid w:val="005E378C"/>
    <w:rsid w:val="005E3D6B"/>
    <w:rsid w:val="005E49E5"/>
    <w:rsid w:val="005E4E0E"/>
    <w:rsid w:val="005E5538"/>
    <w:rsid w:val="005E5668"/>
    <w:rsid w:val="005E57E9"/>
    <w:rsid w:val="005E6538"/>
    <w:rsid w:val="005E6EF6"/>
    <w:rsid w:val="005E7858"/>
    <w:rsid w:val="005F0164"/>
    <w:rsid w:val="005F0A0F"/>
    <w:rsid w:val="005F0D4F"/>
    <w:rsid w:val="005F1CEA"/>
    <w:rsid w:val="005F2FC4"/>
    <w:rsid w:val="005F376B"/>
    <w:rsid w:val="005F4269"/>
    <w:rsid w:val="005F4F69"/>
    <w:rsid w:val="005F4F77"/>
    <w:rsid w:val="005F6B73"/>
    <w:rsid w:val="005F7AD4"/>
    <w:rsid w:val="006002E8"/>
    <w:rsid w:val="0060043D"/>
    <w:rsid w:val="00600C67"/>
    <w:rsid w:val="00600D60"/>
    <w:rsid w:val="006010E0"/>
    <w:rsid w:val="006018DF"/>
    <w:rsid w:val="00601A60"/>
    <w:rsid w:val="00601B47"/>
    <w:rsid w:val="006026A8"/>
    <w:rsid w:val="00602884"/>
    <w:rsid w:val="00602B29"/>
    <w:rsid w:val="00603801"/>
    <w:rsid w:val="0060390B"/>
    <w:rsid w:val="0060440A"/>
    <w:rsid w:val="00605191"/>
    <w:rsid w:val="00605579"/>
    <w:rsid w:val="0060604F"/>
    <w:rsid w:val="00606830"/>
    <w:rsid w:val="00606DED"/>
    <w:rsid w:val="00607C85"/>
    <w:rsid w:val="00607F5D"/>
    <w:rsid w:val="0061028D"/>
    <w:rsid w:val="006105FF"/>
    <w:rsid w:val="0061097B"/>
    <w:rsid w:val="00610C7B"/>
    <w:rsid w:val="00611693"/>
    <w:rsid w:val="00613FE1"/>
    <w:rsid w:val="0061465B"/>
    <w:rsid w:val="00614B74"/>
    <w:rsid w:val="00615262"/>
    <w:rsid w:val="00615400"/>
    <w:rsid w:val="00615B06"/>
    <w:rsid w:val="00615C3A"/>
    <w:rsid w:val="00616070"/>
    <w:rsid w:val="00617598"/>
    <w:rsid w:val="00617944"/>
    <w:rsid w:val="00617A7A"/>
    <w:rsid w:val="00617E23"/>
    <w:rsid w:val="00620004"/>
    <w:rsid w:val="00620344"/>
    <w:rsid w:val="006204C6"/>
    <w:rsid w:val="0062091B"/>
    <w:rsid w:val="00621294"/>
    <w:rsid w:val="00621391"/>
    <w:rsid w:val="006213C2"/>
    <w:rsid w:val="00621D41"/>
    <w:rsid w:val="006228D9"/>
    <w:rsid w:val="006232D1"/>
    <w:rsid w:val="00623F8C"/>
    <w:rsid w:val="0062434D"/>
    <w:rsid w:val="00626A04"/>
    <w:rsid w:val="00627294"/>
    <w:rsid w:val="00630682"/>
    <w:rsid w:val="0063122E"/>
    <w:rsid w:val="00631508"/>
    <w:rsid w:val="00631A29"/>
    <w:rsid w:val="00632F5E"/>
    <w:rsid w:val="0063343C"/>
    <w:rsid w:val="00633AAD"/>
    <w:rsid w:val="00633B61"/>
    <w:rsid w:val="006340A1"/>
    <w:rsid w:val="006350C9"/>
    <w:rsid w:val="006353D5"/>
    <w:rsid w:val="0063622D"/>
    <w:rsid w:val="00636D5A"/>
    <w:rsid w:val="0063777B"/>
    <w:rsid w:val="00640045"/>
    <w:rsid w:val="00640126"/>
    <w:rsid w:val="0064017B"/>
    <w:rsid w:val="00640314"/>
    <w:rsid w:val="00640904"/>
    <w:rsid w:val="00640AFC"/>
    <w:rsid w:val="006410D9"/>
    <w:rsid w:val="0064140D"/>
    <w:rsid w:val="0064199F"/>
    <w:rsid w:val="00641B6A"/>
    <w:rsid w:val="00641B86"/>
    <w:rsid w:val="00641C50"/>
    <w:rsid w:val="00642D67"/>
    <w:rsid w:val="00642DA8"/>
    <w:rsid w:val="00643917"/>
    <w:rsid w:val="00643F79"/>
    <w:rsid w:val="00644B43"/>
    <w:rsid w:val="00644EA8"/>
    <w:rsid w:val="006452D1"/>
    <w:rsid w:val="006457C3"/>
    <w:rsid w:val="00645BFB"/>
    <w:rsid w:val="006460BE"/>
    <w:rsid w:val="006463F6"/>
    <w:rsid w:val="00646904"/>
    <w:rsid w:val="00647511"/>
    <w:rsid w:val="006479AD"/>
    <w:rsid w:val="00650347"/>
    <w:rsid w:val="00650C16"/>
    <w:rsid w:val="00651439"/>
    <w:rsid w:val="00652167"/>
    <w:rsid w:val="00652E06"/>
    <w:rsid w:val="0065327E"/>
    <w:rsid w:val="006539C7"/>
    <w:rsid w:val="00653E3B"/>
    <w:rsid w:val="00653F25"/>
    <w:rsid w:val="00654615"/>
    <w:rsid w:val="00656236"/>
    <w:rsid w:val="00656B01"/>
    <w:rsid w:val="00660222"/>
    <w:rsid w:val="00660333"/>
    <w:rsid w:val="00661A69"/>
    <w:rsid w:val="00663384"/>
    <w:rsid w:val="006639BD"/>
    <w:rsid w:val="0066497B"/>
    <w:rsid w:val="00664C77"/>
    <w:rsid w:val="006656DA"/>
    <w:rsid w:val="0066657D"/>
    <w:rsid w:val="0066675E"/>
    <w:rsid w:val="006670C4"/>
    <w:rsid w:val="006672EE"/>
    <w:rsid w:val="00667B41"/>
    <w:rsid w:val="00670350"/>
    <w:rsid w:val="00670848"/>
    <w:rsid w:val="0067088D"/>
    <w:rsid w:val="00671795"/>
    <w:rsid w:val="00671ABE"/>
    <w:rsid w:val="0067215A"/>
    <w:rsid w:val="0067249A"/>
    <w:rsid w:val="00673134"/>
    <w:rsid w:val="00673485"/>
    <w:rsid w:val="00673CC0"/>
    <w:rsid w:val="00673D0C"/>
    <w:rsid w:val="00674867"/>
    <w:rsid w:val="006754E2"/>
    <w:rsid w:val="00676242"/>
    <w:rsid w:val="00677492"/>
    <w:rsid w:val="00677622"/>
    <w:rsid w:val="006802D0"/>
    <w:rsid w:val="006832A7"/>
    <w:rsid w:val="0068429E"/>
    <w:rsid w:val="006852D9"/>
    <w:rsid w:val="006864EE"/>
    <w:rsid w:val="00686DEC"/>
    <w:rsid w:val="00686F5E"/>
    <w:rsid w:val="00687379"/>
    <w:rsid w:val="00687ECF"/>
    <w:rsid w:val="00687ED1"/>
    <w:rsid w:val="00687F1D"/>
    <w:rsid w:val="0069005D"/>
    <w:rsid w:val="00690942"/>
    <w:rsid w:val="00691CF5"/>
    <w:rsid w:val="006937A7"/>
    <w:rsid w:val="00693843"/>
    <w:rsid w:val="006943A1"/>
    <w:rsid w:val="00694998"/>
    <w:rsid w:val="00694A4D"/>
    <w:rsid w:val="00695027"/>
    <w:rsid w:val="006956B2"/>
    <w:rsid w:val="00695916"/>
    <w:rsid w:val="00696392"/>
    <w:rsid w:val="00696DEE"/>
    <w:rsid w:val="006972A2"/>
    <w:rsid w:val="006A0F66"/>
    <w:rsid w:val="006A10F9"/>
    <w:rsid w:val="006A1117"/>
    <w:rsid w:val="006A11D3"/>
    <w:rsid w:val="006A1B80"/>
    <w:rsid w:val="006A2825"/>
    <w:rsid w:val="006A397F"/>
    <w:rsid w:val="006A3C41"/>
    <w:rsid w:val="006A469A"/>
    <w:rsid w:val="006A5565"/>
    <w:rsid w:val="006A64EE"/>
    <w:rsid w:val="006A7ACF"/>
    <w:rsid w:val="006B096A"/>
    <w:rsid w:val="006B1430"/>
    <w:rsid w:val="006B1555"/>
    <w:rsid w:val="006B1BFB"/>
    <w:rsid w:val="006B243A"/>
    <w:rsid w:val="006B27C3"/>
    <w:rsid w:val="006B27EC"/>
    <w:rsid w:val="006B3648"/>
    <w:rsid w:val="006B39EA"/>
    <w:rsid w:val="006B4053"/>
    <w:rsid w:val="006B45EA"/>
    <w:rsid w:val="006B4DD1"/>
    <w:rsid w:val="006B524E"/>
    <w:rsid w:val="006B56CE"/>
    <w:rsid w:val="006B5EEB"/>
    <w:rsid w:val="006B6185"/>
    <w:rsid w:val="006B7BB7"/>
    <w:rsid w:val="006C0E51"/>
    <w:rsid w:val="006C1F0D"/>
    <w:rsid w:val="006C23B1"/>
    <w:rsid w:val="006C324D"/>
    <w:rsid w:val="006C3694"/>
    <w:rsid w:val="006C461B"/>
    <w:rsid w:val="006C49D5"/>
    <w:rsid w:val="006C4E84"/>
    <w:rsid w:val="006C5981"/>
    <w:rsid w:val="006C61AD"/>
    <w:rsid w:val="006C7DF9"/>
    <w:rsid w:val="006C7EC7"/>
    <w:rsid w:val="006D0B45"/>
    <w:rsid w:val="006D1C78"/>
    <w:rsid w:val="006D3184"/>
    <w:rsid w:val="006D37E6"/>
    <w:rsid w:val="006D38A8"/>
    <w:rsid w:val="006D3E7D"/>
    <w:rsid w:val="006D47A1"/>
    <w:rsid w:val="006D51D4"/>
    <w:rsid w:val="006D5E69"/>
    <w:rsid w:val="006D6B56"/>
    <w:rsid w:val="006D6E79"/>
    <w:rsid w:val="006D721D"/>
    <w:rsid w:val="006D7681"/>
    <w:rsid w:val="006D798F"/>
    <w:rsid w:val="006D7A64"/>
    <w:rsid w:val="006E0FC7"/>
    <w:rsid w:val="006E12D8"/>
    <w:rsid w:val="006E14AF"/>
    <w:rsid w:val="006E16F6"/>
    <w:rsid w:val="006E1972"/>
    <w:rsid w:val="006E24F1"/>
    <w:rsid w:val="006E2662"/>
    <w:rsid w:val="006E2A7F"/>
    <w:rsid w:val="006E2D6F"/>
    <w:rsid w:val="006E3425"/>
    <w:rsid w:val="006E42A9"/>
    <w:rsid w:val="006E47DE"/>
    <w:rsid w:val="006E4923"/>
    <w:rsid w:val="006E4D70"/>
    <w:rsid w:val="006E56B8"/>
    <w:rsid w:val="006E583D"/>
    <w:rsid w:val="006E587E"/>
    <w:rsid w:val="006E686F"/>
    <w:rsid w:val="006E6BC7"/>
    <w:rsid w:val="006E6CA9"/>
    <w:rsid w:val="006F0A3C"/>
    <w:rsid w:val="006F1E6A"/>
    <w:rsid w:val="006F3794"/>
    <w:rsid w:val="006F476E"/>
    <w:rsid w:val="006F55E9"/>
    <w:rsid w:val="006F56AA"/>
    <w:rsid w:val="006F58A0"/>
    <w:rsid w:val="006F5B79"/>
    <w:rsid w:val="006F6307"/>
    <w:rsid w:val="006F655D"/>
    <w:rsid w:val="006F679E"/>
    <w:rsid w:val="006F7049"/>
    <w:rsid w:val="0070126A"/>
    <w:rsid w:val="00701E97"/>
    <w:rsid w:val="007022D5"/>
    <w:rsid w:val="00704E65"/>
    <w:rsid w:val="0070566B"/>
    <w:rsid w:val="00705784"/>
    <w:rsid w:val="00706460"/>
    <w:rsid w:val="00706782"/>
    <w:rsid w:val="00706CD6"/>
    <w:rsid w:val="00706F9A"/>
    <w:rsid w:val="007074DC"/>
    <w:rsid w:val="00707806"/>
    <w:rsid w:val="00707C5E"/>
    <w:rsid w:val="00710254"/>
    <w:rsid w:val="0071040F"/>
    <w:rsid w:val="00710599"/>
    <w:rsid w:val="00710BA8"/>
    <w:rsid w:val="007116DC"/>
    <w:rsid w:val="00712801"/>
    <w:rsid w:val="00713393"/>
    <w:rsid w:val="007140AC"/>
    <w:rsid w:val="00714506"/>
    <w:rsid w:val="00714DBE"/>
    <w:rsid w:val="0071638D"/>
    <w:rsid w:val="00717141"/>
    <w:rsid w:val="00717293"/>
    <w:rsid w:val="007207EA"/>
    <w:rsid w:val="0072113C"/>
    <w:rsid w:val="00721860"/>
    <w:rsid w:val="00721FE1"/>
    <w:rsid w:val="00723054"/>
    <w:rsid w:val="00724126"/>
    <w:rsid w:val="0072478F"/>
    <w:rsid w:val="00725F24"/>
    <w:rsid w:val="007260CF"/>
    <w:rsid w:val="007263C3"/>
    <w:rsid w:val="00726701"/>
    <w:rsid w:val="00726713"/>
    <w:rsid w:val="00727477"/>
    <w:rsid w:val="00727AAF"/>
    <w:rsid w:val="007300EE"/>
    <w:rsid w:val="00730229"/>
    <w:rsid w:val="00730D64"/>
    <w:rsid w:val="00731175"/>
    <w:rsid w:val="007319C3"/>
    <w:rsid w:val="007330D1"/>
    <w:rsid w:val="0073318F"/>
    <w:rsid w:val="007331D8"/>
    <w:rsid w:val="0073352D"/>
    <w:rsid w:val="00733BCA"/>
    <w:rsid w:val="00733C16"/>
    <w:rsid w:val="00733E94"/>
    <w:rsid w:val="00734097"/>
    <w:rsid w:val="00734107"/>
    <w:rsid w:val="0073499B"/>
    <w:rsid w:val="00734B9A"/>
    <w:rsid w:val="00734CD4"/>
    <w:rsid w:val="007401D8"/>
    <w:rsid w:val="0074059D"/>
    <w:rsid w:val="007405D8"/>
    <w:rsid w:val="007412FF"/>
    <w:rsid w:val="007416C6"/>
    <w:rsid w:val="00742232"/>
    <w:rsid w:val="007425E6"/>
    <w:rsid w:val="00742A3E"/>
    <w:rsid w:val="00742E52"/>
    <w:rsid w:val="00743E97"/>
    <w:rsid w:val="00744B1E"/>
    <w:rsid w:val="0074666F"/>
    <w:rsid w:val="0074677C"/>
    <w:rsid w:val="00746BE7"/>
    <w:rsid w:val="00746F8F"/>
    <w:rsid w:val="0074700D"/>
    <w:rsid w:val="00751A22"/>
    <w:rsid w:val="00751B6E"/>
    <w:rsid w:val="00752B8D"/>
    <w:rsid w:val="00752FCF"/>
    <w:rsid w:val="00753914"/>
    <w:rsid w:val="00753A66"/>
    <w:rsid w:val="00753D3E"/>
    <w:rsid w:val="00754F2E"/>
    <w:rsid w:val="00754FFC"/>
    <w:rsid w:val="007559BB"/>
    <w:rsid w:val="00755DB3"/>
    <w:rsid w:val="007561FF"/>
    <w:rsid w:val="00756516"/>
    <w:rsid w:val="00756B3B"/>
    <w:rsid w:val="00757749"/>
    <w:rsid w:val="0076012C"/>
    <w:rsid w:val="00760ED3"/>
    <w:rsid w:val="00761CA8"/>
    <w:rsid w:val="00761D67"/>
    <w:rsid w:val="007640CF"/>
    <w:rsid w:val="007642B5"/>
    <w:rsid w:val="00764534"/>
    <w:rsid w:val="007646E8"/>
    <w:rsid w:val="00764E1B"/>
    <w:rsid w:val="00766849"/>
    <w:rsid w:val="00766D90"/>
    <w:rsid w:val="0076790F"/>
    <w:rsid w:val="00767E25"/>
    <w:rsid w:val="00770732"/>
    <w:rsid w:val="00770DC9"/>
    <w:rsid w:val="0077154C"/>
    <w:rsid w:val="00771BD6"/>
    <w:rsid w:val="007720E6"/>
    <w:rsid w:val="0077325F"/>
    <w:rsid w:val="007735A7"/>
    <w:rsid w:val="007736D0"/>
    <w:rsid w:val="00773FB4"/>
    <w:rsid w:val="00774C2B"/>
    <w:rsid w:val="00774DAC"/>
    <w:rsid w:val="00775175"/>
    <w:rsid w:val="0077590D"/>
    <w:rsid w:val="007769F6"/>
    <w:rsid w:val="00776FC8"/>
    <w:rsid w:val="0078018B"/>
    <w:rsid w:val="00781866"/>
    <w:rsid w:val="00781AEB"/>
    <w:rsid w:val="00781DB8"/>
    <w:rsid w:val="007821EF"/>
    <w:rsid w:val="00782523"/>
    <w:rsid w:val="0078261C"/>
    <w:rsid w:val="00782ED0"/>
    <w:rsid w:val="00783770"/>
    <w:rsid w:val="00783E8D"/>
    <w:rsid w:val="00784347"/>
    <w:rsid w:val="00784AD5"/>
    <w:rsid w:val="00784C13"/>
    <w:rsid w:val="0078523F"/>
    <w:rsid w:val="007852A8"/>
    <w:rsid w:val="00785D41"/>
    <w:rsid w:val="007876D1"/>
    <w:rsid w:val="00787D38"/>
    <w:rsid w:val="00787E7F"/>
    <w:rsid w:val="007904FB"/>
    <w:rsid w:val="0079077E"/>
    <w:rsid w:val="0079079C"/>
    <w:rsid w:val="007907E9"/>
    <w:rsid w:val="00791211"/>
    <w:rsid w:val="00791C7A"/>
    <w:rsid w:val="00792457"/>
    <w:rsid w:val="007933A0"/>
    <w:rsid w:val="00793B55"/>
    <w:rsid w:val="007947F3"/>
    <w:rsid w:val="0079534D"/>
    <w:rsid w:val="00795A9E"/>
    <w:rsid w:val="00795AAD"/>
    <w:rsid w:val="00795E89"/>
    <w:rsid w:val="007962F7"/>
    <w:rsid w:val="00796327"/>
    <w:rsid w:val="0079729F"/>
    <w:rsid w:val="007A008C"/>
    <w:rsid w:val="007A148D"/>
    <w:rsid w:val="007A1D6C"/>
    <w:rsid w:val="007A20B6"/>
    <w:rsid w:val="007A36D5"/>
    <w:rsid w:val="007A401D"/>
    <w:rsid w:val="007A49E6"/>
    <w:rsid w:val="007A54A5"/>
    <w:rsid w:val="007A57F4"/>
    <w:rsid w:val="007A5B83"/>
    <w:rsid w:val="007A660F"/>
    <w:rsid w:val="007A6937"/>
    <w:rsid w:val="007A7016"/>
    <w:rsid w:val="007B03E3"/>
    <w:rsid w:val="007B04A5"/>
    <w:rsid w:val="007B1460"/>
    <w:rsid w:val="007B18B5"/>
    <w:rsid w:val="007B2439"/>
    <w:rsid w:val="007B2766"/>
    <w:rsid w:val="007B2C74"/>
    <w:rsid w:val="007B2F33"/>
    <w:rsid w:val="007B3624"/>
    <w:rsid w:val="007B5667"/>
    <w:rsid w:val="007B5EFD"/>
    <w:rsid w:val="007B619D"/>
    <w:rsid w:val="007B6E2A"/>
    <w:rsid w:val="007B7C0C"/>
    <w:rsid w:val="007B7D0A"/>
    <w:rsid w:val="007C19D6"/>
    <w:rsid w:val="007C2255"/>
    <w:rsid w:val="007C2A88"/>
    <w:rsid w:val="007C2C47"/>
    <w:rsid w:val="007C3412"/>
    <w:rsid w:val="007C3BCF"/>
    <w:rsid w:val="007C50ED"/>
    <w:rsid w:val="007C5149"/>
    <w:rsid w:val="007C6B8E"/>
    <w:rsid w:val="007D04AE"/>
    <w:rsid w:val="007D0726"/>
    <w:rsid w:val="007D0ED1"/>
    <w:rsid w:val="007D2B3D"/>
    <w:rsid w:val="007D39D9"/>
    <w:rsid w:val="007D4E91"/>
    <w:rsid w:val="007D52D5"/>
    <w:rsid w:val="007D5FB8"/>
    <w:rsid w:val="007D681C"/>
    <w:rsid w:val="007D6A49"/>
    <w:rsid w:val="007D6D33"/>
    <w:rsid w:val="007D6FD9"/>
    <w:rsid w:val="007D725C"/>
    <w:rsid w:val="007D74B9"/>
    <w:rsid w:val="007D7BBA"/>
    <w:rsid w:val="007D7E53"/>
    <w:rsid w:val="007E051E"/>
    <w:rsid w:val="007E06B8"/>
    <w:rsid w:val="007E0D2D"/>
    <w:rsid w:val="007E0EED"/>
    <w:rsid w:val="007E144E"/>
    <w:rsid w:val="007E19D9"/>
    <w:rsid w:val="007E1DC8"/>
    <w:rsid w:val="007E20B7"/>
    <w:rsid w:val="007E2508"/>
    <w:rsid w:val="007E4279"/>
    <w:rsid w:val="007E484D"/>
    <w:rsid w:val="007E55D2"/>
    <w:rsid w:val="007E5F3C"/>
    <w:rsid w:val="007E66BB"/>
    <w:rsid w:val="007E7539"/>
    <w:rsid w:val="007E7D0E"/>
    <w:rsid w:val="007E7EF5"/>
    <w:rsid w:val="007F03A7"/>
    <w:rsid w:val="007F27CB"/>
    <w:rsid w:val="007F373B"/>
    <w:rsid w:val="007F4E4C"/>
    <w:rsid w:val="007F5AE4"/>
    <w:rsid w:val="007F6166"/>
    <w:rsid w:val="007F6499"/>
    <w:rsid w:val="007F6F68"/>
    <w:rsid w:val="007F7840"/>
    <w:rsid w:val="00800A53"/>
    <w:rsid w:val="00802602"/>
    <w:rsid w:val="00802899"/>
    <w:rsid w:val="00802926"/>
    <w:rsid w:val="00803959"/>
    <w:rsid w:val="00803A83"/>
    <w:rsid w:val="00804A0C"/>
    <w:rsid w:val="008051C0"/>
    <w:rsid w:val="0080599B"/>
    <w:rsid w:val="00805D1A"/>
    <w:rsid w:val="00805F3C"/>
    <w:rsid w:val="00806A0C"/>
    <w:rsid w:val="00807A2D"/>
    <w:rsid w:val="00807E46"/>
    <w:rsid w:val="00810518"/>
    <w:rsid w:val="00810B80"/>
    <w:rsid w:val="008110DF"/>
    <w:rsid w:val="00812937"/>
    <w:rsid w:val="00812B1C"/>
    <w:rsid w:val="00812BB5"/>
    <w:rsid w:val="00812D45"/>
    <w:rsid w:val="00812EB8"/>
    <w:rsid w:val="0081341B"/>
    <w:rsid w:val="00814791"/>
    <w:rsid w:val="00814ACD"/>
    <w:rsid w:val="008151AA"/>
    <w:rsid w:val="0081524F"/>
    <w:rsid w:val="008153C6"/>
    <w:rsid w:val="00817935"/>
    <w:rsid w:val="00820727"/>
    <w:rsid w:val="0082073D"/>
    <w:rsid w:val="00821DB8"/>
    <w:rsid w:val="008220B9"/>
    <w:rsid w:val="008228B2"/>
    <w:rsid w:val="00822DD5"/>
    <w:rsid w:val="00823046"/>
    <w:rsid w:val="008233DA"/>
    <w:rsid w:val="00824287"/>
    <w:rsid w:val="00825E5A"/>
    <w:rsid w:val="00826FDB"/>
    <w:rsid w:val="008307B3"/>
    <w:rsid w:val="00830F8D"/>
    <w:rsid w:val="00830FFF"/>
    <w:rsid w:val="008310E8"/>
    <w:rsid w:val="00831818"/>
    <w:rsid w:val="00833640"/>
    <w:rsid w:val="0083467F"/>
    <w:rsid w:val="00835771"/>
    <w:rsid w:val="00836169"/>
    <w:rsid w:val="008363AE"/>
    <w:rsid w:val="00836406"/>
    <w:rsid w:val="00837290"/>
    <w:rsid w:val="008374B9"/>
    <w:rsid w:val="00837912"/>
    <w:rsid w:val="0084009D"/>
    <w:rsid w:val="008401CE"/>
    <w:rsid w:val="00840B8E"/>
    <w:rsid w:val="00840BD2"/>
    <w:rsid w:val="008413FD"/>
    <w:rsid w:val="00841702"/>
    <w:rsid w:val="0084256A"/>
    <w:rsid w:val="008437AC"/>
    <w:rsid w:val="008438D7"/>
    <w:rsid w:val="008438F3"/>
    <w:rsid w:val="00845D63"/>
    <w:rsid w:val="00846CF5"/>
    <w:rsid w:val="00846D57"/>
    <w:rsid w:val="008476FF"/>
    <w:rsid w:val="00847EA9"/>
    <w:rsid w:val="00847F66"/>
    <w:rsid w:val="00850267"/>
    <w:rsid w:val="00850593"/>
    <w:rsid w:val="00850D6C"/>
    <w:rsid w:val="00850DE5"/>
    <w:rsid w:val="008511D4"/>
    <w:rsid w:val="008511FC"/>
    <w:rsid w:val="0085242C"/>
    <w:rsid w:val="0085314D"/>
    <w:rsid w:val="008538E8"/>
    <w:rsid w:val="0085615A"/>
    <w:rsid w:val="00856BA8"/>
    <w:rsid w:val="00856E26"/>
    <w:rsid w:val="0085732B"/>
    <w:rsid w:val="00860C70"/>
    <w:rsid w:val="008615F4"/>
    <w:rsid w:val="00861791"/>
    <w:rsid w:val="00861BA8"/>
    <w:rsid w:val="00862D83"/>
    <w:rsid w:val="00863203"/>
    <w:rsid w:val="008638A4"/>
    <w:rsid w:val="00863F1A"/>
    <w:rsid w:val="0086401B"/>
    <w:rsid w:val="008643B5"/>
    <w:rsid w:val="008644D1"/>
    <w:rsid w:val="00864A1A"/>
    <w:rsid w:val="00865CBB"/>
    <w:rsid w:val="00867DB6"/>
    <w:rsid w:val="00870648"/>
    <w:rsid w:val="00871537"/>
    <w:rsid w:val="008716BF"/>
    <w:rsid w:val="00872E77"/>
    <w:rsid w:val="00873F16"/>
    <w:rsid w:val="0087415F"/>
    <w:rsid w:val="00874B5F"/>
    <w:rsid w:val="00874FA0"/>
    <w:rsid w:val="008751CD"/>
    <w:rsid w:val="00875452"/>
    <w:rsid w:val="00875823"/>
    <w:rsid w:val="008760B7"/>
    <w:rsid w:val="008762DF"/>
    <w:rsid w:val="00877B71"/>
    <w:rsid w:val="00877DA0"/>
    <w:rsid w:val="0088111E"/>
    <w:rsid w:val="00881B2B"/>
    <w:rsid w:val="00881C07"/>
    <w:rsid w:val="00881C81"/>
    <w:rsid w:val="00882553"/>
    <w:rsid w:val="0088255A"/>
    <w:rsid w:val="00882939"/>
    <w:rsid w:val="0088341F"/>
    <w:rsid w:val="00883E87"/>
    <w:rsid w:val="008841D5"/>
    <w:rsid w:val="00884576"/>
    <w:rsid w:val="00884D95"/>
    <w:rsid w:val="0088568F"/>
    <w:rsid w:val="00885DDD"/>
    <w:rsid w:val="008861AB"/>
    <w:rsid w:val="008875A3"/>
    <w:rsid w:val="00887C56"/>
    <w:rsid w:val="00891F88"/>
    <w:rsid w:val="008923FF"/>
    <w:rsid w:val="00892437"/>
    <w:rsid w:val="008940C0"/>
    <w:rsid w:val="008942F8"/>
    <w:rsid w:val="00894EA1"/>
    <w:rsid w:val="00895076"/>
    <w:rsid w:val="00895212"/>
    <w:rsid w:val="008955A1"/>
    <w:rsid w:val="00895E40"/>
    <w:rsid w:val="00896101"/>
    <w:rsid w:val="00896142"/>
    <w:rsid w:val="0089620A"/>
    <w:rsid w:val="008965F7"/>
    <w:rsid w:val="008968C5"/>
    <w:rsid w:val="00896FEF"/>
    <w:rsid w:val="008972E7"/>
    <w:rsid w:val="00897358"/>
    <w:rsid w:val="00897E6D"/>
    <w:rsid w:val="008A0940"/>
    <w:rsid w:val="008A1461"/>
    <w:rsid w:val="008A14B7"/>
    <w:rsid w:val="008A1BE8"/>
    <w:rsid w:val="008A1E71"/>
    <w:rsid w:val="008A1F74"/>
    <w:rsid w:val="008A245F"/>
    <w:rsid w:val="008A2CD4"/>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A02"/>
    <w:rsid w:val="008B0B58"/>
    <w:rsid w:val="008B2A38"/>
    <w:rsid w:val="008B2C40"/>
    <w:rsid w:val="008B3489"/>
    <w:rsid w:val="008B3824"/>
    <w:rsid w:val="008B3890"/>
    <w:rsid w:val="008B404B"/>
    <w:rsid w:val="008B410E"/>
    <w:rsid w:val="008B5220"/>
    <w:rsid w:val="008B5458"/>
    <w:rsid w:val="008B59E2"/>
    <w:rsid w:val="008B5D6E"/>
    <w:rsid w:val="008B5E2E"/>
    <w:rsid w:val="008B6681"/>
    <w:rsid w:val="008B6A0A"/>
    <w:rsid w:val="008B6AD2"/>
    <w:rsid w:val="008C065A"/>
    <w:rsid w:val="008C1160"/>
    <w:rsid w:val="008C16A4"/>
    <w:rsid w:val="008C1D5B"/>
    <w:rsid w:val="008C1F1D"/>
    <w:rsid w:val="008C1F49"/>
    <w:rsid w:val="008C21BF"/>
    <w:rsid w:val="008C232F"/>
    <w:rsid w:val="008C27ED"/>
    <w:rsid w:val="008C3E0C"/>
    <w:rsid w:val="008C5857"/>
    <w:rsid w:val="008C62D6"/>
    <w:rsid w:val="008C6B0D"/>
    <w:rsid w:val="008C7223"/>
    <w:rsid w:val="008C787C"/>
    <w:rsid w:val="008D07A0"/>
    <w:rsid w:val="008D12E3"/>
    <w:rsid w:val="008D29FA"/>
    <w:rsid w:val="008D2A71"/>
    <w:rsid w:val="008D35E5"/>
    <w:rsid w:val="008D3E70"/>
    <w:rsid w:val="008D4021"/>
    <w:rsid w:val="008D4257"/>
    <w:rsid w:val="008D4F30"/>
    <w:rsid w:val="008D5995"/>
    <w:rsid w:val="008D5A43"/>
    <w:rsid w:val="008D6CF6"/>
    <w:rsid w:val="008E00E7"/>
    <w:rsid w:val="008E0194"/>
    <w:rsid w:val="008E0767"/>
    <w:rsid w:val="008E0DCC"/>
    <w:rsid w:val="008E17DC"/>
    <w:rsid w:val="008E2C44"/>
    <w:rsid w:val="008E35A8"/>
    <w:rsid w:val="008E39B0"/>
    <w:rsid w:val="008E3E40"/>
    <w:rsid w:val="008E3F86"/>
    <w:rsid w:val="008E4F5D"/>
    <w:rsid w:val="008E50F4"/>
    <w:rsid w:val="008E5FD5"/>
    <w:rsid w:val="008E633E"/>
    <w:rsid w:val="008E7874"/>
    <w:rsid w:val="008E79A1"/>
    <w:rsid w:val="008F01A5"/>
    <w:rsid w:val="008F0647"/>
    <w:rsid w:val="008F0716"/>
    <w:rsid w:val="008F0954"/>
    <w:rsid w:val="008F0A92"/>
    <w:rsid w:val="008F0EEB"/>
    <w:rsid w:val="008F109C"/>
    <w:rsid w:val="008F1757"/>
    <w:rsid w:val="008F18E2"/>
    <w:rsid w:val="008F2991"/>
    <w:rsid w:val="008F3181"/>
    <w:rsid w:val="008F31C4"/>
    <w:rsid w:val="008F3946"/>
    <w:rsid w:val="008F41EC"/>
    <w:rsid w:val="008F441A"/>
    <w:rsid w:val="008F45CC"/>
    <w:rsid w:val="008F4C0E"/>
    <w:rsid w:val="008F4DE5"/>
    <w:rsid w:val="008F539B"/>
    <w:rsid w:val="008F53B6"/>
    <w:rsid w:val="008F551E"/>
    <w:rsid w:val="008F6032"/>
    <w:rsid w:val="008F669D"/>
    <w:rsid w:val="008F690C"/>
    <w:rsid w:val="008F73E4"/>
    <w:rsid w:val="008F7726"/>
    <w:rsid w:val="008F7C03"/>
    <w:rsid w:val="008F7C16"/>
    <w:rsid w:val="0090073F"/>
    <w:rsid w:val="00901878"/>
    <w:rsid w:val="00901C61"/>
    <w:rsid w:val="00901E08"/>
    <w:rsid w:val="0090204B"/>
    <w:rsid w:val="009020DA"/>
    <w:rsid w:val="0090232D"/>
    <w:rsid w:val="009023B3"/>
    <w:rsid w:val="009025CD"/>
    <w:rsid w:val="009035F5"/>
    <w:rsid w:val="009057B2"/>
    <w:rsid w:val="00906E0F"/>
    <w:rsid w:val="00907985"/>
    <w:rsid w:val="00907E2B"/>
    <w:rsid w:val="00910171"/>
    <w:rsid w:val="0091029F"/>
    <w:rsid w:val="00911027"/>
    <w:rsid w:val="00911841"/>
    <w:rsid w:val="00911B14"/>
    <w:rsid w:val="00911B95"/>
    <w:rsid w:val="009126D2"/>
    <w:rsid w:val="009141A7"/>
    <w:rsid w:val="00914ACC"/>
    <w:rsid w:val="00915240"/>
    <w:rsid w:val="00915779"/>
    <w:rsid w:val="00917038"/>
    <w:rsid w:val="00917AD3"/>
    <w:rsid w:val="00920671"/>
    <w:rsid w:val="00921722"/>
    <w:rsid w:val="00923C0B"/>
    <w:rsid w:val="00923D10"/>
    <w:rsid w:val="00924223"/>
    <w:rsid w:val="009242F4"/>
    <w:rsid w:val="00925089"/>
    <w:rsid w:val="00925449"/>
    <w:rsid w:val="00926100"/>
    <w:rsid w:val="0092616B"/>
    <w:rsid w:val="00926958"/>
    <w:rsid w:val="00926B4A"/>
    <w:rsid w:val="00927309"/>
    <w:rsid w:val="0092768C"/>
    <w:rsid w:val="00927E99"/>
    <w:rsid w:val="0093002A"/>
    <w:rsid w:val="0093062F"/>
    <w:rsid w:val="00930C89"/>
    <w:rsid w:val="00932503"/>
    <w:rsid w:val="009325B8"/>
    <w:rsid w:val="00932955"/>
    <w:rsid w:val="009329F2"/>
    <w:rsid w:val="009331D5"/>
    <w:rsid w:val="0093350B"/>
    <w:rsid w:val="009335F9"/>
    <w:rsid w:val="00933EB9"/>
    <w:rsid w:val="00933F59"/>
    <w:rsid w:val="009344F2"/>
    <w:rsid w:val="00934BF5"/>
    <w:rsid w:val="00934C74"/>
    <w:rsid w:val="00934CE3"/>
    <w:rsid w:val="00935466"/>
    <w:rsid w:val="0093546D"/>
    <w:rsid w:val="009365C2"/>
    <w:rsid w:val="0093741A"/>
    <w:rsid w:val="009376A5"/>
    <w:rsid w:val="0093775A"/>
    <w:rsid w:val="00937ADE"/>
    <w:rsid w:val="00937C72"/>
    <w:rsid w:val="009403B1"/>
    <w:rsid w:val="00940B45"/>
    <w:rsid w:val="0094190D"/>
    <w:rsid w:val="00941B56"/>
    <w:rsid w:val="00942A1A"/>
    <w:rsid w:val="00942B9B"/>
    <w:rsid w:val="00942C41"/>
    <w:rsid w:val="009431EB"/>
    <w:rsid w:val="00943482"/>
    <w:rsid w:val="009444B9"/>
    <w:rsid w:val="00944CA9"/>
    <w:rsid w:val="00944D5E"/>
    <w:rsid w:val="00944E4B"/>
    <w:rsid w:val="009456FE"/>
    <w:rsid w:val="00945AED"/>
    <w:rsid w:val="00945F84"/>
    <w:rsid w:val="009463B4"/>
    <w:rsid w:val="00947237"/>
    <w:rsid w:val="0094750C"/>
    <w:rsid w:val="009477DC"/>
    <w:rsid w:val="00947B04"/>
    <w:rsid w:val="00950611"/>
    <w:rsid w:val="00950F75"/>
    <w:rsid w:val="009521CE"/>
    <w:rsid w:val="00953D6E"/>
    <w:rsid w:val="00953F95"/>
    <w:rsid w:val="00956C4B"/>
    <w:rsid w:val="00956F61"/>
    <w:rsid w:val="0095759D"/>
    <w:rsid w:val="00957FC4"/>
    <w:rsid w:val="009601F0"/>
    <w:rsid w:val="00960796"/>
    <w:rsid w:val="009609E2"/>
    <w:rsid w:val="0096124B"/>
    <w:rsid w:val="0096278A"/>
    <w:rsid w:val="00962CC2"/>
    <w:rsid w:val="0096342F"/>
    <w:rsid w:val="00963637"/>
    <w:rsid w:val="00963D61"/>
    <w:rsid w:val="009648C8"/>
    <w:rsid w:val="00964DAC"/>
    <w:rsid w:val="0096581A"/>
    <w:rsid w:val="00966435"/>
    <w:rsid w:val="009664E3"/>
    <w:rsid w:val="009669D4"/>
    <w:rsid w:val="00967010"/>
    <w:rsid w:val="00967108"/>
    <w:rsid w:val="00967A4E"/>
    <w:rsid w:val="00967D80"/>
    <w:rsid w:val="00970AF2"/>
    <w:rsid w:val="009714AE"/>
    <w:rsid w:val="0097277B"/>
    <w:rsid w:val="00972A4A"/>
    <w:rsid w:val="00973CCD"/>
    <w:rsid w:val="009745F8"/>
    <w:rsid w:val="00974696"/>
    <w:rsid w:val="009748D3"/>
    <w:rsid w:val="00974930"/>
    <w:rsid w:val="00974E47"/>
    <w:rsid w:val="00975E56"/>
    <w:rsid w:val="00975F7D"/>
    <w:rsid w:val="00976A6B"/>
    <w:rsid w:val="00976FA8"/>
    <w:rsid w:val="00977512"/>
    <w:rsid w:val="00977A08"/>
    <w:rsid w:val="00977AC9"/>
    <w:rsid w:val="0098021E"/>
    <w:rsid w:val="00981002"/>
    <w:rsid w:val="009816A8"/>
    <w:rsid w:val="009816CC"/>
    <w:rsid w:val="0098180B"/>
    <w:rsid w:val="0098186C"/>
    <w:rsid w:val="00981CD5"/>
    <w:rsid w:val="00981FF8"/>
    <w:rsid w:val="00982DBC"/>
    <w:rsid w:val="009839ED"/>
    <w:rsid w:val="009842D3"/>
    <w:rsid w:val="00984309"/>
    <w:rsid w:val="00984A0D"/>
    <w:rsid w:val="009870A1"/>
    <w:rsid w:val="00990234"/>
    <w:rsid w:val="009912CF"/>
    <w:rsid w:val="0099152C"/>
    <w:rsid w:val="00991AC9"/>
    <w:rsid w:val="0099364D"/>
    <w:rsid w:val="00993698"/>
    <w:rsid w:val="00994022"/>
    <w:rsid w:val="00994931"/>
    <w:rsid w:val="009951B9"/>
    <w:rsid w:val="009952EC"/>
    <w:rsid w:val="00995F10"/>
    <w:rsid w:val="009A0492"/>
    <w:rsid w:val="009A161A"/>
    <w:rsid w:val="009A31ED"/>
    <w:rsid w:val="009A3617"/>
    <w:rsid w:val="009A368A"/>
    <w:rsid w:val="009A382E"/>
    <w:rsid w:val="009A38B2"/>
    <w:rsid w:val="009A4084"/>
    <w:rsid w:val="009A417B"/>
    <w:rsid w:val="009A4385"/>
    <w:rsid w:val="009A4CC0"/>
    <w:rsid w:val="009A4DFF"/>
    <w:rsid w:val="009A53A1"/>
    <w:rsid w:val="009A5618"/>
    <w:rsid w:val="009A5FB1"/>
    <w:rsid w:val="009A6E2C"/>
    <w:rsid w:val="009A7A9C"/>
    <w:rsid w:val="009B010F"/>
    <w:rsid w:val="009B248F"/>
    <w:rsid w:val="009B48C4"/>
    <w:rsid w:val="009B4B6A"/>
    <w:rsid w:val="009B5213"/>
    <w:rsid w:val="009B533D"/>
    <w:rsid w:val="009B5E77"/>
    <w:rsid w:val="009B6417"/>
    <w:rsid w:val="009B6819"/>
    <w:rsid w:val="009B6F80"/>
    <w:rsid w:val="009B7DC6"/>
    <w:rsid w:val="009C0814"/>
    <w:rsid w:val="009C156A"/>
    <w:rsid w:val="009C1814"/>
    <w:rsid w:val="009C1985"/>
    <w:rsid w:val="009C2324"/>
    <w:rsid w:val="009C2482"/>
    <w:rsid w:val="009C2E32"/>
    <w:rsid w:val="009C692E"/>
    <w:rsid w:val="009C7AD7"/>
    <w:rsid w:val="009D0355"/>
    <w:rsid w:val="009D05D7"/>
    <w:rsid w:val="009D18F5"/>
    <w:rsid w:val="009D1E53"/>
    <w:rsid w:val="009D2905"/>
    <w:rsid w:val="009D37DB"/>
    <w:rsid w:val="009D4C15"/>
    <w:rsid w:val="009D6820"/>
    <w:rsid w:val="009D685F"/>
    <w:rsid w:val="009E1871"/>
    <w:rsid w:val="009E19B2"/>
    <w:rsid w:val="009E1F50"/>
    <w:rsid w:val="009E29EC"/>
    <w:rsid w:val="009E30E7"/>
    <w:rsid w:val="009E3236"/>
    <w:rsid w:val="009E326D"/>
    <w:rsid w:val="009E33C4"/>
    <w:rsid w:val="009E33C9"/>
    <w:rsid w:val="009E4766"/>
    <w:rsid w:val="009E5349"/>
    <w:rsid w:val="009E552C"/>
    <w:rsid w:val="009E59E4"/>
    <w:rsid w:val="009E6123"/>
    <w:rsid w:val="009E6AE4"/>
    <w:rsid w:val="009E6B28"/>
    <w:rsid w:val="009F0B15"/>
    <w:rsid w:val="009F1411"/>
    <w:rsid w:val="009F1A50"/>
    <w:rsid w:val="009F21AE"/>
    <w:rsid w:val="009F25F3"/>
    <w:rsid w:val="009F2A16"/>
    <w:rsid w:val="009F2CD7"/>
    <w:rsid w:val="009F3B3B"/>
    <w:rsid w:val="009F4A25"/>
    <w:rsid w:val="009F619F"/>
    <w:rsid w:val="009F621B"/>
    <w:rsid w:val="009F768C"/>
    <w:rsid w:val="009F7729"/>
    <w:rsid w:val="00A00753"/>
    <w:rsid w:val="00A00B86"/>
    <w:rsid w:val="00A00C4C"/>
    <w:rsid w:val="00A01058"/>
    <w:rsid w:val="00A017DF"/>
    <w:rsid w:val="00A01813"/>
    <w:rsid w:val="00A0201B"/>
    <w:rsid w:val="00A02AC9"/>
    <w:rsid w:val="00A02F70"/>
    <w:rsid w:val="00A04AEF"/>
    <w:rsid w:val="00A051E6"/>
    <w:rsid w:val="00A058C8"/>
    <w:rsid w:val="00A05E48"/>
    <w:rsid w:val="00A077D1"/>
    <w:rsid w:val="00A07957"/>
    <w:rsid w:val="00A07DE2"/>
    <w:rsid w:val="00A10F0A"/>
    <w:rsid w:val="00A12D02"/>
    <w:rsid w:val="00A13A8B"/>
    <w:rsid w:val="00A140E8"/>
    <w:rsid w:val="00A149DB"/>
    <w:rsid w:val="00A14BB1"/>
    <w:rsid w:val="00A14F27"/>
    <w:rsid w:val="00A1514E"/>
    <w:rsid w:val="00A1541E"/>
    <w:rsid w:val="00A1709D"/>
    <w:rsid w:val="00A172BD"/>
    <w:rsid w:val="00A2061D"/>
    <w:rsid w:val="00A20BD6"/>
    <w:rsid w:val="00A21063"/>
    <w:rsid w:val="00A22139"/>
    <w:rsid w:val="00A223A3"/>
    <w:rsid w:val="00A229E6"/>
    <w:rsid w:val="00A233B0"/>
    <w:rsid w:val="00A23DF0"/>
    <w:rsid w:val="00A242A0"/>
    <w:rsid w:val="00A25962"/>
    <w:rsid w:val="00A259F5"/>
    <w:rsid w:val="00A25A95"/>
    <w:rsid w:val="00A25EAE"/>
    <w:rsid w:val="00A266A0"/>
    <w:rsid w:val="00A27975"/>
    <w:rsid w:val="00A279B5"/>
    <w:rsid w:val="00A30656"/>
    <w:rsid w:val="00A30BA7"/>
    <w:rsid w:val="00A31184"/>
    <w:rsid w:val="00A3286D"/>
    <w:rsid w:val="00A32989"/>
    <w:rsid w:val="00A32D14"/>
    <w:rsid w:val="00A33195"/>
    <w:rsid w:val="00A33FD1"/>
    <w:rsid w:val="00A34540"/>
    <w:rsid w:val="00A34F70"/>
    <w:rsid w:val="00A352D8"/>
    <w:rsid w:val="00A360D3"/>
    <w:rsid w:val="00A36E09"/>
    <w:rsid w:val="00A37912"/>
    <w:rsid w:val="00A37B4C"/>
    <w:rsid w:val="00A37F7F"/>
    <w:rsid w:val="00A4016C"/>
    <w:rsid w:val="00A40879"/>
    <w:rsid w:val="00A40C09"/>
    <w:rsid w:val="00A41CCE"/>
    <w:rsid w:val="00A42755"/>
    <w:rsid w:val="00A4296F"/>
    <w:rsid w:val="00A433C4"/>
    <w:rsid w:val="00A43778"/>
    <w:rsid w:val="00A442C8"/>
    <w:rsid w:val="00A44E7C"/>
    <w:rsid w:val="00A45075"/>
    <w:rsid w:val="00A457A7"/>
    <w:rsid w:val="00A465A4"/>
    <w:rsid w:val="00A46C69"/>
    <w:rsid w:val="00A472F3"/>
    <w:rsid w:val="00A47F01"/>
    <w:rsid w:val="00A5053B"/>
    <w:rsid w:val="00A51CCF"/>
    <w:rsid w:val="00A52572"/>
    <w:rsid w:val="00A527C9"/>
    <w:rsid w:val="00A52C58"/>
    <w:rsid w:val="00A53358"/>
    <w:rsid w:val="00A53846"/>
    <w:rsid w:val="00A54B37"/>
    <w:rsid w:val="00A54BE8"/>
    <w:rsid w:val="00A55E4D"/>
    <w:rsid w:val="00A5789B"/>
    <w:rsid w:val="00A57A3D"/>
    <w:rsid w:val="00A60169"/>
    <w:rsid w:val="00A6046B"/>
    <w:rsid w:val="00A61001"/>
    <w:rsid w:val="00A61868"/>
    <w:rsid w:val="00A6292C"/>
    <w:rsid w:val="00A64586"/>
    <w:rsid w:val="00A64A44"/>
    <w:rsid w:val="00A6517D"/>
    <w:rsid w:val="00A65769"/>
    <w:rsid w:val="00A65F60"/>
    <w:rsid w:val="00A662E4"/>
    <w:rsid w:val="00A6650C"/>
    <w:rsid w:val="00A6699F"/>
    <w:rsid w:val="00A66A9A"/>
    <w:rsid w:val="00A67321"/>
    <w:rsid w:val="00A6752A"/>
    <w:rsid w:val="00A67A26"/>
    <w:rsid w:val="00A701FC"/>
    <w:rsid w:val="00A7060A"/>
    <w:rsid w:val="00A70C0A"/>
    <w:rsid w:val="00A71811"/>
    <w:rsid w:val="00A71C03"/>
    <w:rsid w:val="00A722CE"/>
    <w:rsid w:val="00A724E3"/>
    <w:rsid w:val="00A734BC"/>
    <w:rsid w:val="00A73F58"/>
    <w:rsid w:val="00A748E1"/>
    <w:rsid w:val="00A74CE6"/>
    <w:rsid w:val="00A75BEB"/>
    <w:rsid w:val="00A75F4F"/>
    <w:rsid w:val="00A771B1"/>
    <w:rsid w:val="00A776D3"/>
    <w:rsid w:val="00A77F05"/>
    <w:rsid w:val="00A80E5C"/>
    <w:rsid w:val="00A818E3"/>
    <w:rsid w:val="00A818FF"/>
    <w:rsid w:val="00A83674"/>
    <w:rsid w:val="00A84B1A"/>
    <w:rsid w:val="00A8520C"/>
    <w:rsid w:val="00A85775"/>
    <w:rsid w:val="00A86673"/>
    <w:rsid w:val="00A86B79"/>
    <w:rsid w:val="00A86CBE"/>
    <w:rsid w:val="00A871C2"/>
    <w:rsid w:val="00A872D2"/>
    <w:rsid w:val="00A87EE0"/>
    <w:rsid w:val="00A90108"/>
    <w:rsid w:val="00A90CBB"/>
    <w:rsid w:val="00A90FDE"/>
    <w:rsid w:val="00A918ED"/>
    <w:rsid w:val="00A91BA2"/>
    <w:rsid w:val="00A92081"/>
    <w:rsid w:val="00A948DF"/>
    <w:rsid w:val="00A952DE"/>
    <w:rsid w:val="00A95E51"/>
    <w:rsid w:val="00A96539"/>
    <w:rsid w:val="00A96A8E"/>
    <w:rsid w:val="00A97411"/>
    <w:rsid w:val="00AA0613"/>
    <w:rsid w:val="00AA25B9"/>
    <w:rsid w:val="00AA344D"/>
    <w:rsid w:val="00AA3942"/>
    <w:rsid w:val="00AA53F7"/>
    <w:rsid w:val="00AA5E80"/>
    <w:rsid w:val="00AA6021"/>
    <w:rsid w:val="00AA6242"/>
    <w:rsid w:val="00AA6356"/>
    <w:rsid w:val="00AA6456"/>
    <w:rsid w:val="00AA6BEE"/>
    <w:rsid w:val="00AA6D1D"/>
    <w:rsid w:val="00AA6FB7"/>
    <w:rsid w:val="00AA7817"/>
    <w:rsid w:val="00AB0426"/>
    <w:rsid w:val="00AB0594"/>
    <w:rsid w:val="00AB0B0E"/>
    <w:rsid w:val="00AB0BE5"/>
    <w:rsid w:val="00AB0D61"/>
    <w:rsid w:val="00AB120C"/>
    <w:rsid w:val="00AB19EE"/>
    <w:rsid w:val="00AB1BFB"/>
    <w:rsid w:val="00AB1F29"/>
    <w:rsid w:val="00AB27D9"/>
    <w:rsid w:val="00AB299B"/>
    <w:rsid w:val="00AB2F19"/>
    <w:rsid w:val="00AB3959"/>
    <w:rsid w:val="00AB45C6"/>
    <w:rsid w:val="00AB4A72"/>
    <w:rsid w:val="00AB4B79"/>
    <w:rsid w:val="00AB5443"/>
    <w:rsid w:val="00AB680F"/>
    <w:rsid w:val="00AB7469"/>
    <w:rsid w:val="00AB789A"/>
    <w:rsid w:val="00AB7B9C"/>
    <w:rsid w:val="00AC0C12"/>
    <w:rsid w:val="00AC16FE"/>
    <w:rsid w:val="00AC21E1"/>
    <w:rsid w:val="00AC380E"/>
    <w:rsid w:val="00AC390E"/>
    <w:rsid w:val="00AC40CE"/>
    <w:rsid w:val="00AC41E2"/>
    <w:rsid w:val="00AC4A80"/>
    <w:rsid w:val="00AC6B95"/>
    <w:rsid w:val="00AC718D"/>
    <w:rsid w:val="00AC7D36"/>
    <w:rsid w:val="00AC7FBA"/>
    <w:rsid w:val="00AD0870"/>
    <w:rsid w:val="00AD14DB"/>
    <w:rsid w:val="00AD1F7B"/>
    <w:rsid w:val="00AD2404"/>
    <w:rsid w:val="00AD5479"/>
    <w:rsid w:val="00AD5E0C"/>
    <w:rsid w:val="00AD6615"/>
    <w:rsid w:val="00AD6798"/>
    <w:rsid w:val="00AD6C0C"/>
    <w:rsid w:val="00AD6CA8"/>
    <w:rsid w:val="00AD739E"/>
    <w:rsid w:val="00AD7D42"/>
    <w:rsid w:val="00AE08DC"/>
    <w:rsid w:val="00AE13E6"/>
    <w:rsid w:val="00AE1FF2"/>
    <w:rsid w:val="00AE2008"/>
    <w:rsid w:val="00AE2158"/>
    <w:rsid w:val="00AE2FBC"/>
    <w:rsid w:val="00AE3112"/>
    <w:rsid w:val="00AE4125"/>
    <w:rsid w:val="00AE4A67"/>
    <w:rsid w:val="00AE68E3"/>
    <w:rsid w:val="00AE7802"/>
    <w:rsid w:val="00AE7926"/>
    <w:rsid w:val="00AE7C7C"/>
    <w:rsid w:val="00AF00CF"/>
    <w:rsid w:val="00AF03B1"/>
    <w:rsid w:val="00AF1BC4"/>
    <w:rsid w:val="00AF2417"/>
    <w:rsid w:val="00AF44C5"/>
    <w:rsid w:val="00AF4891"/>
    <w:rsid w:val="00AF570A"/>
    <w:rsid w:val="00AF58FA"/>
    <w:rsid w:val="00AF5F55"/>
    <w:rsid w:val="00AF6593"/>
    <w:rsid w:val="00AF6738"/>
    <w:rsid w:val="00AF7EA8"/>
    <w:rsid w:val="00B00047"/>
    <w:rsid w:val="00B00975"/>
    <w:rsid w:val="00B009BC"/>
    <w:rsid w:val="00B01A62"/>
    <w:rsid w:val="00B02195"/>
    <w:rsid w:val="00B023F7"/>
    <w:rsid w:val="00B02448"/>
    <w:rsid w:val="00B02661"/>
    <w:rsid w:val="00B0330B"/>
    <w:rsid w:val="00B0387E"/>
    <w:rsid w:val="00B057F2"/>
    <w:rsid w:val="00B05BD9"/>
    <w:rsid w:val="00B05DEE"/>
    <w:rsid w:val="00B05E55"/>
    <w:rsid w:val="00B05EB6"/>
    <w:rsid w:val="00B06BA6"/>
    <w:rsid w:val="00B06FB1"/>
    <w:rsid w:val="00B10160"/>
    <w:rsid w:val="00B10201"/>
    <w:rsid w:val="00B114B4"/>
    <w:rsid w:val="00B1204F"/>
    <w:rsid w:val="00B13D6A"/>
    <w:rsid w:val="00B13F90"/>
    <w:rsid w:val="00B154BF"/>
    <w:rsid w:val="00B154E5"/>
    <w:rsid w:val="00B155E4"/>
    <w:rsid w:val="00B15697"/>
    <w:rsid w:val="00B16820"/>
    <w:rsid w:val="00B16B06"/>
    <w:rsid w:val="00B16BDF"/>
    <w:rsid w:val="00B16F0A"/>
    <w:rsid w:val="00B20B29"/>
    <w:rsid w:val="00B213C4"/>
    <w:rsid w:val="00B21428"/>
    <w:rsid w:val="00B21834"/>
    <w:rsid w:val="00B21CB4"/>
    <w:rsid w:val="00B22160"/>
    <w:rsid w:val="00B22665"/>
    <w:rsid w:val="00B22A1B"/>
    <w:rsid w:val="00B24497"/>
    <w:rsid w:val="00B2487A"/>
    <w:rsid w:val="00B2586F"/>
    <w:rsid w:val="00B25E10"/>
    <w:rsid w:val="00B25FF6"/>
    <w:rsid w:val="00B2648B"/>
    <w:rsid w:val="00B27E5C"/>
    <w:rsid w:val="00B27EF2"/>
    <w:rsid w:val="00B3027D"/>
    <w:rsid w:val="00B303B7"/>
    <w:rsid w:val="00B31A0B"/>
    <w:rsid w:val="00B331D2"/>
    <w:rsid w:val="00B338C8"/>
    <w:rsid w:val="00B34028"/>
    <w:rsid w:val="00B34259"/>
    <w:rsid w:val="00B3441F"/>
    <w:rsid w:val="00B34653"/>
    <w:rsid w:val="00B347AA"/>
    <w:rsid w:val="00B348B9"/>
    <w:rsid w:val="00B34EE4"/>
    <w:rsid w:val="00B35946"/>
    <w:rsid w:val="00B35C3D"/>
    <w:rsid w:val="00B3620D"/>
    <w:rsid w:val="00B36432"/>
    <w:rsid w:val="00B36E8D"/>
    <w:rsid w:val="00B37B30"/>
    <w:rsid w:val="00B4079D"/>
    <w:rsid w:val="00B408CE"/>
    <w:rsid w:val="00B40F84"/>
    <w:rsid w:val="00B4126C"/>
    <w:rsid w:val="00B414D9"/>
    <w:rsid w:val="00B415D6"/>
    <w:rsid w:val="00B41953"/>
    <w:rsid w:val="00B437E1"/>
    <w:rsid w:val="00B4384F"/>
    <w:rsid w:val="00B43C1A"/>
    <w:rsid w:val="00B45BD4"/>
    <w:rsid w:val="00B46950"/>
    <w:rsid w:val="00B46A8A"/>
    <w:rsid w:val="00B50188"/>
    <w:rsid w:val="00B50F9F"/>
    <w:rsid w:val="00B514EC"/>
    <w:rsid w:val="00B51D34"/>
    <w:rsid w:val="00B526AF"/>
    <w:rsid w:val="00B53007"/>
    <w:rsid w:val="00B5309E"/>
    <w:rsid w:val="00B53E5E"/>
    <w:rsid w:val="00B5422D"/>
    <w:rsid w:val="00B54BAB"/>
    <w:rsid w:val="00B55AFC"/>
    <w:rsid w:val="00B564F2"/>
    <w:rsid w:val="00B56902"/>
    <w:rsid w:val="00B575AF"/>
    <w:rsid w:val="00B6014E"/>
    <w:rsid w:val="00B60762"/>
    <w:rsid w:val="00B62196"/>
    <w:rsid w:val="00B632E3"/>
    <w:rsid w:val="00B633AD"/>
    <w:rsid w:val="00B63D97"/>
    <w:rsid w:val="00B63F91"/>
    <w:rsid w:val="00B64F7F"/>
    <w:rsid w:val="00B65922"/>
    <w:rsid w:val="00B6649D"/>
    <w:rsid w:val="00B665CA"/>
    <w:rsid w:val="00B6663A"/>
    <w:rsid w:val="00B66CAE"/>
    <w:rsid w:val="00B66D55"/>
    <w:rsid w:val="00B675ED"/>
    <w:rsid w:val="00B6794E"/>
    <w:rsid w:val="00B70698"/>
    <w:rsid w:val="00B70AC9"/>
    <w:rsid w:val="00B71514"/>
    <w:rsid w:val="00B71752"/>
    <w:rsid w:val="00B71F95"/>
    <w:rsid w:val="00B72D5E"/>
    <w:rsid w:val="00B74217"/>
    <w:rsid w:val="00B74E41"/>
    <w:rsid w:val="00B75760"/>
    <w:rsid w:val="00B75983"/>
    <w:rsid w:val="00B76E3C"/>
    <w:rsid w:val="00B77EF3"/>
    <w:rsid w:val="00B81559"/>
    <w:rsid w:val="00B81D46"/>
    <w:rsid w:val="00B81EC1"/>
    <w:rsid w:val="00B83097"/>
    <w:rsid w:val="00B832E6"/>
    <w:rsid w:val="00B83CFA"/>
    <w:rsid w:val="00B83E75"/>
    <w:rsid w:val="00B8428C"/>
    <w:rsid w:val="00B84A1D"/>
    <w:rsid w:val="00B84E95"/>
    <w:rsid w:val="00B86B0B"/>
    <w:rsid w:val="00B87E16"/>
    <w:rsid w:val="00B90289"/>
    <w:rsid w:val="00B90A73"/>
    <w:rsid w:val="00B90FA8"/>
    <w:rsid w:val="00B91861"/>
    <w:rsid w:val="00B91B0E"/>
    <w:rsid w:val="00B91CA3"/>
    <w:rsid w:val="00B91FC0"/>
    <w:rsid w:val="00B921F1"/>
    <w:rsid w:val="00B928E3"/>
    <w:rsid w:val="00B92AF0"/>
    <w:rsid w:val="00B9355E"/>
    <w:rsid w:val="00B936B6"/>
    <w:rsid w:val="00B93EA8"/>
    <w:rsid w:val="00B94EA0"/>
    <w:rsid w:val="00BA127D"/>
    <w:rsid w:val="00BA193C"/>
    <w:rsid w:val="00BA1C17"/>
    <w:rsid w:val="00BA2B9A"/>
    <w:rsid w:val="00BA2FBC"/>
    <w:rsid w:val="00BA3A92"/>
    <w:rsid w:val="00BA43FA"/>
    <w:rsid w:val="00BA4E2D"/>
    <w:rsid w:val="00BA67A9"/>
    <w:rsid w:val="00BA6FAC"/>
    <w:rsid w:val="00BA7217"/>
    <w:rsid w:val="00BA7856"/>
    <w:rsid w:val="00BB0433"/>
    <w:rsid w:val="00BB08AE"/>
    <w:rsid w:val="00BB08B8"/>
    <w:rsid w:val="00BB13C4"/>
    <w:rsid w:val="00BB1F13"/>
    <w:rsid w:val="00BB2608"/>
    <w:rsid w:val="00BB298B"/>
    <w:rsid w:val="00BB2F68"/>
    <w:rsid w:val="00BB3197"/>
    <w:rsid w:val="00BB4119"/>
    <w:rsid w:val="00BB46C8"/>
    <w:rsid w:val="00BB497F"/>
    <w:rsid w:val="00BB5445"/>
    <w:rsid w:val="00BB714A"/>
    <w:rsid w:val="00BB74AC"/>
    <w:rsid w:val="00BB7688"/>
    <w:rsid w:val="00BB7A68"/>
    <w:rsid w:val="00BC0423"/>
    <w:rsid w:val="00BC0947"/>
    <w:rsid w:val="00BC0B4C"/>
    <w:rsid w:val="00BC10B9"/>
    <w:rsid w:val="00BC2815"/>
    <w:rsid w:val="00BC2DC2"/>
    <w:rsid w:val="00BC2E3B"/>
    <w:rsid w:val="00BC360F"/>
    <w:rsid w:val="00BC3A56"/>
    <w:rsid w:val="00BC3D5F"/>
    <w:rsid w:val="00BC3E5A"/>
    <w:rsid w:val="00BC469B"/>
    <w:rsid w:val="00BC48F3"/>
    <w:rsid w:val="00BC4C05"/>
    <w:rsid w:val="00BC4DDB"/>
    <w:rsid w:val="00BC53A3"/>
    <w:rsid w:val="00BC5B81"/>
    <w:rsid w:val="00BC5F25"/>
    <w:rsid w:val="00BC698A"/>
    <w:rsid w:val="00BC6DBA"/>
    <w:rsid w:val="00BD038F"/>
    <w:rsid w:val="00BD0CB8"/>
    <w:rsid w:val="00BD3290"/>
    <w:rsid w:val="00BD3451"/>
    <w:rsid w:val="00BD3ADF"/>
    <w:rsid w:val="00BD447C"/>
    <w:rsid w:val="00BD672E"/>
    <w:rsid w:val="00BD6916"/>
    <w:rsid w:val="00BD79BE"/>
    <w:rsid w:val="00BE03B7"/>
    <w:rsid w:val="00BE11A6"/>
    <w:rsid w:val="00BE1AD4"/>
    <w:rsid w:val="00BE2B5F"/>
    <w:rsid w:val="00BE2E1C"/>
    <w:rsid w:val="00BE36C0"/>
    <w:rsid w:val="00BE42ED"/>
    <w:rsid w:val="00BE5DB4"/>
    <w:rsid w:val="00BE6C1F"/>
    <w:rsid w:val="00BF02C0"/>
    <w:rsid w:val="00BF0CB8"/>
    <w:rsid w:val="00BF2A64"/>
    <w:rsid w:val="00BF3AD8"/>
    <w:rsid w:val="00BF42BE"/>
    <w:rsid w:val="00BF4493"/>
    <w:rsid w:val="00BF59B2"/>
    <w:rsid w:val="00BF5B35"/>
    <w:rsid w:val="00BF6197"/>
    <w:rsid w:val="00BF632A"/>
    <w:rsid w:val="00BF64D1"/>
    <w:rsid w:val="00BF6A19"/>
    <w:rsid w:val="00C00C8C"/>
    <w:rsid w:val="00C00DA3"/>
    <w:rsid w:val="00C012D4"/>
    <w:rsid w:val="00C0156E"/>
    <w:rsid w:val="00C0320C"/>
    <w:rsid w:val="00C046B2"/>
    <w:rsid w:val="00C04F53"/>
    <w:rsid w:val="00C05004"/>
    <w:rsid w:val="00C06B35"/>
    <w:rsid w:val="00C06E37"/>
    <w:rsid w:val="00C074E5"/>
    <w:rsid w:val="00C1062B"/>
    <w:rsid w:val="00C10766"/>
    <w:rsid w:val="00C107B3"/>
    <w:rsid w:val="00C10962"/>
    <w:rsid w:val="00C11A24"/>
    <w:rsid w:val="00C11BE9"/>
    <w:rsid w:val="00C1245B"/>
    <w:rsid w:val="00C12A7F"/>
    <w:rsid w:val="00C130BC"/>
    <w:rsid w:val="00C13399"/>
    <w:rsid w:val="00C14658"/>
    <w:rsid w:val="00C14796"/>
    <w:rsid w:val="00C14D7B"/>
    <w:rsid w:val="00C1570C"/>
    <w:rsid w:val="00C15960"/>
    <w:rsid w:val="00C159D4"/>
    <w:rsid w:val="00C15F7A"/>
    <w:rsid w:val="00C16C10"/>
    <w:rsid w:val="00C17032"/>
    <w:rsid w:val="00C17567"/>
    <w:rsid w:val="00C17C43"/>
    <w:rsid w:val="00C17CC0"/>
    <w:rsid w:val="00C20217"/>
    <w:rsid w:val="00C20439"/>
    <w:rsid w:val="00C2191B"/>
    <w:rsid w:val="00C21CE5"/>
    <w:rsid w:val="00C22CB1"/>
    <w:rsid w:val="00C22D84"/>
    <w:rsid w:val="00C2332A"/>
    <w:rsid w:val="00C23DAF"/>
    <w:rsid w:val="00C24C71"/>
    <w:rsid w:val="00C24E09"/>
    <w:rsid w:val="00C25DA0"/>
    <w:rsid w:val="00C2651E"/>
    <w:rsid w:val="00C26A82"/>
    <w:rsid w:val="00C26F20"/>
    <w:rsid w:val="00C30006"/>
    <w:rsid w:val="00C3025C"/>
    <w:rsid w:val="00C30792"/>
    <w:rsid w:val="00C30C69"/>
    <w:rsid w:val="00C313BA"/>
    <w:rsid w:val="00C318E5"/>
    <w:rsid w:val="00C31D29"/>
    <w:rsid w:val="00C321B9"/>
    <w:rsid w:val="00C32B7C"/>
    <w:rsid w:val="00C33BD5"/>
    <w:rsid w:val="00C33D82"/>
    <w:rsid w:val="00C3401E"/>
    <w:rsid w:val="00C341AA"/>
    <w:rsid w:val="00C35E5A"/>
    <w:rsid w:val="00C36B49"/>
    <w:rsid w:val="00C37D39"/>
    <w:rsid w:val="00C37DDD"/>
    <w:rsid w:val="00C40CB6"/>
    <w:rsid w:val="00C41187"/>
    <w:rsid w:val="00C41773"/>
    <w:rsid w:val="00C417E5"/>
    <w:rsid w:val="00C43C90"/>
    <w:rsid w:val="00C45500"/>
    <w:rsid w:val="00C464F7"/>
    <w:rsid w:val="00C46CEC"/>
    <w:rsid w:val="00C47762"/>
    <w:rsid w:val="00C47858"/>
    <w:rsid w:val="00C47AF1"/>
    <w:rsid w:val="00C517AA"/>
    <w:rsid w:val="00C51FFD"/>
    <w:rsid w:val="00C522F2"/>
    <w:rsid w:val="00C5362A"/>
    <w:rsid w:val="00C53E4F"/>
    <w:rsid w:val="00C54610"/>
    <w:rsid w:val="00C5525C"/>
    <w:rsid w:val="00C55730"/>
    <w:rsid w:val="00C55B91"/>
    <w:rsid w:val="00C56483"/>
    <w:rsid w:val="00C5699B"/>
    <w:rsid w:val="00C56B16"/>
    <w:rsid w:val="00C56F62"/>
    <w:rsid w:val="00C5745E"/>
    <w:rsid w:val="00C60BA4"/>
    <w:rsid w:val="00C6262B"/>
    <w:rsid w:val="00C62BFA"/>
    <w:rsid w:val="00C62C09"/>
    <w:rsid w:val="00C63ADD"/>
    <w:rsid w:val="00C6538D"/>
    <w:rsid w:val="00C655A9"/>
    <w:rsid w:val="00C65E33"/>
    <w:rsid w:val="00C66A5A"/>
    <w:rsid w:val="00C66EA9"/>
    <w:rsid w:val="00C66FA8"/>
    <w:rsid w:val="00C66FE1"/>
    <w:rsid w:val="00C70E6F"/>
    <w:rsid w:val="00C710D8"/>
    <w:rsid w:val="00C71252"/>
    <w:rsid w:val="00C71288"/>
    <w:rsid w:val="00C73B3D"/>
    <w:rsid w:val="00C7409C"/>
    <w:rsid w:val="00C74146"/>
    <w:rsid w:val="00C74348"/>
    <w:rsid w:val="00C74710"/>
    <w:rsid w:val="00C74A11"/>
    <w:rsid w:val="00C757DA"/>
    <w:rsid w:val="00C75EEB"/>
    <w:rsid w:val="00C76093"/>
    <w:rsid w:val="00C7658D"/>
    <w:rsid w:val="00C767A8"/>
    <w:rsid w:val="00C77C47"/>
    <w:rsid w:val="00C80109"/>
    <w:rsid w:val="00C80592"/>
    <w:rsid w:val="00C8073D"/>
    <w:rsid w:val="00C808B1"/>
    <w:rsid w:val="00C80A2C"/>
    <w:rsid w:val="00C80A7C"/>
    <w:rsid w:val="00C82068"/>
    <w:rsid w:val="00C8249B"/>
    <w:rsid w:val="00C8296B"/>
    <w:rsid w:val="00C82B41"/>
    <w:rsid w:val="00C82E8E"/>
    <w:rsid w:val="00C83C05"/>
    <w:rsid w:val="00C85259"/>
    <w:rsid w:val="00C8532C"/>
    <w:rsid w:val="00C85589"/>
    <w:rsid w:val="00C85B3D"/>
    <w:rsid w:val="00C86132"/>
    <w:rsid w:val="00C86B32"/>
    <w:rsid w:val="00C90E3D"/>
    <w:rsid w:val="00C91040"/>
    <w:rsid w:val="00C91624"/>
    <w:rsid w:val="00C9164D"/>
    <w:rsid w:val="00C920D1"/>
    <w:rsid w:val="00C9251E"/>
    <w:rsid w:val="00C93858"/>
    <w:rsid w:val="00C9399F"/>
    <w:rsid w:val="00C93F58"/>
    <w:rsid w:val="00C941E6"/>
    <w:rsid w:val="00C94B28"/>
    <w:rsid w:val="00C95658"/>
    <w:rsid w:val="00C959A9"/>
    <w:rsid w:val="00C9650E"/>
    <w:rsid w:val="00C96591"/>
    <w:rsid w:val="00C96982"/>
    <w:rsid w:val="00C96FA5"/>
    <w:rsid w:val="00C9741A"/>
    <w:rsid w:val="00CA0161"/>
    <w:rsid w:val="00CA0AA2"/>
    <w:rsid w:val="00CA1421"/>
    <w:rsid w:val="00CA17C5"/>
    <w:rsid w:val="00CA2278"/>
    <w:rsid w:val="00CA2ABD"/>
    <w:rsid w:val="00CA2DE8"/>
    <w:rsid w:val="00CA3211"/>
    <w:rsid w:val="00CA3398"/>
    <w:rsid w:val="00CA41EA"/>
    <w:rsid w:val="00CA48A2"/>
    <w:rsid w:val="00CA49D2"/>
    <w:rsid w:val="00CA4DC1"/>
    <w:rsid w:val="00CA606F"/>
    <w:rsid w:val="00CA6821"/>
    <w:rsid w:val="00CA6AE3"/>
    <w:rsid w:val="00CA7E29"/>
    <w:rsid w:val="00CB0AF4"/>
    <w:rsid w:val="00CB353F"/>
    <w:rsid w:val="00CB3883"/>
    <w:rsid w:val="00CB3A2C"/>
    <w:rsid w:val="00CB48B4"/>
    <w:rsid w:val="00CB5A31"/>
    <w:rsid w:val="00CB669B"/>
    <w:rsid w:val="00CB66CB"/>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7AD"/>
    <w:rsid w:val="00CC51F2"/>
    <w:rsid w:val="00CC5715"/>
    <w:rsid w:val="00CC6475"/>
    <w:rsid w:val="00CC6578"/>
    <w:rsid w:val="00CD0AE9"/>
    <w:rsid w:val="00CD1555"/>
    <w:rsid w:val="00CD1699"/>
    <w:rsid w:val="00CD1C74"/>
    <w:rsid w:val="00CD2060"/>
    <w:rsid w:val="00CD4805"/>
    <w:rsid w:val="00CD4E9E"/>
    <w:rsid w:val="00CD50E1"/>
    <w:rsid w:val="00CD54F4"/>
    <w:rsid w:val="00CD5745"/>
    <w:rsid w:val="00CD5E47"/>
    <w:rsid w:val="00CE061A"/>
    <w:rsid w:val="00CE0868"/>
    <w:rsid w:val="00CE0FFB"/>
    <w:rsid w:val="00CE2467"/>
    <w:rsid w:val="00CE27AE"/>
    <w:rsid w:val="00CE29BC"/>
    <w:rsid w:val="00CE3612"/>
    <w:rsid w:val="00CE36B2"/>
    <w:rsid w:val="00CE37F2"/>
    <w:rsid w:val="00CE3E01"/>
    <w:rsid w:val="00CE4E7D"/>
    <w:rsid w:val="00CE5539"/>
    <w:rsid w:val="00CE5BA1"/>
    <w:rsid w:val="00CE79ED"/>
    <w:rsid w:val="00CE7EC4"/>
    <w:rsid w:val="00CF0B65"/>
    <w:rsid w:val="00CF1877"/>
    <w:rsid w:val="00CF2373"/>
    <w:rsid w:val="00CF247A"/>
    <w:rsid w:val="00CF2CC2"/>
    <w:rsid w:val="00CF4E60"/>
    <w:rsid w:val="00CF5C1C"/>
    <w:rsid w:val="00CF5FDB"/>
    <w:rsid w:val="00CF65FC"/>
    <w:rsid w:val="00CF6904"/>
    <w:rsid w:val="00D00A96"/>
    <w:rsid w:val="00D01FF3"/>
    <w:rsid w:val="00D021C1"/>
    <w:rsid w:val="00D023B0"/>
    <w:rsid w:val="00D027B6"/>
    <w:rsid w:val="00D02C61"/>
    <w:rsid w:val="00D0332F"/>
    <w:rsid w:val="00D03AF7"/>
    <w:rsid w:val="00D03C54"/>
    <w:rsid w:val="00D04312"/>
    <w:rsid w:val="00D0504D"/>
    <w:rsid w:val="00D058D6"/>
    <w:rsid w:val="00D068D1"/>
    <w:rsid w:val="00D06B87"/>
    <w:rsid w:val="00D06D5B"/>
    <w:rsid w:val="00D06D98"/>
    <w:rsid w:val="00D0769E"/>
    <w:rsid w:val="00D07B94"/>
    <w:rsid w:val="00D07C4A"/>
    <w:rsid w:val="00D11C44"/>
    <w:rsid w:val="00D12EC4"/>
    <w:rsid w:val="00D137AF"/>
    <w:rsid w:val="00D13AA9"/>
    <w:rsid w:val="00D1442F"/>
    <w:rsid w:val="00D145A9"/>
    <w:rsid w:val="00D149DB"/>
    <w:rsid w:val="00D14B2C"/>
    <w:rsid w:val="00D154E3"/>
    <w:rsid w:val="00D15698"/>
    <w:rsid w:val="00D16111"/>
    <w:rsid w:val="00D172CA"/>
    <w:rsid w:val="00D175E9"/>
    <w:rsid w:val="00D17AF1"/>
    <w:rsid w:val="00D17C77"/>
    <w:rsid w:val="00D17E36"/>
    <w:rsid w:val="00D20741"/>
    <w:rsid w:val="00D20AC5"/>
    <w:rsid w:val="00D20DD1"/>
    <w:rsid w:val="00D215EE"/>
    <w:rsid w:val="00D21812"/>
    <w:rsid w:val="00D21AE8"/>
    <w:rsid w:val="00D2283B"/>
    <w:rsid w:val="00D2414E"/>
    <w:rsid w:val="00D2546F"/>
    <w:rsid w:val="00D26DC6"/>
    <w:rsid w:val="00D27D77"/>
    <w:rsid w:val="00D30ACF"/>
    <w:rsid w:val="00D30B37"/>
    <w:rsid w:val="00D30DBB"/>
    <w:rsid w:val="00D310C8"/>
    <w:rsid w:val="00D31448"/>
    <w:rsid w:val="00D314B8"/>
    <w:rsid w:val="00D324C5"/>
    <w:rsid w:val="00D3260F"/>
    <w:rsid w:val="00D3282D"/>
    <w:rsid w:val="00D32E6D"/>
    <w:rsid w:val="00D330D4"/>
    <w:rsid w:val="00D34329"/>
    <w:rsid w:val="00D357CC"/>
    <w:rsid w:val="00D3642F"/>
    <w:rsid w:val="00D36A94"/>
    <w:rsid w:val="00D36E66"/>
    <w:rsid w:val="00D36F65"/>
    <w:rsid w:val="00D3737E"/>
    <w:rsid w:val="00D37602"/>
    <w:rsid w:val="00D40217"/>
    <w:rsid w:val="00D40B1A"/>
    <w:rsid w:val="00D40E9E"/>
    <w:rsid w:val="00D41117"/>
    <w:rsid w:val="00D418A6"/>
    <w:rsid w:val="00D4197E"/>
    <w:rsid w:val="00D42191"/>
    <w:rsid w:val="00D4256A"/>
    <w:rsid w:val="00D42DE0"/>
    <w:rsid w:val="00D43160"/>
    <w:rsid w:val="00D4474B"/>
    <w:rsid w:val="00D459DD"/>
    <w:rsid w:val="00D45B38"/>
    <w:rsid w:val="00D45D7F"/>
    <w:rsid w:val="00D45EC4"/>
    <w:rsid w:val="00D469AC"/>
    <w:rsid w:val="00D46BAF"/>
    <w:rsid w:val="00D46C69"/>
    <w:rsid w:val="00D4782C"/>
    <w:rsid w:val="00D50935"/>
    <w:rsid w:val="00D50D6F"/>
    <w:rsid w:val="00D52B23"/>
    <w:rsid w:val="00D52D28"/>
    <w:rsid w:val="00D52E58"/>
    <w:rsid w:val="00D52EF6"/>
    <w:rsid w:val="00D530C9"/>
    <w:rsid w:val="00D54C92"/>
    <w:rsid w:val="00D55F80"/>
    <w:rsid w:val="00D564FE"/>
    <w:rsid w:val="00D57F19"/>
    <w:rsid w:val="00D604F7"/>
    <w:rsid w:val="00D611B5"/>
    <w:rsid w:val="00D630A2"/>
    <w:rsid w:val="00D63786"/>
    <w:rsid w:val="00D63879"/>
    <w:rsid w:val="00D638FF"/>
    <w:rsid w:val="00D63EAC"/>
    <w:rsid w:val="00D652B2"/>
    <w:rsid w:val="00D65594"/>
    <w:rsid w:val="00D65894"/>
    <w:rsid w:val="00D6590F"/>
    <w:rsid w:val="00D661BD"/>
    <w:rsid w:val="00D66773"/>
    <w:rsid w:val="00D66EB0"/>
    <w:rsid w:val="00D6709B"/>
    <w:rsid w:val="00D67361"/>
    <w:rsid w:val="00D708B1"/>
    <w:rsid w:val="00D70DEB"/>
    <w:rsid w:val="00D71417"/>
    <w:rsid w:val="00D71872"/>
    <w:rsid w:val="00D72D5F"/>
    <w:rsid w:val="00D7345D"/>
    <w:rsid w:val="00D73730"/>
    <w:rsid w:val="00D73AC5"/>
    <w:rsid w:val="00D74161"/>
    <w:rsid w:val="00D750DF"/>
    <w:rsid w:val="00D76374"/>
    <w:rsid w:val="00D76B77"/>
    <w:rsid w:val="00D7747E"/>
    <w:rsid w:val="00D7750A"/>
    <w:rsid w:val="00D77D20"/>
    <w:rsid w:val="00D77F9C"/>
    <w:rsid w:val="00D81291"/>
    <w:rsid w:val="00D814F7"/>
    <w:rsid w:val="00D81529"/>
    <w:rsid w:val="00D815F3"/>
    <w:rsid w:val="00D819B4"/>
    <w:rsid w:val="00D821CC"/>
    <w:rsid w:val="00D82DDD"/>
    <w:rsid w:val="00D8370D"/>
    <w:rsid w:val="00D83A4F"/>
    <w:rsid w:val="00D83A89"/>
    <w:rsid w:val="00D83AEF"/>
    <w:rsid w:val="00D84FE9"/>
    <w:rsid w:val="00D85452"/>
    <w:rsid w:val="00D86907"/>
    <w:rsid w:val="00D90E37"/>
    <w:rsid w:val="00D92367"/>
    <w:rsid w:val="00D92AD5"/>
    <w:rsid w:val="00D9397E"/>
    <w:rsid w:val="00D93AD5"/>
    <w:rsid w:val="00D944B9"/>
    <w:rsid w:val="00D95842"/>
    <w:rsid w:val="00D9633F"/>
    <w:rsid w:val="00D96CEB"/>
    <w:rsid w:val="00D96E26"/>
    <w:rsid w:val="00D972BF"/>
    <w:rsid w:val="00D9731A"/>
    <w:rsid w:val="00D97D69"/>
    <w:rsid w:val="00DA043B"/>
    <w:rsid w:val="00DA157B"/>
    <w:rsid w:val="00DA20CF"/>
    <w:rsid w:val="00DA323D"/>
    <w:rsid w:val="00DA3688"/>
    <w:rsid w:val="00DA3AAB"/>
    <w:rsid w:val="00DA47DE"/>
    <w:rsid w:val="00DA4972"/>
    <w:rsid w:val="00DA5479"/>
    <w:rsid w:val="00DA5514"/>
    <w:rsid w:val="00DA59DD"/>
    <w:rsid w:val="00DA628F"/>
    <w:rsid w:val="00DA67E5"/>
    <w:rsid w:val="00DA687E"/>
    <w:rsid w:val="00DA6D94"/>
    <w:rsid w:val="00DA71B3"/>
    <w:rsid w:val="00DA7518"/>
    <w:rsid w:val="00DA7609"/>
    <w:rsid w:val="00DA77E4"/>
    <w:rsid w:val="00DA7880"/>
    <w:rsid w:val="00DA7E94"/>
    <w:rsid w:val="00DB006C"/>
    <w:rsid w:val="00DB085F"/>
    <w:rsid w:val="00DB0BB0"/>
    <w:rsid w:val="00DB1803"/>
    <w:rsid w:val="00DB1A8D"/>
    <w:rsid w:val="00DB3927"/>
    <w:rsid w:val="00DB3C41"/>
    <w:rsid w:val="00DB3F95"/>
    <w:rsid w:val="00DB4DEB"/>
    <w:rsid w:val="00DB4EFE"/>
    <w:rsid w:val="00DB6666"/>
    <w:rsid w:val="00DC0347"/>
    <w:rsid w:val="00DC04C6"/>
    <w:rsid w:val="00DC0608"/>
    <w:rsid w:val="00DC0E36"/>
    <w:rsid w:val="00DC0F0E"/>
    <w:rsid w:val="00DC1C86"/>
    <w:rsid w:val="00DC2645"/>
    <w:rsid w:val="00DC2C67"/>
    <w:rsid w:val="00DC2E29"/>
    <w:rsid w:val="00DC3828"/>
    <w:rsid w:val="00DC39D0"/>
    <w:rsid w:val="00DC555C"/>
    <w:rsid w:val="00DC55AD"/>
    <w:rsid w:val="00DC5B78"/>
    <w:rsid w:val="00DC5E2D"/>
    <w:rsid w:val="00DC6459"/>
    <w:rsid w:val="00DC6A6F"/>
    <w:rsid w:val="00DC703A"/>
    <w:rsid w:val="00DC7296"/>
    <w:rsid w:val="00DC7FEA"/>
    <w:rsid w:val="00DD0185"/>
    <w:rsid w:val="00DD03C8"/>
    <w:rsid w:val="00DD0944"/>
    <w:rsid w:val="00DD0B80"/>
    <w:rsid w:val="00DD0F5C"/>
    <w:rsid w:val="00DD1E0D"/>
    <w:rsid w:val="00DD366E"/>
    <w:rsid w:val="00DD4577"/>
    <w:rsid w:val="00DD5121"/>
    <w:rsid w:val="00DD51FA"/>
    <w:rsid w:val="00DD717C"/>
    <w:rsid w:val="00DD7267"/>
    <w:rsid w:val="00DD73AE"/>
    <w:rsid w:val="00DD7806"/>
    <w:rsid w:val="00DE08CF"/>
    <w:rsid w:val="00DE0C0A"/>
    <w:rsid w:val="00DE1A36"/>
    <w:rsid w:val="00DE1B10"/>
    <w:rsid w:val="00DE28DC"/>
    <w:rsid w:val="00DE2A29"/>
    <w:rsid w:val="00DE2A54"/>
    <w:rsid w:val="00DE409B"/>
    <w:rsid w:val="00DE4EDB"/>
    <w:rsid w:val="00DE4F74"/>
    <w:rsid w:val="00DE60D0"/>
    <w:rsid w:val="00DE6780"/>
    <w:rsid w:val="00DE6ECA"/>
    <w:rsid w:val="00DE6F58"/>
    <w:rsid w:val="00DE6FD7"/>
    <w:rsid w:val="00DE7BA8"/>
    <w:rsid w:val="00DF020A"/>
    <w:rsid w:val="00DF0D57"/>
    <w:rsid w:val="00DF12D6"/>
    <w:rsid w:val="00DF1720"/>
    <w:rsid w:val="00DF24CD"/>
    <w:rsid w:val="00DF3B36"/>
    <w:rsid w:val="00DF3D4A"/>
    <w:rsid w:val="00DF5621"/>
    <w:rsid w:val="00DF56D8"/>
    <w:rsid w:val="00DF570F"/>
    <w:rsid w:val="00DF5A9D"/>
    <w:rsid w:val="00DF5C57"/>
    <w:rsid w:val="00DF7014"/>
    <w:rsid w:val="00E00921"/>
    <w:rsid w:val="00E00992"/>
    <w:rsid w:val="00E00FC3"/>
    <w:rsid w:val="00E0344E"/>
    <w:rsid w:val="00E03891"/>
    <w:rsid w:val="00E03F7B"/>
    <w:rsid w:val="00E045D9"/>
    <w:rsid w:val="00E04989"/>
    <w:rsid w:val="00E056BF"/>
    <w:rsid w:val="00E05F7F"/>
    <w:rsid w:val="00E06BE5"/>
    <w:rsid w:val="00E078F8"/>
    <w:rsid w:val="00E1054A"/>
    <w:rsid w:val="00E11491"/>
    <w:rsid w:val="00E11778"/>
    <w:rsid w:val="00E1186A"/>
    <w:rsid w:val="00E11F5E"/>
    <w:rsid w:val="00E120AC"/>
    <w:rsid w:val="00E1357D"/>
    <w:rsid w:val="00E13599"/>
    <w:rsid w:val="00E136B3"/>
    <w:rsid w:val="00E141D0"/>
    <w:rsid w:val="00E157F0"/>
    <w:rsid w:val="00E15D8C"/>
    <w:rsid w:val="00E15E90"/>
    <w:rsid w:val="00E162D1"/>
    <w:rsid w:val="00E16442"/>
    <w:rsid w:val="00E164C1"/>
    <w:rsid w:val="00E167CC"/>
    <w:rsid w:val="00E175B3"/>
    <w:rsid w:val="00E212FA"/>
    <w:rsid w:val="00E2138C"/>
    <w:rsid w:val="00E22290"/>
    <w:rsid w:val="00E23012"/>
    <w:rsid w:val="00E235DB"/>
    <w:rsid w:val="00E23A00"/>
    <w:rsid w:val="00E241AE"/>
    <w:rsid w:val="00E2440C"/>
    <w:rsid w:val="00E2447E"/>
    <w:rsid w:val="00E2466D"/>
    <w:rsid w:val="00E246F1"/>
    <w:rsid w:val="00E2623D"/>
    <w:rsid w:val="00E26504"/>
    <w:rsid w:val="00E26B97"/>
    <w:rsid w:val="00E27EBB"/>
    <w:rsid w:val="00E306B1"/>
    <w:rsid w:val="00E30709"/>
    <w:rsid w:val="00E30717"/>
    <w:rsid w:val="00E30EAA"/>
    <w:rsid w:val="00E31F07"/>
    <w:rsid w:val="00E3214E"/>
    <w:rsid w:val="00E3252F"/>
    <w:rsid w:val="00E32902"/>
    <w:rsid w:val="00E33970"/>
    <w:rsid w:val="00E33B39"/>
    <w:rsid w:val="00E34322"/>
    <w:rsid w:val="00E349EE"/>
    <w:rsid w:val="00E36117"/>
    <w:rsid w:val="00E3649E"/>
    <w:rsid w:val="00E36737"/>
    <w:rsid w:val="00E36C3C"/>
    <w:rsid w:val="00E377AA"/>
    <w:rsid w:val="00E379A3"/>
    <w:rsid w:val="00E37D06"/>
    <w:rsid w:val="00E40AB1"/>
    <w:rsid w:val="00E41314"/>
    <w:rsid w:val="00E4259C"/>
    <w:rsid w:val="00E42A27"/>
    <w:rsid w:val="00E43A7C"/>
    <w:rsid w:val="00E44B5B"/>
    <w:rsid w:val="00E45575"/>
    <w:rsid w:val="00E455AC"/>
    <w:rsid w:val="00E45858"/>
    <w:rsid w:val="00E46CFF"/>
    <w:rsid w:val="00E5030D"/>
    <w:rsid w:val="00E52141"/>
    <w:rsid w:val="00E530A5"/>
    <w:rsid w:val="00E536C0"/>
    <w:rsid w:val="00E54C49"/>
    <w:rsid w:val="00E558FA"/>
    <w:rsid w:val="00E566F0"/>
    <w:rsid w:val="00E57F98"/>
    <w:rsid w:val="00E6019D"/>
    <w:rsid w:val="00E61CC9"/>
    <w:rsid w:val="00E63961"/>
    <w:rsid w:val="00E63CD7"/>
    <w:rsid w:val="00E63CF8"/>
    <w:rsid w:val="00E6400B"/>
    <w:rsid w:val="00E643FF"/>
    <w:rsid w:val="00E64426"/>
    <w:rsid w:val="00E64938"/>
    <w:rsid w:val="00E66057"/>
    <w:rsid w:val="00E67AD6"/>
    <w:rsid w:val="00E702A2"/>
    <w:rsid w:val="00E70C89"/>
    <w:rsid w:val="00E7198F"/>
    <w:rsid w:val="00E71B7F"/>
    <w:rsid w:val="00E7217D"/>
    <w:rsid w:val="00E72407"/>
    <w:rsid w:val="00E7264A"/>
    <w:rsid w:val="00E72EAB"/>
    <w:rsid w:val="00E72F17"/>
    <w:rsid w:val="00E73693"/>
    <w:rsid w:val="00E74B8E"/>
    <w:rsid w:val="00E75853"/>
    <w:rsid w:val="00E75F6A"/>
    <w:rsid w:val="00E75FF1"/>
    <w:rsid w:val="00E800B4"/>
    <w:rsid w:val="00E808E4"/>
    <w:rsid w:val="00E81250"/>
    <w:rsid w:val="00E81300"/>
    <w:rsid w:val="00E81D9F"/>
    <w:rsid w:val="00E82C7C"/>
    <w:rsid w:val="00E82E12"/>
    <w:rsid w:val="00E82EE2"/>
    <w:rsid w:val="00E83659"/>
    <w:rsid w:val="00E83B9E"/>
    <w:rsid w:val="00E83FBB"/>
    <w:rsid w:val="00E85D2A"/>
    <w:rsid w:val="00E86285"/>
    <w:rsid w:val="00E863C8"/>
    <w:rsid w:val="00E8668D"/>
    <w:rsid w:val="00E869B9"/>
    <w:rsid w:val="00E86C4E"/>
    <w:rsid w:val="00E872A1"/>
    <w:rsid w:val="00E874BF"/>
    <w:rsid w:val="00E903B6"/>
    <w:rsid w:val="00E91A93"/>
    <w:rsid w:val="00E9394B"/>
    <w:rsid w:val="00E93965"/>
    <w:rsid w:val="00E939F8"/>
    <w:rsid w:val="00E948E2"/>
    <w:rsid w:val="00E94EAE"/>
    <w:rsid w:val="00E9573C"/>
    <w:rsid w:val="00E96E22"/>
    <w:rsid w:val="00E972B7"/>
    <w:rsid w:val="00E9740B"/>
    <w:rsid w:val="00E977A1"/>
    <w:rsid w:val="00E97BB7"/>
    <w:rsid w:val="00E97C0B"/>
    <w:rsid w:val="00EA079A"/>
    <w:rsid w:val="00EA0CCF"/>
    <w:rsid w:val="00EA1961"/>
    <w:rsid w:val="00EA1E25"/>
    <w:rsid w:val="00EA21D4"/>
    <w:rsid w:val="00EA22C1"/>
    <w:rsid w:val="00EA24E7"/>
    <w:rsid w:val="00EA28FE"/>
    <w:rsid w:val="00EA35E2"/>
    <w:rsid w:val="00EA3700"/>
    <w:rsid w:val="00EA4614"/>
    <w:rsid w:val="00EA46C1"/>
    <w:rsid w:val="00EA48A0"/>
    <w:rsid w:val="00EA4B59"/>
    <w:rsid w:val="00EA6D94"/>
    <w:rsid w:val="00EA747D"/>
    <w:rsid w:val="00EA7682"/>
    <w:rsid w:val="00EB0456"/>
    <w:rsid w:val="00EB0732"/>
    <w:rsid w:val="00EB091B"/>
    <w:rsid w:val="00EB22EE"/>
    <w:rsid w:val="00EB284E"/>
    <w:rsid w:val="00EB2A81"/>
    <w:rsid w:val="00EB3210"/>
    <w:rsid w:val="00EB39B2"/>
    <w:rsid w:val="00EB3B53"/>
    <w:rsid w:val="00EB3D6F"/>
    <w:rsid w:val="00EB40BE"/>
    <w:rsid w:val="00EB45D7"/>
    <w:rsid w:val="00EB55FF"/>
    <w:rsid w:val="00EB5659"/>
    <w:rsid w:val="00EB624A"/>
    <w:rsid w:val="00EB660E"/>
    <w:rsid w:val="00EB74DE"/>
    <w:rsid w:val="00EC2B86"/>
    <w:rsid w:val="00EC2DAE"/>
    <w:rsid w:val="00EC3000"/>
    <w:rsid w:val="00EC3609"/>
    <w:rsid w:val="00EC396F"/>
    <w:rsid w:val="00EC5FC0"/>
    <w:rsid w:val="00EC6161"/>
    <w:rsid w:val="00EC6177"/>
    <w:rsid w:val="00EC737B"/>
    <w:rsid w:val="00EC787E"/>
    <w:rsid w:val="00EC7C92"/>
    <w:rsid w:val="00EC7FCB"/>
    <w:rsid w:val="00ED164B"/>
    <w:rsid w:val="00ED1A4C"/>
    <w:rsid w:val="00ED2597"/>
    <w:rsid w:val="00ED271B"/>
    <w:rsid w:val="00ED4848"/>
    <w:rsid w:val="00ED48DE"/>
    <w:rsid w:val="00ED5444"/>
    <w:rsid w:val="00ED5BE0"/>
    <w:rsid w:val="00ED7C61"/>
    <w:rsid w:val="00ED7FB8"/>
    <w:rsid w:val="00EE04C6"/>
    <w:rsid w:val="00EE0E64"/>
    <w:rsid w:val="00EE15F4"/>
    <w:rsid w:val="00EE179B"/>
    <w:rsid w:val="00EE2230"/>
    <w:rsid w:val="00EE2482"/>
    <w:rsid w:val="00EE33C5"/>
    <w:rsid w:val="00EE3706"/>
    <w:rsid w:val="00EE3D71"/>
    <w:rsid w:val="00EE4E22"/>
    <w:rsid w:val="00EE5572"/>
    <w:rsid w:val="00EE55D0"/>
    <w:rsid w:val="00EE5637"/>
    <w:rsid w:val="00EE5F43"/>
    <w:rsid w:val="00EE6C67"/>
    <w:rsid w:val="00EE6CD1"/>
    <w:rsid w:val="00EE77A1"/>
    <w:rsid w:val="00EE7C07"/>
    <w:rsid w:val="00EF0148"/>
    <w:rsid w:val="00EF1668"/>
    <w:rsid w:val="00EF2522"/>
    <w:rsid w:val="00EF3A9F"/>
    <w:rsid w:val="00EF40DA"/>
    <w:rsid w:val="00EF4A57"/>
    <w:rsid w:val="00EF520D"/>
    <w:rsid w:val="00EF7266"/>
    <w:rsid w:val="00EF79C8"/>
    <w:rsid w:val="00EF7F64"/>
    <w:rsid w:val="00F00E73"/>
    <w:rsid w:val="00F01D9E"/>
    <w:rsid w:val="00F02444"/>
    <w:rsid w:val="00F02474"/>
    <w:rsid w:val="00F02721"/>
    <w:rsid w:val="00F02CFB"/>
    <w:rsid w:val="00F039B6"/>
    <w:rsid w:val="00F03BDB"/>
    <w:rsid w:val="00F03DAA"/>
    <w:rsid w:val="00F03F27"/>
    <w:rsid w:val="00F0433C"/>
    <w:rsid w:val="00F045AE"/>
    <w:rsid w:val="00F052DF"/>
    <w:rsid w:val="00F05738"/>
    <w:rsid w:val="00F05C75"/>
    <w:rsid w:val="00F05EB9"/>
    <w:rsid w:val="00F06330"/>
    <w:rsid w:val="00F06B0F"/>
    <w:rsid w:val="00F07028"/>
    <w:rsid w:val="00F07C5E"/>
    <w:rsid w:val="00F10B52"/>
    <w:rsid w:val="00F10D00"/>
    <w:rsid w:val="00F11228"/>
    <w:rsid w:val="00F12F7F"/>
    <w:rsid w:val="00F1317A"/>
    <w:rsid w:val="00F138E6"/>
    <w:rsid w:val="00F13A02"/>
    <w:rsid w:val="00F13DE8"/>
    <w:rsid w:val="00F14BB5"/>
    <w:rsid w:val="00F159F8"/>
    <w:rsid w:val="00F162AE"/>
    <w:rsid w:val="00F16546"/>
    <w:rsid w:val="00F16736"/>
    <w:rsid w:val="00F16E16"/>
    <w:rsid w:val="00F20B53"/>
    <w:rsid w:val="00F20F79"/>
    <w:rsid w:val="00F21026"/>
    <w:rsid w:val="00F2116B"/>
    <w:rsid w:val="00F2164C"/>
    <w:rsid w:val="00F21879"/>
    <w:rsid w:val="00F21F16"/>
    <w:rsid w:val="00F22199"/>
    <w:rsid w:val="00F223F0"/>
    <w:rsid w:val="00F22D25"/>
    <w:rsid w:val="00F23B0F"/>
    <w:rsid w:val="00F2416B"/>
    <w:rsid w:val="00F24C72"/>
    <w:rsid w:val="00F25EF0"/>
    <w:rsid w:val="00F25F7C"/>
    <w:rsid w:val="00F260BA"/>
    <w:rsid w:val="00F26232"/>
    <w:rsid w:val="00F268A9"/>
    <w:rsid w:val="00F26B31"/>
    <w:rsid w:val="00F302D3"/>
    <w:rsid w:val="00F32C82"/>
    <w:rsid w:val="00F335F0"/>
    <w:rsid w:val="00F33964"/>
    <w:rsid w:val="00F34198"/>
    <w:rsid w:val="00F36F6C"/>
    <w:rsid w:val="00F370F4"/>
    <w:rsid w:val="00F37701"/>
    <w:rsid w:val="00F37811"/>
    <w:rsid w:val="00F37A38"/>
    <w:rsid w:val="00F400D5"/>
    <w:rsid w:val="00F40708"/>
    <w:rsid w:val="00F40B61"/>
    <w:rsid w:val="00F4243C"/>
    <w:rsid w:val="00F4271B"/>
    <w:rsid w:val="00F42882"/>
    <w:rsid w:val="00F42AE2"/>
    <w:rsid w:val="00F42B92"/>
    <w:rsid w:val="00F433A5"/>
    <w:rsid w:val="00F439E2"/>
    <w:rsid w:val="00F4469F"/>
    <w:rsid w:val="00F44BC6"/>
    <w:rsid w:val="00F4550D"/>
    <w:rsid w:val="00F45A14"/>
    <w:rsid w:val="00F45DAC"/>
    <w:rsid w:val="00F46ADB"/>
    <w:rsid w:val="00F476E6"/>
    <w:rsid w:val="00F47C1E"/>
    <w:rsid w:val="00F51283"/>
    <w:rsid w:val="00F51521"/>
    <w:rsid w:val="00F51E0F"/>
    <w:rsid w:val="00F51F26"/>
    <w:rsid w:val="00F52B16"/>
    <w:rsid w:val="00F52DB8"/>
    <w:rsid w:val="00F53739"/>
    <w:rsid w:val="00F54ACB"/>
    <w:rsid w:val="00F552F8"/>
    <w:rsid w:val="00F55D0A"/>
    <w:rsid w:val="00F56977"/>
    <w:rsid w:val="00F569AC"/>
    <w:rsid w:val="00F6091A"/>
    <w:rsid w:val="00F62363"/>
    <w:rsid w:val="00F62EED"/>
    <w:rsid w:val="00F64875"/>
    <w:rsid w:val="00F6542D"/>
    <w:rsid w:val="00F661F8"/>
    <w:rsid w:val="00F6678D"/>
    <w:rsid w:val="00F669EA"/>
    <w:rsid w:val="00F67286"/>
    <w:rsid w:val="00F703E3"/>
    <w:rsid w:val="00F71774"/>
    <w:rsid w:val="00F71FD1"/>
    <w:rsid w:val="00F72027"/>
    <w:rsid w:val="00F7409E"/>
    <w:rsid w:val="00F74119"/>
    <w:rsid w:val="00F746F7"/>
    <w:rsid w:val="00F74714"/>
    <w:rsid w:val="00F74AF9"/>
    <w:rsid w:val="00F75247"/>
    <w:rsid w:val="00F75AE6"/>
    <w:rsid w:val="00F76559"/>
    <w:rsid w:val="00F76C8B"/>
    <w:rsid w:val="00F77057"/>
    <w:rsid w:val="00F77594"/>
    <w:rsid w:val="00F77D73"/>
    <w:rsid w:val="00F80F9B"/>
    <w:rsid w:val="00F812CE"/>
    <w:rsid w:val="00F83385"/>
    <w:rsid w:val="00F85155"/>
    <w:rsid w:val="00F855E8"/>
    <w:rsid w:val="00F85A73"/>
    <w:rsid w:val="00F873C8"/>
    <w:rsid w:val="00F87560"/>
    <w:rsid w:val="00F87B2F"/>
    <w:rsid w:val="00F91348"/>
    <w:rsid w:val="00F91607"/>
    <w:rsid w:val="00F91FF6"/>
    <w:rsid w:val="00F925C1"/>
    <w:rsid w:val="00F92F52"/>
    <w:rsid w:val="00F939CF"/>
    <w:rsid w:val="00F93BED"/>
    <w:rsid w:val="00F95011"/>
    <w:rsid w:val="00F95222"/>
    <w:rsid w:val="00F95E75"/>
    <w:rsid w:val="00F96239"/>
    <w:rsid w:val="00F96802"/>
    <w:rsid w:val="00F96E6D"/>
    <w:rsid w:val="00F96FAC"/>
    <w:rsid w:val="00F97DB7"/>
    <w:rsid w:val="00FA0CD1"/>
    <w:rsid w:val="00FA1289"/>
    <w:rsid w:val="00FA224C"/>
    <w:rsid w:val="00FA2E79"/>
    <w:rsid w:val="00FA3501"/>
    <w:rsid w:val="00FA461E"/>
    <w:rsid w:val="00FA47E9"/>
    <w:rsid w:val="00FA531F"/>
    <w:rsid w:val="00FA5513"/>
    <w:rsid w:val="00FA566F"/>
    <w:rsid w:val="00FA5B69"/>
    <w:rsid w:val="00FA5C60"/>
    <w:rsid w:val="00FA6357"/>
    <w:rsid w:val="00FA676D"/>
    <w:rsid w:val="00FA67BD"/>
    <w:rsid w:val="00FA6A1A"/>
    <w:rsid w:val="00FA72E3"/>
    <w:rsid w:val="00FA7901"/>
    <w:rsid w:val="00FA7D13"/>
    <w:rsid w:val="00FA7D87"/>
    <w:rsid w:val="00FB08CD"/>
    <w:rsid w:val="00FB0D30"/>
    <w:rsid w:val="00FB0E36"/>
    <w:rsid w:val="00FB1AAF"/>
    <w:rsid w:val="00FB2256"/>
    <w:rsid w:val="00FB2527"/>
    <w:rsid w:val="00FB2629"/>
    <w:rsid w:val="00FB2746"/>
    <w:rsid w:val="00FB2C49"/>
    <w:rsid w:val="00FB4B44"/>
    <w:rsid w:val="00FB6D8E"/>
    <w:rsid w:val="00FB7667"/>
    <w:rsid w:val="00FB7FDF"/>
    <w:rsid w:val="00FC0034"/>
    <w:rsid w:val="00FC08F4"/>
    <w:rsid w:val="00FC0B43"/>
    <w:rsid w:val="00FC1956"/>
    <w:rsid w:val="00FC51EA"/>
    <w:rsid w:val="00FC5982"/>
    <w:rsid w:val="00FC6A43"/>
    <w:rsid w:val="00FC6F29"/>
    <w:rsid w:val="00FC741B"/>
    <w:rsid w:val="00FC7DC7"/>
    <w:rsid w:val="00FD03C1"/>
    <w:rsid w:val="00FD0D3C"/>
    <w:rsid w:val="00FD1527"/>
    <w:rsid w:val="00FD158E"/>
    <w:rsid w:val="00FD275D"/>
    <w:rsid w:val="00FD2CB6"/>
    <w:rsid w:val="00FD3491"/>
    <w:rsid w:val="00FD3CDA"/>
    <w:rsid w:val="00FD4411"/>
    <w:rsid w:val="00FD72C4"/>
    <w:rsid w:val="00FD7549"/>
    <w:rsid w:val="00FD7969"/>
    <w:rsid w:val="00FD7CAC"/>
    <w:rsid w:val="00FE0A07"/>
    <w:rsid w:val="00FE101A"/>
    <w:rsid w:val="00FE1406"/>
    <w:rsid w:val="00FE1659"/>
    <w:rsid w:val="00FE2F2F"/>
    <w:rsid w:val="00FE2F5F"/>
    <w:rsid w:val="00FE2F8A"/>
    <w:rsid w:val="00FE464F"/>
    <w:rsid w:val="00FE4C6D"/>
    <w:rsid w:val="00FE599F"/>
    <w:rsid w:val="00FE639E"/>
    <w:rsid w:val="00FE64D8"/>
    <w:rsid w:val="00FE6B93"/>
    <w:rsid w:val="00FE6EEE"/>
    <w:rsid w:val="00FE73DD"/>
    <w:rsid w:val="00FE7AE0"/>
    <w:rsid w:val="00FE7D2A"/>
    <w:rsid w:val="00FF06CB"/>
    <w:rsid w:val="00FF2001"/>
    <w:rsid w:val="00FF2642"/>
    <w:rsid w:val="00FF2A9B"/>
    <w:rsid w:val="00FF2D29"/>
    <w:rsid w:val="00FF3448"/>
    <w:rsid w:val="00FF3C2A"/>
    <w:rsid w:val="00FF4B2A"/>
    <w:rsid w:val="00FF4B34"/>
    <w:rsid w:val="00FF58DC"/>
    <w:rsid w:val="00FF6211"/>
    <w:rsid w:val="00FF7297"/>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8</Pages>
  <Words>2840</Words>
  <Characters>16188</Characters>
  <Application>Microsoft Office Word</Application>
  <DocSecurity>0</DocSecurity>
  <Lines>134</Lines>
  <Paragraphs>37</Paragraphs>
  <ScaleCrop>false</ScaleCrop>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1111</cp:revision>
  <cp:lastPrinted>2024-02-27T16:55:00Z</cp:lastPrinted>
  <dcterms:created xsi:type="dcterms:W3CDTF">2023-12-27T20:51:00Z</dcterms:created>
  <dcterms:modified xsi:type="dcterms:W3CDTF">2024-04-04T14:39:00Z</dcterms:modified>
</cp:coreProperties>
</file>